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197" w:rsidRPr="00B966FC" w:rsidRDefault="00C81EFA" w:rsidP="002D0E47">
      <w:pPr>
        <w:pStyle w:val="1"/>
        <w:jc w:val="center"/>
        <w:rPr>
          <w:rFonts w:eastAsia="Times New Roman"/>
          <w:color w:val="000000" w:themeColor="text1"/>
          <w:lang w:val="kk-KZ"/>
        </w:rPr>
      </w:pPr>
      <w:r w:rsidRPr="00974911">
        <w:rPr>
          <w:rFonts w:eastAsia="Times New Roman"/>
          <w:color w:val="000000" w:themeColor="text1"/>
          <w:lang w:val="kk-KZ"/>
        </w:rPr>
        <w:t>2023-2024</w:t>
      </w:r>
      <w:r w:rsidR="003B5E5D" w:rsidRPr="00974911">
        <w:rPr>
          <w:rFonts w:eastAsia="Times New Roman"/>
          <w:color w:val="000000" w:themeColor="text1"/>
          <w:lang w:val="kk-KZ"/>
        </w:rPr>
        <w:t xml:space="preserve"> оқу жылының педагогтарының </w:t>
      </w:r>
      <w:r w:rsidR="00B966FC">
        <w:rPr>
          <w:rFonts w:eastAsia="Times New Roman"/>
          <w:color w:val="000000" w:themeColor="text1"/>
          <w:lang w:val="kk-KZ"/>
        </w:rPr>
        <w:t>тізімі</w:t>
      </w:r>
    </w:p>
    <w:p w:rsidR="002D0E47" w:rsidRPr="002D0E47" w:rsidRDefault="002D0E47" w:rsidP="002D0E47">
      <w:pPr>
        <w:rPr>
          <w:lang w:val="kk-KZ"/>
        </w:rPr>
      </w:pPr>
    </w:p>
    <w:tbl>
      <w:tblPr>
        <w:tblW w:w="15877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49"/>
        <w:gridCol w:w="1276"/>
        <w:gridCol w:w="1417"/>
        <w:gridCol w:w="2126"/>
        <w:gridCol w:w="992"/>
        <w:gridCol w:w="1337"/>
        <w:gridCol w:w="2491"/>
        <w:gridCol w:w="2409"/>
        <w:gridCol w:w="1560"/>
      </w:tblGrid>
      <w:tr w:rsidR="003B5E5D" w:rsidRPr="00211197" w:rsidTr="00327760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дагогтің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ты-жө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уазымыбалабақшаатауы, нөмір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9E5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ған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үн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ілім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9E5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ңбек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өтілі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наты</w:t>
            </w:r>
          </w:p>
          <w:p w:rsidR="00C379E5" w:rsidRPr="00211197" w:rsidRDefault="00C379E5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Б</w:t>
            </w:r>
            <w:proofErr w:type="spellStart"/>
            <w:r w:rsidR="003B5E5D"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рілген</w:t>
            </w:r>
            <w:proofErr w:type="spellEnd"/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ылы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79E5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іліктілігін</w:t>
            </w:r>
            <w:proofErr w:type="spellEnd"/>
          </w:p>
          <w:p w:rsidR="00C379E5" w:rsidRPr="00211197" w:rsidRDefault="00C379E5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</w:t>
            </w:r>
            <w:proofErr w:type="spellStart"/>
            <w:r w:rsidR="003B5E5D"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ттыру</w:t>
            </w:r>
            <w:proofErr w:type="spellEnd"/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мәлім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үлделі</w:t>
            </w:r>
            <w:proofErr w:type="spellEnd"/>
            <w:r w:rsidR="007A790A"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ындар</w:t>
            </w:r>
            <w:proofErr w:type="spellEnd"/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ғыс</w:t>
            </w:r>
            <w:proofErr w:type="spellEnd"/>
            <w:r w:rsidR="007A790A"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ттар</w:t>
            </w:r>
            <w:proofErr w:type="spellEnd"/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тификаттар</w:t>
            </w:r>
            <w:proofErr w:type="spellEnd"/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,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ипломда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.пошта</w:t>
            </w:r>
            <w:proofErr w:type="spellEnd"/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</w:p>
          <w:p w:rsidR="003B5E5D" w:rsidRPr="00211197" w:rsidRDefault="007A790A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Ұ</w:t>
            </w:r>
            <w:r w:rsidR="003B5E5D"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лы</w:t>
            </w: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3B5E5D"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.</w:t>
            </w:r>
          </w:p>
        </w:tc>
      </w:tr>
      <w:tr w:rsidR="003B5E5D" w:rsidRPr="00211197" w:rsidTr="00327760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Диханбаева</w:t>
            </w:r>
            <w:proofErr w:type="spellEnd"/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Гуляим</w:t>
            </w:r>
            <w:proofErr w:type="spellEnd"/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Егинба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Меңгеруш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14.03.1963 ж</w:t>
            </w: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оғары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1985жыл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С.Сейфуллин атындағы</w:t>
            </w:r>
            <w:r w:rsid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Целиноград  мемлекеттік педагогика институты, 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Ұлт мектептеріндегі  орыс тілі және әдебиеті»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Жоғары, 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17 ж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. 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Шоқан</w:t>
            </w:r>
            <w:r w:rsidR="0081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Уалиханов</w:t>
            </w:r>
            <w:r w:rsidR="0081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тындағы</w:t>
            </w:r>
            <w:r w:rsidR="00817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университеті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Мектепке</w:t>
            </w:r>
            <w:r w:rsidR="0081742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ейінгі</w:t>
            </w:r>
            <w:r w:rsidR="0081742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әрбиелеу</w:t>
            </w:r>
            <w:r w:rsidR="0081742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81742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 беру»</w:t>
            </w:r>
            <w:r w:rsidR="0081742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5D" w:rsidRPr="00211197" w:rsidRDefault="00490544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B779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9 </w:t>
            </w:r>
            <w:proofErr w:type="spellStart"/>
            <w:r w:rsidR="003B5E5D"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жыл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4F4" w:rsidRPr="00211197" w:rsidRDefault="00F124F3" w:rsidP="008D54F4">
            <w:pPr>
              <w:spacing w:after="0" w:line="240" w:lineRule="auto"/>
              <w:ind w:right="176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кінші </w:t>
            </w:r>
            <w:r w:rsidR="008D54F4"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тты басшы</w:t>
            </w:r>
          </w:p>
          <w:p w:rsidR="003B5E5D" w:rsidRPr="00211197" w:rsidRDefault="008D54F4" w:rsidP="008D54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1ж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18ж. Сертификат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«Өрлеу» БАҰО» АҚ. (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сағат)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қырыбы: «Инновационные подходы в управлении дошкольной организацией»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 ж. Сертификат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рофи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а»ЖШСжанындағыкәсіптік</w:t>
            </w:r>
            <w:proofErr w:type="spellEnd"/>
            <w:r w:rsid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ярлау</w:t>
            </w:r>
            <w:proofErr w:type="spellEnd"/>
            <w:r w:rsid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ктілік</w:t>
            </w:r>
            <w:proofErr w:type="spellEnd"/>
            <w:r w:rsid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тыру</w:t>
            </w:r>
            <w:proofErr w:type="spellEnd"/>
            <w:r w:rsid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әдістемелік</w:t>
            </w:r>
            <w:r w:rsid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қыту</w:t>
            </w:r>
            <w:r w:rsid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талығы.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қырыбы</w:t>
            </w:r>
            <w:proofErr w:type="spellEnd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«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ктепке</w:t>
            </w:r>
            <w:proofErr w:type="spellEnd"/>
            <w:r w:rsid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інгі</w:t>
            </w:r>
            <w:proofErr w:type="spellEnd"/>
            <w:r w:rsid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әрбие</w:t>
            </w:r>
            <w:proofErr w:type="spellEnd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 оқыту</w:t>
            </w:r>
            <w:r w:rsid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змұнын</w:t>
            </w:r>
            <w:proofErr w:type="spellEnd"/>
            <w:r w:rsid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ңартуда</w:t>
            </w:r>
            <w:proofErr w:type="spellEnd"/>
            <w:r w:rsid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овациялық</w:t>
            </w:r>
            <w:proofErr w:type="spellEnd"/>
            <w:r w:rsid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ларды</w:t>
            </w:r>
            <w:proofErr w:type="spellEnd"/>
            <w:r w:rsid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олдану</w:t>
            </w:r>
            <w:proofErr w:type="spellEnd"/>
            <w:r w:rsid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ғыттары</w:t>
            </w:r>
            <w:proofErr w:type="spellEnd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8 сағат)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ж.Сертификат.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«Өрлеу» БАҰО» АҚ. (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сағат)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қырыбы: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ктепке</w:t>
            </w:r>
            <w:proofErr w:type="spellEnd"/>
            <w:r w:rsid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інгі</w:t>
            </w:r>
            <w:proofErr w:type="spellEnd"/>
            <w:r w:rsid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ұйымдарда</w:t>
            </w:r>
            <w:proofErr w:type="spellEnd"/>
            <w:r w:rsid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ілім</w:t>
            </w:r>
            <w:proofErr w:type="spellEnd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ру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ін</w:t>
            </w:r>
            <w:proofErr w:type="spellEnd"/>
            <w:r w:rsid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балау</w:t>
            </w:r>
            <w:proofErr w:type="spellEnd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0 ж. Куәлік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«Өрлеу» БАҰО» АҚ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Мектепке дейінгі білім беру сапасын арттыруда 4К моделін енгізу»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(8 сағат)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0ж.Сертификат.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«Өрлеу» БАҰО» 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Тақырыбы: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«Мектепке дейінгі тәрбие мен оқыту мазмұнын жаңарту асында мектепке дейінгі ұйымдағы педагогкалық менеджмент» 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2 сағат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0 ж. Сертификат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KLAD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ая онлайн - платформа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Модели инклюзивного образования в зарубежных странах»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2 часа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1ж. Сертификат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лық шеберлік орталығы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ктепке дейінгі ұйым басшыларының біліктілігін арттыру білім беру бағдарламасы бойынша 80 академиялық курс»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1ж. Сертификат</w:t>
            </w:r>
          </w:p>
          <w:p w:rsidR="003B5E5D" w:rsidRPr="00211197" w:rsidRDefault="003B5E5D" w:rsidP="003B5E5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ктепке дейінгі білім беру мазмұнының жаңаруы жағдайында педагогтердің АКТ технологияларды пайдалану бойынша кәсіби</w:t>
            </w:r>
          </w:p>
          <w:p w:rsidR="003B5E5D" w:rsidRPr="00211197" w:rsidRDefault="003B5E5D" w:rsidP="003B5E5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зіреттілігін дамыту»</w:t>
            </w:r>
          </w:p>
          <w:p w:rsidR="003B5E5D" w:rsidRPr="00211197" w:rsidRDefault="003B5E5D" w:rsidP="003B5E5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 сағат</w:t>
            </w:r>
          </w:p>
          <w:p w:rsidR="003220C9" w:rsidRPr="00211197" w:rsidRDefault="003220C9" w:rsidP="0032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022 ж. Сертификат</w:t>
            </w:r>
          </w:p>
          <w:p w:rsidR="003220C9" w:rsidRPr="00211197" w:rsidRDefault="003220C9" w:rsidP="0032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3 Халықаралық конгрестің</w:t>
            </w:r>
          </w:p>
          <w:p w:rsidR="003220C9" w:rsidRPr="00211197" w:rsidRDefault="003220C9" w:rsidP="0032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шеңберінде біліктілікті арттыру 36 сағат</w:t>
            </w:r>
          </w:p>
          <w:p w:rsidR="003220C9" w:rsidRPr="00211197" w:rsidRDefault="003220C9" w:rsidP="0032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Көпмәдениетті әлемдегі</w:t>
            </w:r>
          </w:p>
          <w:p w:rsidR="003220C9" w:rsidRPr="00211197" w:rsidRDefault="003220C9" w:rsidP="0017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балалар мен кітаптар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018ж. Россия, Санкт-Петербург.</w:t>
            </w:r>
          </w:p>
          <w:p w:rsidR="003B5E5D" w:rsidRPr="00211197" w:rsidRDefault="003B5E5D" w:rsidP="003B5E5D">
            <w:pPr>
              <w:tabs>
                <w:tab w:val="left" w:pos="14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икат.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отехника</w:t>
            </w:r>
            <w:proofErr w:type="spellEnd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ДО»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ж.Сетификат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azdidac</w:t>
            </w:r>
            <w:proofErr w:type="spellEnd"/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обототехника в дошкольных организациях образования»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ж. Сертификат.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хани</w:t>
            </w:r>
            <w:proofErr w:type="spellEnd"/>
            <w:r w:rsid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ңғыру</w:t>
            </w:r>
            <w:proofErr w:type="spellEnd"/>
            <w:r w:rsid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сында</w:t>
            </w:r>
            <w:proofErr w:type="spellEnd"/>
            <w:r w:rsid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ашақ</w:t>
            </w:r>
            <w:proofErr w:type="spellEnd"/>
            <w:r w:rsid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мандар</w:t>
            </w:r>
            <w:proofErr w:type="spellEnd"/>
            <w:r w:rsid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ярла</w:t>
            </w: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</w:t>
            </w:r>
            <w:proofErr w:type="spellEnd"/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ңашылдық</w:t>
            </w:r>
            <w:proofErr w:type="spellEnd"/>
            <w:r w:rsid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proofErr w:type="spellEnd"/>
            <w:r w:rsid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әжірибе»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ж. Сертификат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Қауіпсіздік</w:t>
            </w:r>
            <w:r w:rsid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әне</w:t>
            </w:r>
            <w:r w:rsid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ңбекқ</w:t>
            </w:r>
            <w:r w:rsid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ғау»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ж. Сертификат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учинг</w:t>
            </w:r>
            <w:proofErr w:type="spellEnd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к модель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ного</w:t>
            </w:r>
            <w:proofErr w:type="spellEnd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вития педагогов»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 ж. Сертификат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ктепке</w:t>
            </w:r>
            <w:proofErr w:type="spellEnd"/>
            <w:r w:rsid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інгі</w:t>
            </w:r>
            <w:proofErr w:type="spellEnd"/>
            <w:r w:rsid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әрбие</w:t>
            </w:r>
            <w:proofErr w:type="spellEnd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 оқыту</w:t>
            </w:r>
            <w:r w:rsid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змұнын</w:t>
            </w:r>
            <w:proofErr w:type="spellEnd"/>
            <w:r w:rsid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ңартуда</w:t>
            </w:r>
            <w:proofErr w:type="spellEnd"/>
            <w:r w:rsid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овациялық</w:t>
            </w:r>
            <w:proofErr w:type="spellEnd"/>
            <w:r w:rsid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ларды</w:t>
            </w:r>
            <w:proofErr w:type="spellEnd"/>
            <w:r w:rsid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олданубағыттары</w:t>
            </w:r>
            <w:proofErr w:type="spellEnd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ж. Сертификат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бщие основы гражданской обороны и противодействия терроризму»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020ж. Сертификат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едагогтардыңшығармашылықдағдыларындамыту»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 ж</w:t>
            </w: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. </w:t>
            </w: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ертификат 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.Р. Президенті іс басқармасының медициналық орталығы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Педагог көшбасшылығы»</w:t>
            </w:r>
          </w:p>
          <w:p w:rsidR="001355D1" w:rsidRPr="00211197" w:rsidRDefault="001355D1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2020ж. </w:t>
            </w:r>
            <w:r w:rsidR="00A82F66"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Сертификат</w:t>
            </w:r>
          </w:p>
          <w:p w:rsidR="00A82F66" w:rsidRPr="00211197" w:rsidRDefault="00E8770B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="00A82F66"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Білі</w:t>
            </w:r>
            <w:r w:rsidR="00773A03"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 айнасы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="00090C47"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Республикалық ғылыми -танымдық газеті</w:t>
            </w:r>
          </w:p>
          <w:p w:rsidR="00A82F66" w:rsidRPr="00211197" w:rsidRDefault="00A82F66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«Педагогтардың </w:t>
            </w:r>
            <w:r w:rsidR="00E8770B"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шығармашылық дағдыларын дамыту»</w:t>
            </w:r>
          </w:p>
          <w:p w:rsidR="00362596" w:rsidRPr="00211197" w:rsidRDefault="00362596" w:rsidP="00362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2 ж. Алғыс хат</w:t>
            </w:r>
          </w:p>
          <w:p w:rsidR="00362596" w:rsidRPr="00211197" w:rsidRDefault="00362596" w:rsidP="00362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Тамыз конференциясын жоғары деңгейде ұйымдастырғаны үшін</w:t>
            </w:r>
          </w:p>
          <w:p w:rsidR="00362596" w:rsidRPr="00211197" w:rsidRDefault="0027543C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2 ж.</w:t>
            </w:r>
            <w:r w:rsidR="00E2131A"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Грамота</w:t>
            </w:r>
          </w:p>
          <w:p w:rsidR="0027543C" w:rsidRPr="00211197" w:rsidRDefault="0027543C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«Әділет» Білім беру </w:t>
            </w:r>
            <w:r w:rsidR="00E2131A"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ызметкерлерінің кәсіподағы</w:t>
            </w:r>
          </w:p>
          <w:p w:rsidR="0038688E" w:rsidRPr="00211197" w:rsidRDefault="0038688E" w:rsidP="003868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2 ж. Құрмет дипломы</w:t>
            </w:r>
          </w:p>
          <w:p w:rsidR="0038688E" w:rsidRPr="00211197" w:rsidRDefault="0038688E" w:rsidP="00386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BALA FEST» байқауы</w:t>
            </w:r>
          </w:p>
          <w:p w:rsidR="00E8770B" w:rsidRPr="00211197" w:rsidRDefault="0038688E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Ұлағатты ұстаздар мерекесімен!</w:t>
            </w:r>
          </w:p>
          <w:p w:rsidR="003220C9" w:rsidRPr="00211197" w:rsidRDefault="003220C9" w:rsidP="0032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.gulyaim</w:t>
            </w:r>
            <w:proofErr w:type="spellEnd"/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gmail.com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87014993496</w:t>
            </w:r>
          </w:p>
        </w:tc>
      </w:tr>
      <w:tr w:rsidR="003B5E5D" w:rsidRPr="00211197" w:rsidTr="00327760">
        <w:trPr>
          <w:trHeight w:val="130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5D" w:rsidRPr="00211197" w:rsidRDefault="00901247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мангелді Айдархан Әділжанұл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5D" w:rsidRPr="00211197" w:rsidRDefault="003B5E5D" w:rsidP="003B5E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ене шынықтыру жетекшіс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5D" w:rsidRPr="00211197" w:rsidRDefault="003B5E5D" w:rsidP="003B5E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9.04.2000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5D" w:rsidRPr="00211197" w:rsidRDefault="003B5E5D" w:rsidP="003B5E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Арнайы орта 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020ж.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k-KZ"/>
              </w:rPr>
              <w:t>Нұр-Сұлтан қ. Гуманитарлық колледжі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k-KZ"/>
              </w:rPr>
              <w:t>Мамандығы: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k-KZ"/>
              </w:rPr>
              <w:t>«Дене тәрбиесі және спор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5D" w:rsidRPr="00211197" w:rsidRDefault="008355E4" w:rsidP="008355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</w:t>
            </w:r>
            <w:r w:rsidR="00E21AB8"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жыл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5D" w:rsidRPr="00211197" w:rsidRDefault="007A790A" w:rsidP="003B5E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наты жоқ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263" w:rsidRPr="00211197" w:rsidRDefault="00F47263" w:rsidP="003B5E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26. 05. 2023 жыл. </w:t>
            </w:r>
          </w:p>
          <w:p w:rsidR="003B5E5D" w:rsidRPr="00211197" w:rsidRDefault="00F47263" w:rsidP="003B5E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«Ұлттық-ғылыми практикалық дене тәрбиесі орталағы» РМҚ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9BC" w:rsidRPr="00211197" w:rsidRDefault="00D579BC" w:rsidP="00D579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2 ж. Грамота</w:t>
            </w:r>
          </w:p>
          <w:p w:rsidR="00D579BC" w:rsidRPr="00211197" w:rsidRDefault="00D579BC" w:rsidP="00D57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Әділет» Білім беру қызметкерлерінің кәсіподағы</w:t>
            </w:r>
          </w:p>
          <w:p w:rsidR="00502896" w:rsidRPr="00211197" w:rsidRDefault="00502896" w:rsidP="00D57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Ұстаздар мерекесімен</w:t>
            </w:r>
            <w:r w:rsidR="00A661C3"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!»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5D" w:rsidRDefault="00B966FC" w:rsidP="003B5E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hyperlink r:id="rId5" w:history="1">
              <w:r w:rsidR="00ED69B1" w:rsidRPr="00A90422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musulmanbekov19@mail.ru</w:t>
              </w:r>
            </w:hyperlink>
          </w:p>
          <w:p w:rsidR="00ED69B1" w:rsidRPr="00ED69B1" w:rsidRDefault="00ED69B1" w:rsidP="003B5E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87002976447</w:t>
            </w:r>
          </w:p>
        </w:tc>
      </w:tr>
      <w:tr w:rsidR="003B5E5D" w:rsidRPr="00211197" w:rsidTr="00327760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5D" w:rsidRPr="00211197" w:rsidRDefault="00901247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льжанова 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кбала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рал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04.09.1987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әсіптік орта білім: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Гуманитарлық колледжі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ктепке дейінгі мекеме тәрбиешісі»,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оғары 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ран-Астана Университеті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алпы психолог»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5D" w:rsidRPr="00211197" w:rsidRDefault="002A2B21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14 </w:t>
            </w:r>
            <w:proofErr w:type="spellStart"/>
            <w:r w:rsidR="003B5E5D"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жыл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5D" w:rsidRPr="00211197" w:rsidRDefault="00115884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едагог-модератор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2019ж   Куәлік 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Назарбаев Зияткерлік мектептері »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ББҰ  Педагогикалық шеберлік орталығы 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тификат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лық шеберлік орталығы: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дың мектепалды даярлығы бойынша мектепке дейінгі ұйым педагогтерінің біліктіліктілігін арттыру білім беру басқармасы бойынша 120 академиялық курс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0 ж. Куәлік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«Өрлеу» БАҰО» АҚ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Мектепке дейінгі білім беру сапасын арттыруда 4К моделін енгізу»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(8 сағат)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0 ж Сертификат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«Өрлеу» БАҰО» АҚ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Мектепке дейінгі ұйымдарда білім беру процесін жобалау»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(36 сағат)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1 ж Сертификат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Мектеп жасына дейінгі балаларды тәрбиелеу және оқытуда Бестемше ұлттық ойынын үйретудің әдістемелік ерекшеліктері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018ж   Сертификат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Мақсат –Білім»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ституты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Мандалотерапия психологиялық ахуалдың трансформациясы ретінде»  8-академиялық сағат 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ж Сертификат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едагогикалық шеберлік орталығы-Сертификат 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ПРОФИ МЕДИА » ЖШС жанындағы кәсіптілік даярлау  және біліктілікті арттыру  әдістемелік оқыту орталығы «Мектепке дейінгі білім беру мен оқыту мазмұның жаңартуда  инновациялық технологияларды қолдану бағыттары»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ж Алғыс хат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Білімгер»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спубликалық білім порталы-құрмет грамотасы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1 ж Диплом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Жайдарлы жаз»республикалық байқау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1 ж Диплом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Үздік шығармашылық жұмыс»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5D" w:rsidRDefault="00B966FC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hyperlink r:id="rId6" w:history="1">
              <w:r w:rsidR="00E46CC4" w:rsidRPr="00A9042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Akbala.1987</w:t>
              </w:r>
              <w:r w:rsidR="00E46CC4" w:rsidRPr="00A9042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</w:rPr>
                <w:t>@mail.</w:t>
              </w:r>
              <w:r w:rsidR="00E46CC4" w:rsidRPr="00A90422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E46CC4" w:rsidRPr="00E46CC4" w:rsidRDefault="00E46CC4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7026877404</w:t>
            </w:r>
          </w:p>
        </w:tc>
      </w:tr>
      <w:tr w:rsidR="003B5E5D" w:rsidRPr="00211197" w:rsidTr="00327760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5D" w:rsidRPr="00211197" w:rsidRDefault="00901247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0D3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Аубакирова</w:t>
            </w:r>
            <w:proofErr w:type="spellEnd"/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Мархобат</w:t>
            </w:r>
            <w:proofErr w:type="spellEnd"/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ангази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5D" w:rsidRPr="00211197" w:rsidRDefault="003B5E5D" w:rsidP="003B5E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Тәрбиеш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5D" w:rsidRPr="00211197" w:rsidRDefault="003B5E5D" w:rsidP="003B5E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2.04.1978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оғары, 2003ж.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мей гуманитарлық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институты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асқа ұлт мектептеріндегі қазақ тілі мен әдебиеті»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2 ж.  Куәлік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Гуманитарлық колледжінде» МКҚК кәсіптік қайта даярлаудың толық курсынан өтті.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Мектепке дейінгі тәрбие және оқыт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5D" w:rsidRPr="00211197" w:rsidRDefault="005975A3" w:rsidP="003B5E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14</w:t>
            </w:r>
            <w:r w:rsidR="002A08D4"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B5E5D"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8D4" w:rsidRPr="00211197" w:rsidRDefault="002A08D4" w:rsidP="003B5E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-Модератор-</w:t>
            </w:r>
            <w:r w:rsidR="00F87AA4"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2021ж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lastRenderedPageBreak/>
              <w:t>2019 ж.Сертификат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«Профи МЕДИА» ЖШС </w:t>
            </w: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lastRenderedPageBreak/>
              <w:t>кәсіптік  даярлау және біліктілік арттыру әдістемелік оқыту  орталығы «Мектепке дейінгі тәрбие  мен оқыту мазмұнын жаңартуда инновациялық технологияларды қолдану бағыттары», 2019ж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020ж. Сертификат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Өрлеу» біліктілікті арттыру ұлттық орталығы» Акционерлік қоғамы </w:t>
            </w: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Мектепке дейінгі ұйымдарда білім беру процесін жобалау»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О НЦПК «Өрлеу»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ктепке дейінгі білім беру прцесін жобалау 36-сағат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019ж. Сертификат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Нұр-Сұлтан қаласы Білім  беруді  жағырту  орталығы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«Заманауи мектепке дейінгі  білім  беру» 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0 ж. Сертификат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KLAD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ая онлайн - платформа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Модели инклюзивного образования в зарубежных странах»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2 часа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1 ж Сертификат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Мектеп жасына дейінгі балаларды тәрбиелеу және оқытуда Бестемше ұлттық ойынын үйретудің әдістемелік ерекшеліктері»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1 ж Сертификат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«Мектеп жасына дейінгі балаларды тәрбиелеу және оқытуда Бестемше ұлттық ойынын үйретудің 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әдістемелік ерекшеліктері»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E5D" w:rsidRPr="00211197" w:rsidRDefault="003B5E5D" w:rsidP="003B5E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2018 ж.Диплом 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Білім беру-әдістемелік </w:t>
            </w: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 xml:space="preserve">ортаылғы «Niw Республикалық  «Театр деген  бір  сиқыр» 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018 Сертификат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Академия Білім  сапасы» ЖШС, «ҚР МЖМБС талаптарына сәйкес мектепке дейінгі білім беру саласының мониторинг жүйесі»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8</w:t>
            </w:r>
            <w:r w:rsidRPr="002111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ж.  Гран-при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Театр деген бір сиқыр» байқауы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2019 ж. Сертификат 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Нұр-Сұлтан қаласы  әкімдігінің 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лім  беруді  жаңғырту  орталығы «Бақыт керуені»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Сертификат </w:t>
            </w: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«ҒИБРАТ» ҒЫЛЫМИ-ӘДІСТЕМЕЛІК КЕҢЕС ОРТАЛЫҒЫ, «Мектепке дейінгі ұйымдарда көркемдік-эстетикалық тәрбие берудің заманауи тәлімдемелері» 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019ж. Благодарственное письмо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І детский вокально-хореографический фестиваль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BAISHESHEK»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2019ж. Алғыс 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Qstudy» халықаралық ақпарат агенттігі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019ж. Диплом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ждународный многожанровый фестиваль-конкурс  детского, юношеского и взрослого творчества «Жаңа жұлдыз»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020ж.Сертификат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«Гуманитарлық </w:t>
            </w: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lastRenderedPageBreak/>
              <w:t>колледжі» МКҚК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ХІІІ қалалық ғылыми-тәжірибелік конференциясы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018ж. Диплом</w:t>
            </w: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 «Зияткер»ғылыми әдістемелік және педагогикалық журналы 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018ж. Диплом,</w:t>
            </w: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«Перспектива»  интеллектуалдық орталығы, Халықаралық  «Пони» байқауы, 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иплом «Niw Opportunites»  ЖШС, «Театр деген бір  сиқыр»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018ж. Диплом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«Зерде»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они байқауы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019ж.,Диплом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Перспектива»  интеллектуалдық орталығы, Халықаралық  «Пони» байқауы,.оқу жылы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2018ж.,Диплом 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«Ауланы көгалдандырамыз», «Бал бала» балабақшасы, 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2019ж. Алғыс хат 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«Бәйшешек» Халықаралық Көпжанрлы балалар шығармашылығы байқауы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019ж.  Алғыс Хат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 «Тәуелсіз ел  жастары» ҚҚ «Бала дарын» Табиғатты  аялайық,Алматы,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иплом, 2019 ж.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Таңғы шұғыла шығармашылық жобасы 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«Жаңа жұлдыз» байқауы 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2019ж. Алғыс хат, </w:t>
            </w: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«Qstudy» Халықаралық </w:t>
            </w: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lastRenderedPageBreak/>
              <w:t xml:space="preserve">Ақпарат  агенттігі, «Наурыз –көктем мен молшылықтың мерекесі» 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2019ж. Алғыс хат 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«Qstudy» Халықаралық Ақпарат  агенттігі, «Ұлы дала  аңыздары» қылқалам шеберлері  байқауы, 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лғыс хат Дарынды  балалар мен жастарды қолдау қоры Халықаралық  Фестиваль  байқауы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019 ж. Сертификат</w:t>
            </w: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«Ауланы гүлдендіреміз», «Бал бала» балабақшасы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019 ж. Диплом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онкурс «Жаңа жұлдыз»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019 ж. Сертификат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Заманауи мектепке дейінгі білім беру: іс-тәжірибе және перспективалары»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020 ж. Алғыс Хат</w:t>
            </w: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, «Тәуелсіз ел  жастары» ҚҚ «Бала дарын» 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ыс  кереметі.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020 ж. Анықтама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Өрлеу» біліктілікті арттыру ұлттық орталығы» Акционерлік қоғамы </w:t>
            </w: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Мектепке дейінгі ұйымдарда білім беру процесін жобалау» атты  курста «Теңіз әлеміне  саяхат»  тақырыбында ашық ұйымдастырылған оқу  қызметі,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2020 ж. </w:t>
            </w: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Мадақтама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Білім  беруді жаңғырту орталығы, «Мектеп жасына дейінгі және бастауыш сынып балаларының зияткерлік </w:t>
            </w: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lastRenderedPageBreak/>
              <w:t>дамуы» Республикалық семинар-практикум</w:t>
            </w:r>
          </w:p>
          <w:p w:rsidR="00EA6A46" w:rsidRPr="00211197" w:rsidRDefault="00EA6A46" w:rsidP="00EA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2 ж. Диплом</w:t>
            </w:r>
          </w:p>
          <w:p w:rsidR="00EA6A46" w:rsidRPr="00211197" w:rsidRDefault="00EA6A46" w:rsidP="00EA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BALA FEST» Республикалық өнер байқауы Ансамбль «Шағала»</w:t>
            </w:r>
          </w:p>
          <w:p w:rsidR="00EA6A46" w:rsidRPr="00211197" w:rsidRDefault="00EA6A46" w:rsidP="00EA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2022 ж. Құрмет </w:t>
            </w:r>
          </w:p>
          <w:p w:rsidR="00EA6A46" w:rsidRPr="00211197" w:rsidRDefault="00EA6A46" w:rsidP="00EA6A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дипломы</w:t>
            </w:r>
          </w:p>
          <w:p w:rsidR="00EA6A46" w:rsidRPr="00211197" w:rsidRDefault="00EA6A46" w:rsidP="00EA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BALA FEST» байқауы</w:t>
            </w:r>
          </w:p>
          <w:p w:rsidR="00EA6A46" w:rsidRPr="00211197" w:rsidRDefault="00EA6A46" w:rsidP="00EA6A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Ұлағатты ұстаздар мерекесімен!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E5D" w:rsidRPr="00211197" w:rsidRDefault="00B966FC" w:rsidP="003B5E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hyperlink r:id="rId7" w:history="1">
              <w:r w:rsidR="003B5E5D" w:rsidRPr="00211197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marhobat</w:t>
              </w:r>
              <w:r w:rsidR="003B5E5D" w:rsidRPr="00211197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r w:rsidR="003B5E5D" w:rsidRPr="00211197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aubakirova</w:t>
              </w:r>
              <w:r w:rsidR="003B5E5D" w:rsidRPr="00211197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</w:rPr>
                <w:t>@mail</w:t>
              </w:r>
            </w:hyperlink>
            <w:r w:rsidR="003B5E5D" w:rsidRPr="0021119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21119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ru</w:t>
            </w:r>
            <w:proofErr w:type="spellEnd"/>
          </w:p>
          <w:p w:rsidR="003B5E5D" w:rsidRPr="00211197" w:rsidRDefault="003B5E5D" w:rsidP="003B5E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8776276805</w:t>
            </w:r>
          </w:p>
        </w:tc>
      </w:tr>
      <w:tr w:rsidR="005B5138" w:rsidRPr="00E27966" w:rsidTr="00327760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38" w:rsidRPr="00211197" w:rsidRDefault="00901247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38" w:rsidRPr="00211197" w:rsidRDefault="00CE2D1A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ширбаева Рауша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38" w:rsidRPr="00211197" w:rsidRDefault="005B5138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әрбиеш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38" w:rsidRPr="00211197" w:rsidRDefault="00EF7CA3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7.11.1991ж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38" w:rsidRDefault="00E27966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рнайы орта 2012 ж. </w:t>
            </w:r>
            <w:r w:rsidR="002E659C"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гуманитралық колледжі</w:t>
            </w:r>
          </w:p>
          <w:p w:rsidR="00817421" w:rsidRDefault="00E27966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Мамандығы: </w:t>
            </w:r>
            <w:r w:rsidR="00817421"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ектепке дейінгі оқыту және тәрбиелеу</w:t>
            </w:r>
          </w:p>
          <w:p w:rsidR="00E27966" w:rsidRDefault="00E27966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оғары, 2016 ж.</w:t>
            </w:r>
          </w:p>
          <w:p w:rsidR="00E27966" w:rsidRPr="00211197" w:rsidRDefault="00E27966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Еуразиялық гуманитарлық институты Мамандығы: Бастауыш сынып әдістемесі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38" w:rsidRPr="00211197" w:rsidRDefault="005975A3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E2796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9жыл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0A7" w:rsidRPr="00211197" w:rsidRDefault="00F920A7" w:rsidP="00F920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рінші санат</w:t>
            </w:r>
          </w:p>
          <w:p w:rsidR="005B5138" w:rsidRPr="00211197" w:rsidRDefault="005B5138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38" w:rsidRPr="00E27966" w:rsidRDefault="00C0064E" w:rsidP="00CE2D1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2023 ж. </w:t>
            </w:r>
            <w:r w:rsidRPr="00C0064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"Өрлеу"  БАҰО" АҚ </w:t>
            </w:r>
            <w:r w:rsidR="00F003B6" w:rsidRPr="00F003B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"Мектепке дейінгі білім беру ұйымдары педагогтерінің ойын құзрыттілігін дамыту"     72 саға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25F8" w:rsidRPr="00E27966" w:rsidRDefault="00B21CF5" w:rsidP="00D2297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2023 ж. Алғыс хат </w:t>
            </w:r>
            <w:r w:rsidRPr="00C0064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"Өрлеу"  БАҰО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7B26" w:rsidRDefault="00B966FC" w:rsidP="00F27B26">
            <w:pPr>
              <w:rPr>
                <w:color w:val="0000FF"/>
                <w:u w:val="single"/>
                <w:lang w:val="kk-KZ"/>
              </w:rPr>
            </w:pPr>
            <w:hyperlink r:id="rId8" w:history="1">
              <w:r w:rsidR="00F27B26">
                <w:rPr>
                  <w:rStyle w:val="a7"/>
                </w:rPr>
                <w:t>rose1991208ka@gmail.com</w:t>
              </w:r>
            </w:hyperlink>
          </w:p>
          <w:p w:rsidR="00F13C2E" w:rsidRPr="00F13C2E" w:rsidRDefault="00F13C2E" w:rsidP="00F27B26">
            <w:pPr>
              <w:rPr>
                <w:sz w:val="24"/>
                <w:szCs w:val="24"/>
                <w:lang w:val="kk-KZ"/>
              </w:rPr>
            </w:pPr>
            <w:r w:rsidRPr="00F13C2E">
              <w:rPr>
                <w:lang w:val="kk-KZ"/>
              </w:rPr>
              <w:t>87715938986</w:t>
            </w:r>
          </w:p>
          <w:p w:rsidR="00CE2D1A" w:rsidRPr="00211197" w:rsidRDefault="00CE2D1A" w:rsidP="005975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61927" w:rsidRPr="00211197" w:rsidTr="00327760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927" w:rsidRPr="00D91431" w:rsidRDefault="00C379E5" w:rsidP="00761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914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927" w:rsidRPr="00D91431" w:rsidRDefault="00761927" w:rsidP="00761927">
            <w:pPr>
              <w:tabs>
                <w:tab w:val="left" w:pos="22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914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манбай Ақшолпан</w:t>
            </w:r>
          </w:p>
          <w:p w:rsidR="00761927" w:rsidRPr="00D91431" w:rsidRDefault="00761927" w:rsidP="0076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D914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рипбайқы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927" w:rsidRPr="00211197" w:rsidRDefault="00761927" w:rsidP="007619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Тәрбиеш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927" w:rsidRPr="00211197" w:rsidRDefault="00761927" w:rsidP="007619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9.02.1998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431" w:rsidRDefault="00D91431" w:rsidP="007619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Арнайы орта, </w:t>
            </w:r>
          </w:p>
          <w:p w:rsidR="00761927" w:rsidRPr="00211197" w:rsidRDefault="00761927" w:rsidP="007619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17 ж.</w:t>
            </w:r>
          </w:p>
          <w:p w:rsidR="00D91431" w:rsidRPr="00211197" w:rsidRDefault="00761927" w:rsidP="00D914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стана </w:t>
            </w: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аласы </w:t>
            </w:r>
          </w:p>
          <w:p w:rsidR="00761927" w:rsidRDefault="00D91431" w:rsidP="00D914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61927"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«Гуманитарлық колледжі» </w:t>
            </w:r>
          </w:p>
          <w:p w:rsidR="00D91431" w:rsidRDefault="00D91431" w:rsidP="00D914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амандығы: Мектепке дейінгі тәрбие</w:t>
            </w:r>
          </w:p>
          <w:p w:rsidR="00761927" w:rsidRPr="00F124F3" w:rsidRDefault="00D91431" w:rsidP="007619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оғары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, </w:t>
            </w:r>
            <w:r w:rsidR="00761927"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2021ж </w:t>
            </w:r>
          </w:p>
          <w:p w:rsidR="00761927" w:rsidRPr="00211197" w:rsidRDefault="00761927" w:rsidP="007619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. Уалиханов</w:t>
            </w:r>
            <w:r w:rsidR="00D9143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атындағы Көкшетау университеті</w:t>
            </w:r>
          </w:p>
          <w:p w:rsidR="00761927" w:rsidRPr="00211197" w:rsidRDefault="00D91431" w:rsidP="00761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андығы: Педагог - психо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927" w:rsidRPr="00211197" w:rsidRDefault="00761927" w:rsidP="007619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 жыл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927" w:rsidRPr="00211197" w:rsidRDefault="00761927" w:rsidP="007619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нат жоқ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927" w:rsidRPr="00211197" w:rsidRDefault="00761927" w:rsidP="007619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2023ж </w:t>
            </w:r>
            <w:r w:rsidR="00772FBB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Сертификат </w:t>
            </w:r>
          </w:p>
          <w:p w:rsidR="00761927" w:rsidRPr="00211197" w:rsidRDefault="00761927" w:rsidP="0076192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Үздік тәрбиеші квалификация арттыру курсы» (80 сағат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927" w:rsidRPr="00211197" w:rsidRDefault="00761927" w:rsidP="00761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18ж. Сертификат</w:t>
            </w:r>
          </w:p>
          <w:p w:rsidR="00761927" w:rsidRPr="00211197" w:rsidRDefault="00761927" w:rsidP="0076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Білім  беру үдерісіндегі</w:t>
            </w:r>
          </w:p>
          <w:p w:rsidR="00761927" w:rsidRPr="00211197" w:rsidRDefault="00761927" w:rsidP="0076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манауи ақпараттық-коммуникативтік технологиялары»</w:t>
            </w:r>
          </w:p>
          <w:p w:rsidR="00761927" w:rsidRPr="00211197" w:rsidRDefault="00761927" w:rsidP="00761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2018ж. Куәлік </w:t>
            </w:r>
          </w:p>
          <w:p w:rsidR="00761927" w:rsidRPr="00211197" w:rsidRDefault="00761927" w:rsidP="0076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«</w:t>
            </w: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Қазақстан Республикасының мемелекеттік рәміздерді насихаттау семинары»</w:t>
            </w:r>
          </w:p>
          <w:p w:rsidR="00761927" w:rsidRPr="00211197" w:rsidRDefault="00761927" w:rsidP="007619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8ж</w:t>
            </w:r>
          </w:p>
          <w:p w:rsidR="00761927" w:rsidRPr="00211197" w:rsidRDefault="00761927" w:rsidP="007619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иплом 3ші орын</w:t>
            </w:r>
          </w:p>
          <w:p w:rsidR="00761927" w:rsidRPr="00211197" w:rsidRDefault="00761927" w:rsidP="00761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бақша меңгерушісінен</w:t>
            </w:r>
          </w:p>
          <w:p w:rsidR="00761927" w:rsidRPr="00211197" w:rsidRDefault="00761927" w:rsidP="007619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ртификат</w:t>
            </w:r>
          </w:p>
          <w:p w:rsidR="00761927" w:rsidRPr="00211197" w:rsidRDefault="00761927" w:rsidP="00761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8ж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Робототехника вДО»</w:t>
            </w:r>
          </w:p>
          <w:p w:rsidR="00761927" w:rsidRPr="00211197" w:rsidRDefault="00761927" w:rsidP="00761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8 ж.  Гран-при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Балабақшадағы қуыршақ  театры»</w:t>
            </w:r>
          </w:p>
          <w:p w:rsidR="00761927" w:rsidRPr="00211197" w:rsidRDefault="00761927" w:rsidP="00761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2018ж. Диплом </w:t>
            </w:r>
          </w:p>
          <w:p w:rsidR="00761927" w:rsidRPr="00211197" w:rsidRDefault="00761927" w:rsidP="00761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«Халаралық ПОНИ сайысы»</w:t>
            </w:r>
          </w:p>
          <w:p w:rsidR="00761927" w:rsidRPr="00211197" w:rsidRDefault="00761927" w:rsidP="007619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2019ж. Сертификат </w:t>
            </w:r>
          </w:p>
          <w:p w:rsidR="00761927" w:rsidRPr="00211197" w:rsidRDefault="00761927" w:rsidP="007619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Мектепке дейінгі  тәрбие мен оқыту мазмұнын жаңартуда инновациялық технологияларды қолдану бағыттары»</w:t>
            </w:r>
          </w:p>
          <w:p w:rsidR="00761927" w:rsidRPr="00211197" w:rsidRDefault="00761927" w:rsidP="007619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927" w:rsidRPr="00211197" w:rsidRDefault="00B966FC" w:rsidP="007619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9" w:history="1">
              <w:r w:rsidR="00761927" w:rsidRPr="00211197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Aksholpan.amanbay@mail.ru</w:t>
              </w:r>
            </w:hyperlink>
          </w:p>
          <w:p w:rsidR="00761927" w:rsidRPr="00F13C2E" w:rsidRDefault="00F13C2E" w:rsidP="00761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476867066</w:t>
            </w:r>
          </w:p>
        </w:tc>
      </w:tr>
      <w:tr w:rsidR="00510C16" w:rsidRPr="00211197" w:rsidTr="00327760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C379E5" w:rsidP="00510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A21A7E" w:rsidP="0051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лпысбаева Айдана Султансе</w:t>
            </w:r>
            <w:r w:rsidR="00510C16"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т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2.03.19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Default="007962B0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962B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рнайы орта 2017ж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10C16"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стан қаласы Гумманитарлық колледжі</w:t>
            </w:r>
          </w:p>
          <w:p w:rsidR="00817421" w:rsidRPr="00211197" w:rsidRDefault="007962B0" w:rsidP="00510C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Мамандығы: </w:t>
            </w:r>
            <w:r w:rsidR="00817421"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ектепке дейінгі оқыту және тәрбиеле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5 жыл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10C16" w:rsidP="00510C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-тағылымдамашы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10C16" w:rsidP="007962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2B0" w:rsidRPr="00211197" w:rsidRDefault="007962B0" w:rsidP="007962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ртификат</w:t>
            </w:r>
          </w:p>
          <w:p w:rsidR="007962B0" w:rsidRPr="00211197" w:rsidRDefault="007962B0" w:rsidP="007962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Мектепке дейінгі тәрбие мен оқытудың мазмұның жаңарту»</w:t>
            </w: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Сертификат</w:t>
            </w:r>
          </w:p>
          <w:p w:rsidR="007962B0" w:rsidRPr="00211197" w:rsidRDefault="007962B0" w:rsidP="007962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Зейін» Республикалық олимпиада</w:t>
            </w:r>
          </w:p>
          <w:p w:rsidR="007962B0" w:rsidRPr="00211197" w:rsidRDefault="007962B0" w:rsidP="007962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Куәлік </w:t>
            </w:r>
          </w:p>
          <w:p w:rsidR="00510C16" w:rsidRPr="00211197" w:rsidRDefault="007962B0" w:rsidP="007962B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Білім беру мазмұның жаңарту жағдайында мектепке дейінгі ұйымдарға А.К.Т пайдалану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Default="00B966FC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hyperlink r:id="rId10" w:history="1">
              <w:r w:rsidR="00F13C2E" w:rsidRPr="00A90422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Alpysbaeva72@Gmail.com</w:t>
              </w:r>
            </w:hyperlink>
          </w:p>
          <w:p w:rsidR="00F13C2E" w:rsidRPr="00F13C2E" w:rsidRDefault="00F13C2E" w:rsidP="00510C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87070035172</w:t>
            </w:r>
          </w:p>
        </w:tc>
      </w:tr>
      <w:tr w:rsidR="005B5138" w:rsidRPr="008355E4" w:rsidTr="00327760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38" w:rsidRPr="00211197" w:rsidRDefault="00C379E5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38" w:rsidRPr="00211197" w:rsidRDefault="005B5138" w:rsidP="00C279DD">
            <w:pPr>
              <w:tabs>
                <w:tab w:val="left" w:pos="22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билгаламова</w:t>
            </w:r>
          </w:p>
          <w:p w:rsidR="005B5138" w:rsidRPr="00211197" w:rsidRDefault="005B5138" w:rsidP="00C279DD">
            <w:pPr>
              <w:tabs>
                <w:tab w:val="left" w:pos="22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йсулу</w:t>
            </w:r>
          </w:p>
          <w:p w:rsidR="005B5138" w:rsidRPr="00211197" w:rsidRDefault="005B5138" w:rsidP="00C279DD">
            <w:pPr>
              <w:tabs>
                <w:tab w:val="left" w:pos="22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енжехановна</w:t>
            </w:r>
          </w:p>
          <w:p w:rsidR="005B5138" w:rsidRPr="00211197" w:rsidRDefault="005B5138" w:rsidP="00C279DD">
            <w:pPr>
              <w:tabs>
                <w:tab w:val="left" w:pos="2267"/>
              </w:tabs>
              <w:spacing w:after="0" w:line="240" w:lineRule="auto"/>
              <w:ind w:left="46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B5138" w:rsidRPr="00211197" w:rsidRDefault="005B5138" w:rsidP="00C279DD">
            <w:pPr>
              <w:tabs>
                <w:tab w:val="left" w:pos="2267"/>
              </w:tabs>
              <w:spacing w:after="0" w:line="240" w:lineRule="auto"/>
              <w:ind w:left="46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B5138" w:rsidRPr="00211197" w:rsidRDefault="005B5138" w:rsidP="00C279DD">
            <w:pPr>
              <w:tabs>
                <w:tab w:val="left" w:pos="2267"/>
              </w:tabs>
              <w:spacing w:after="0" w:line="240" w:lineRule="auto"/>
              <w:ind w:left="463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огопед</w:t>
            </w:r>
          </w:p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B5138" w:rsidRPr="00211197" w:rsidRDefault="005B5138" w:rsidP="00C279DD">
            <w:pPr>
              <w:tabs>
                <w:tab w:val="left" w:pos="22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4.08.1972 ж.</w:t>
            </w:r>
          </w:p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B5138" w:rsidRPr="00211197" w:rsidRDefault="005B5138" w:rsidP="00C279DD">
            <w:pPr>
              <w:tabs>
                <w:tab w:val="left" w:pos="22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ғары, 2008 ж</w:t>
            </w:r>
          </w:p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ГПИ Павлодар</w:t>
            </w:r>
          </w:p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млекеттік</w:t>
            </w:r>
          </w:p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едагогикалық</w:t>
            </w:r>
          </w:p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нституты</w:t>
            </w:r>
          </w:p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B5138" w:rsidRPr="00211197" w:rsidRDefault="005B5138" w:rsidP="00C279DD">
            <w:pPr>
              <w:tabs>
                <w:tab w:val="left" w:pos="22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9 жыл</w:t>
            </w:r>
          </w:p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B5138" w:rsidRPr="00211197" w:rsidRDefault="005B5138" w:rsidP="00C279DD">
            <w:pPr>
              <w:tabs>
                <w:tab w:val="left" w:pos="22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рінші санат</w:t>
            </w:r>
          </w:p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B5138" w:rsidRPr="00211197" w:rsidRDefault="005B5138" w:rsidP="00C279DD">
            <w:pPr>
              <w:tabs>
                <w:tab w:val="left" w:pos="22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18 ж.Сертификат</w:t>
            </w:r>
          </w:p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Түзету педагогикасының</w:t>
            </w:r>
          </w:p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Ұлттық ғылыми-практикалық</w:t>
            </w:r>
          </w:p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еминары</w:t>
            </w:r>
          </w:p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Балалардың сөйлеу тілі бұзылыстарын диагностикалау және кеңес</w:t>
            </w:r>
          </w:p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рудің заманауи тәсілдері»</w:t>
            </w:r>
          </w:p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2 сағат</w:t>
            </w:r>
          </w:p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20  ж.Сертификат</w:t>
            </w:r>
          </w:p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ждународная академия «Білім беру ұйымдарында ерекше қажеттілігі бар балаларды психологиялық-педагогикалық қолдау»</w:t>
            </w:r>
          </w:p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2 сағат</w:t>
            </w:r>
          </w:p>
          <w:p w:rsidR="005B5138" w:rsidRPr="00211197" w:rsidRDefault="005B5138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lastRenderedPageBreak/>
              <w:t>2020 ж. Сертификат</w:t>
            </w:r>
          </w:p>
          <w:p w:rsidR="005B5138" w:rsidRPr="00211197" w:rsidRDefault="005B5138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KLAD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ая онлайн - платформа</w:t>
            </w:r>
          </w:p>
          <w:p w:rsidR="005B5138" w:rsidRPr="00211197" w:rsidRDefault="005B5138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Модели инклюзивного образования в зарубежных странах»</w:t>
            </w:r>
          </w:p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2 ча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019 ж.</w:t>
            </w:r>
            <w:r w:rsidR="009B14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ертификат</w:t>
            </w:r>
          </w:p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оғамдық марапаттар</w:t>
            </w:r>
          </w:p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өніндегі Республикалық</w:t>
            </w:r>
          </w:p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еңес</w:t>
            </w:r>
          </w:p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ұрмет атағымен марапатталады.</w:t>
            </w:r>
          </w:p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20 ж. Алғыс хат</w:t>
            </w:r>
          </w:p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Ы.Алтынсарин атындағы Ұлттық білім академиясы</w:t>
            </w:r>
          </w:p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B5138" w:rsidRPr="00211197" w:rsidRDefault="005B5138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B5138" w:rsidRPr="00211197" w:rsidRDefault="005B5138" w:rsidP="00C279DD">
            <w:pPr>
              <w:tabs>
                <w:tab w:val="left" w:pos="22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38" w:rsidRPr="00211197" w:rsidRDefault="00F13C2E" w:rsidP="003B5E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87052977320</w:t>
            </w:r>
          </w:p>
        </w:tc>
      </w:tr>
      <w:tr w:rsidR="005B5138" w:rsidRPr="00211197" w:rsidTr="00327760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38" w:rsidRPr="00211197" w:rsidRDefault="00C379E5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0A7" w:rsidRPr="00211197" w:rsidRDefault="007C4ACB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ймул</w:t>
            </w:r>
            <w:r w:rsidR="005B5138"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денова</w:t>
            </w:r>
            <w:proofErr w:type="spellEnd"/>
          </w:p>
          <w:p w:rsidR="00F920A7" w:rsidRPr="00211197" w:rsidRDefault="005B5138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Гульдана</w:t>
            </w:r>
            <w:proofErr w:type="spellEnd"/>
          </w:p>
          <w:p w:rsidR="005B5138" w:rsidRPr="00211197" w:rsidRDefault="005B5138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Хасым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38" w:rsidRPr="00211197" w:rsidRDefault="005B5138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әрбиеш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38" w:rsidRPr="00211197" w:rsidRDefault="005B5138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1.05.1981ж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38" w:rsidRPr="00211197" w:rsidRDefault="005B5138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01ж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5B5138" w:rsidRPr="00211197" w:rsidRDefault="005B5138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аласының Гуманитар-лық</w:t>
            </w:r>
          </w:p>
          <w:p w:rsidR="005B5138" w:rsidRPr="00211197" w:rsidRDefault="005B5138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ледж.</w:t>
            </w:r>
          </w:p>
          <w:p w:rsidR="005B5138" w:rsidRPr="00211197" w:rsidRDefault="005B5138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ектепке дейінгі мекелердің тәрбиешісі.</w:t>
            </w:r>
          </w:p>
          <w:p w:rsidR="005B5138" w:rsidRPr="00211197" w:rsidRDefault="005B5138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2ж.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уразия  гуманитар-</w:t>
            </w:r>
          </w:p>
          <w:p w:rsidR="005B5138" w:rsidRPr="00211197" w:rsidRDefault="005B5138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қ институты.</w:t>
            </w:r>
          </w:p>
          <w:p w:rsidR="005B5138" w:rsidRPr="00211197" w:rsidRDefault="005B5138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 және псих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138" w:rsidRPr="00211197" w:rsidRDefault="00AD7C5C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6</w:t>
            </w:r>
            <w:r w:rsidR="005B5138"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жыл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38" w:rsidRPr="00211197" w:rsidRDefault="005B5138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оғары санат</w:t>
            </w:r>
          </w:p>
          <w:p w:rsidR="005B5138" w:rsidRPr="00211197" w:rsidRDefault="005B5138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020 жыл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38" w:rsidRPr="00AD7C5C" w:rsidRDefault="005B5138" w:rsidP="00C279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D7C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019ж</w:t>
            </w:r>
            <w:r w:rsidRPr="00AD7C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.</w:t>
            </w:r>
            <w:r w:rsidRPr="00AD7C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Сертификат</w:t>
            </w:r>
          </w:p>
          <w:p w:rsidR="005B5138" w:rsidRPr="00AD7C5C" w:rsidRDefault="005B5138" w:rsidP="00C279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D7C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Профи медиа» ЖШС  жанындағы кәсіптік даярлау және біліктілік арттыру әдістемелік оқыту орталығы </w:t>
            </w:r>
            <w:r w:rsidRPr="00AD7C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«Мектепке дейінгі тәрбие мен оқыту мазмұнын жаңарту инновациялық технологияларды қолдану бағыттары»</w:t>
            </w:r>
          </w:p>
          <w:p w:rsidR="005B5138" w:rsidRPr="00AD7C5C" w:rsidRDefault="005B5138" w:rsidP="00C279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D7C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019ж.</w:t>
            </w:r>
            <w:r w:rsidRPr="00AD7C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ртификат</w:t>
            </w:r>
          </w:p>
          <w:p w:rsidR="005B5138" w:rsidRPr="00AD7C5C" w:rsidRDefault="005B5138" w:rsidP="00C279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D7C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Зерна Фестиваль гуманной педагогики  «Новые тенденции развития гуманно-личностного подхода к детям в воспитательном и оброзовательном процессах»</w:t>
            </w:r>
          </w:p>
          <w:p w:rsidR="005B5138" w:rsidRPr="00AD7C5C" w:rsidRDefault="005B5138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D7C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020ж</w:t>
            </w:r>
            <w:r w:rsidRPr="00AD7C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.</w:t>
            </w:r>
            <w:r w:rsidRPr="00AD7C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ртификат</w:t>
            </w:r>
          </w:p>
          <w:p w:rsidR="005B5138" w:rsidRPr="00AD7C5C" w:rsidRDefault="005B5138" w:rsidP="00C279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D7C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ұр-Сұлтан қаласы әкімдігінің «гуманитарлық колледжі» МҚҚК </w:t>
            </w:r>
            <w:r w:rsidRPr="00AD7C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Мектепке дейінгі ұйымдарының «Мектепке дейінгі тәрбие мен оқытудың жаңартылған мазмұнын іске асырудың негізгі бағыттары»</w:t>
            </w:r>
          </w:p>
          <w:p w:rsidR="005B5138" w:rsidRPr="00AD7C5C" w:rsidRDefault="005B5138" w:rsidP="00C279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D7C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020ж.</w:t>
            </w:r>
            <w:r w:rsidRPr="00AD7C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ртификат</w:t>
            </w:r>
            <w:r w:rsidRPr="00AD7C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Өрлеу» біліктілікті арттыру ұлттық орталығы» Акционерлік қоғамы </w:t>
            </w:r>
            <w:r w:rsidRPr="00AD7C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Мектепке дейінгі ұйымдарда білім беру процесін жобалау»</w:t>
            </w:r>
          </w:p>
          <w:p w:rsidR="00AD7C5C" w:rsidRPr="007C4ACB" w:rsidRDefault="00962B78" w:rsidP="007C4A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lastRenderedPageBreak/>
              <w:t>2023</w:t>
            </w:r>
            <w:r w:rsidR="00AD7C5C" w:rsidRPr="00AD7C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ж.</w:t>
            </w:r>
            <w:r w:rsidR="00AD7C5C" w:rsidRPr="00AD7C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ртификат</w:t>
            </w:r>
            <w:r w:rsidR="00AD7C5C" w:rsidRPr="00AD7C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Өрлеу» біліктілікті арттыру ұлттық орталығы» АҚ </w:t>
            </w:r>
            <w:r w:rsidR="00AD7C5C" w:rsidRPr="00AD7C5C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"Мектепке дейінгі білім беру ұйымдары педагогтерінің ойын құзыреттілігін дамыту" 72 саға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38" w:rsidRPr="00211197" w:rsidRDefault="005B5138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019ж Алғыс хат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«Тәуелсіз ел жастары» қоғамдық қоры «Бала дарын»</w:t>
            </w:r>
          </w:p>
          <w:p w:rsidR="005B5138" w:rsidRPr="00211197" w:rsidRDefault="005B5138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019ж. Алғыс хат </w:t>
            </w:r>
          </w:p>
          <w:p w:rsidR="005B5138" w:rsidRPr="00211197" w:rsidRDefault="005B5138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әуелсіз ел жастары» қоғамдық қоры «Бала дарын»</w:t>
            </w:r>
          </w:p>
          <w:p w:rsidR="005B5138" w:rsidRPr="00211197" w:rsidRDefault="005B5138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ж.Сертификат</w:t>
            </w:r>
          </w:p>
          <w:p w:rsidR="005B5138" w:rsidRPr="00211197" w:rsidRDefault="005B5138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Ғибрат» Ғылыми- әдістемелік кеңес орталығы</w:t>
            </w:r>
          </w:p>
          <w:p w:rsidR="005B5138" w:rsidRPr="00211197" w:rsidRDefault="005B5138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ж.Сертификат</w:t>
            </w:r>
          </w:p>
          <w:p w:rsidR="005B5138" w:rsidRPr="00211197" w:rsidRDefault="005B5138" w:rsidP="00C279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ғамдық маңызы бар бастамаларды дамыту қоры</w:t>
            </w: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 «Бақыт керуені»</w:t>
            </w:r>
          </w:p>
          <w:p w:rsidR="005B5138" w:rsidRPr="00211197" w:rsidRDefault="005B5138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2021 ж. Сертификат </w:t>
            </w:r>
          </w:p>
          <w:p w:rsidR="005B5138" w:rsidRPr="00211197" w:rsidRDefault="005B5138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алалық «Мектепке дейінгі ұйымның үздік педагогі»</w:t>
            </w:r>
          </w:p>
          <w:p w:rsidR="005B5138" w:rsidRPr="00211197" w:rsidRDefault="005B5138" w:rsidP="00C27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022 ж. Алғыс хат</w:t>
            </w:r>
          </w:p>
          <w:p w:rsidR="005B5138" w:rsidRPr="00211197" w:rsidRDefault="005B5138" w:rsidP="00C279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Астана қаласы Сарыарқа</w:t>
            </w:r>
          </w:p>
          <w:p w:rsidR="005B5138" w:rsidRPr="00211197" w:rsidRDefault="005B5138" w:rsidP="00C279D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Ауданының әкімдігі </w:t>
            </w:r>
          </w:p>
          <w:p w:rsidR="005B5138" w:rsidRPr="00211197" w:rsidRDefault="005B5138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«Ұстаздар мерекесімен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138" w:rsidRPr="00211197" w:rsidRDefault="005B5138" w:rsidP="003B5E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43BD2" w:rsidRPr="00211197" w:rsidTr="00327760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C379E5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E43BD2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ижанова Лаура 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амбуло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E43BD2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узыка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етекшіс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E43BD2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4.08.1974 ж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93ж. Арнайы орта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ұрманғазы атындағы Орал музыка колледжі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андығы: Саз мұғалімі және мектепке дейінгі мекеменің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зыка тәрбиешісі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004 ж. Жоғары 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Өтемісұлы атындағы Батыс Қазақстан мемлекеттік педагогикалық университеті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андығы: Музыкалық білі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BD2" w:rsidRPr="00211197" w:rsidRDefault="00E43BD2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26 жыл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E43BD2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-модератор-2020 ж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9BB" w:rsidRPr="00211197" w:rsidRDefault="00D639BB" w:rsidP="00C75C1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020 ж.</w:t>
            </w: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ртификат</w:t>
            </w:r>
          </w:p>
          <w:p w:rsidR="00D639BB" w:rsidRPr="00211197" w:rsidRDefault="00D639BB" w:rsidP="00C75C1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Өрлеу» Біліктілікті арттыру курсы</w:t>
            </w:r>
          </w:p>
          <w:p w:rsidR="00D639BB" w:rsidRPr="00211197" w:rsidRDefault="00D639BB" w:rsidP="00C75C1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Формирование мировоззрения подрастающего поколения посредством музыки»80 часов</w:t>
            </w:r>
          </w:p>
          <w:p w:rsidR="00C75C1A" w:rsidRPr="00211197" w:rsidRDefault="00C75C1A" w:rsidP="00C75C1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02</w:t>
            </w:r>
            <w:r w:rsidRPr="002111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2111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ж.</w:t>
            </w: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ртификат</w:t>
            </w:r>
            <w:r w:rsidRPr="00211197">
              <w:rPr>
                <w:rFonts w:ascii="Times New Roman" w:hAnsi="Times New Roman" w:cs="Times New Roman"/>
                <w:sz w:val="20"/>
                <w:szCs w:val="20"/>
              </w:rPr>
              <w:t>Павлодарский педагогический университет. Институт дополнительного образования  «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собенности </w:t>
            </w:r>
          </w:p>
          <w:p w:rsidR="00C75C1A" w:rsidRPr="00211197" w:rsidRDefault="00C75C1A" w:rsidP="00C75C1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ганизации коррекционной работы муз</w:t>
            </w:r>
          </w:p>
          <w:p w:rsidR="00C75C1A" w:rsidRPr="00211197" w:rsidRDefault="00C75C1A" w:rsidP="00C75C1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ководителя с дошкольниками в условиях инклюзии» 72 ча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39BB" w:rsidRPr="00211197" w:rsidRDefault="00D639BB" w:rsidP="00D639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0  ж Алғыс хат</w:t>
            </w:r>
          </w:p>
          <w:p w:rsidR="00D639BB" w:rsidRPr="00211197" w:rsidRDefault="00D639BB" w:rsidP="00D639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Нұр Отан» партиясы</w:t>
            </w:r>
          </w:p>
          <w:p w:rsidR="00D639BB" w:rsidRPr="00211197" w:rsidRDefault="00D639BB" w:rsidP="00D639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Филиалы А. Кульгинов</w:t>
            </w:r>
          </w:p>
          <w:p w:rsidR="00D639BB" w:rsidRPr="00211197" w:rsidRDefault="00D639BB" w:rsidP="003B5E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E43BD2" w:rsidRPr="00211197" w:rsidRDefault="00C279DD" w:rsidP="003B5E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1 ж 1-дәрежелі Диплом</w:t>
            </w:r>
          </w:p>
          <w:p w:rsidR="00C279DD" w:rsidRPr="00211197" w:rsidRDefault="00C279DD" w:rsidP="003B5E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ығармашылық байқау</w:t>
            </w:r>
          </w:p>
          <w:p w:rsidR="00C279DD" w:rsidRPr="00211197" w:rsidRDefault="00C279DD" w:rsidP="003B5E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Үздік сабақ»</w:t>
            </w:r>
          </w:p>
          <w:p w:rsidR="00C279DD" w:rsidRPr="00211197" w:rsidRDefault="00C279DD" w:rsidP="00C27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1 ж Алғыс хат</w:t>
            </w:r>
          </w:p>
          <w:p w:rsidR="00C279DD" w:rsidRPr="00211197" w:rsidRDefault="00C279DD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ілім беруді жаңғырту</w:t>
            </w:r>
          </w:p>
          <w:p w:rsidR="00C279DD" w:rsidRPr="00211197" w:rsidRDefault="00D639BB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</w:t>
            </w:r>
            <w:r w:rsidR="00C279DD"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талығы</w:t>
            </w:r>
          </w:p>
          <w:p w:rsidR="00D639BB" w:rsidRPr="00211197" w:rsidRDefault="00D639BB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Тәуелсіздік-бабалар аманаты»</w:t>
            </w:r>
          </w:p>
          <w:p w:rsidR="00D639BB" w:rsidRPr="00211197" w:rsidRDefault="00D639BB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021ж.</w:t>
            </w: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ртификат</w:t>
            </w:r>
          </w:p>
          <w:p w:rsidR="00D639BB" w:rsidRPr="00211197" w:rsidRDefault="00D639BB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лімді ұлт-тұрақты даму кепілі»</w:t>
            </w:r>
          </w:p>
          <w:p w:rsidR="00D639BB" w:rsidRPr="00211197" w:rsidRDefault="00D639BB" w:rsidP="00D639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02</w:t>
            </w:r>
            <w:r w:rsidRPr="002111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2111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ж.</w:t>
            </w: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ртификат</w:t>
            </w:r>
          </w:p>
          <w:p w:rsidR="00D639BB" w:rsidRPr="00211197" w:rsidRDefault="00D639BB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густовская конференция «Мұғалімнің кәсіби стандарты»</w:t>
            </w:r>
          </w:p>
          <w:p w:rsidR="00D639BB" w:rsidRPr="00211197" w:rsidRDefault="00D639BB" w:rsidP="00D639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2 ж Алғыс хат</w:t>
            </w:r>
          </w:p>
          <w:p w:rsidR="00D639BB" w:rsidRPr="00211197" w:rsidRDefault="00D639BB" w:rsidP="00D639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стана қаласы Білім басқармасы «Тәуелсіздік-бабалар аманаты»</w:t>
            </w:r>
          </w:p>
          <w:p w:rsidR="00EB7CBE" w:rsidRPr="00211197" w:rsidRDefault="00EB7CBE" w:rsidP="00D639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2022 ж </w:t>
            </w:r>
            <w:r w:rsidR="0089090A"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ртификат участника</w:t>
            </w:r>
          </w:p>
          <w:p w:rsidR="0089090A" w:rsidRPr="00211197" w:rsidRDefault="0089090A" w:rsidP="00D639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г.Тюмень</w:t>
            </w:r>
          </w:p>
          <w:p w:rsidR="0089090A" w:rsidRPr="00211197" w:rsidRDefault="0089090A" w:rsidP="00D639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2022 ж Сертификат </w:t>
            </w:r>
          </w:p>
          <w:p w:rsidR="00C279DD" w:rsidRPr="00211197" w:rsidRDefault="0089090A" w:rsidP="003B5E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Особенности психолого-педагогического сопровождения одаренных дете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C75C1A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ura</w:t>
            </w:r>
            <w:r w:rsidRPr="00211197">
              <w:rPr>
                <w:rFonts w:ascii="Times New Roman" w:hAnsi="Times New Roman" w:cs="Times New Roman"/>
                <w:sz w:val="20"/>
                <w:szCs w:val="20"/>
              </w:rPr>
              <w:t>-1974@</w:t>
            </w:r>
          </w:p>
          <w:p w:rsidR="00C75C1A" w:rsidRPr="00211197" w:rsidRDefault="00C75C1A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box</w:t>
            </w:r>
            <w:r w:rsidRPr="002111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111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C75C1A" w:rsidRPr="00211197" w:rsidRDefault="00C75C1A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</w:rPr>
              <w:t>87021042307</w:t>
            </w:r>
          </w:p>
        </w:tc>
      </w:tr>
      <w:tr w:rsidR="00510C16" w:rsidRPr="00211197" w:rsidTr="00327760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C379E5" w:rsidP="00510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10C16" w:rsidP="00510C16">
            <w:pPr>
              <w:tabs>
                <w:tab w:val="left" w:pos="22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пахова Алмагуль</w:t>
            </w:r>
          </w:p>
          <w:p w:rsidR="00510C16" w:rsidRPr="00211197" w:rsidRDefault="00510C16" w:rsidP="0051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мирха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1.10.1984 ж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10C16" w:rsidP="00510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рнайы орта,</w:t>
            </w:r>
          </w:p>
          <w:p w:rsidR="00510C16" w:rsidRPr="00211197" w:rsidRDefault="00510C16" w:rsidP="0051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13 ж. Гуманитарлық колледж МКҚК</w:t>
            </w:r>
          </w:p>
          <w:p w:rsidR="00510C16" w:rsidRPr="00211197" w:rsidRDefault="00510C16" w:rsidP="0051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Мектепке дейінгі</w:t>
            </w:r>
          </w:p>
          <w:p w:rsidR="00510C16" w:rsidRPr="00211197" w:rsidRDefault="00510C16" w:rsidP="0051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әрбие мен оқыту»</w:t>
            </w:r>
          </w:p>
          <w:p w:rsidR="00510C16" w:rsidRPr="00211197" w:rsidRDefault="00510C16" w:rsidP="00510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оғары 2021 ж.</w:t>
            </w:r>
          </w:p>
          <w:p w:rsidR="00510C16" w:rsidRPr="00211197" w:rsidRDefault="00510C16" w:rsidP="0051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.Уәлиханов</w:t>
            </w:r>
          </w:p>
          <w:p w:rsidR="00510C16" w:rsidRPr="00211197" w:rsidRDefault="00510C16" w:rsidP="0051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тындағы Көкшетау</w:t>
            </w:r>
          </w:p>
          <w:p w:rsidR="00510C16" w:rsidRPr="00211197" w:rsidRDefault="00510C16" w:rsidP="0051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ниверситеті</w:t>
            </w:r>
          </w:p>
          <w:p w:rsidR="00510C16" w:rsidRPr="00211197" w:rsidRDefault="00510C16" w:rsidP="00510C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Бастауыш оқытудың педагогикас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3  жыл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наты жоқ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Default="000A307D" w:rsidP="00510C1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 xml:space="preserve">Сертификат 2021 ж.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Өрлеу» біліктілікті арттыру ұлттық орталығы»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Қ</w:t>
            </w:r>
          </w:p>
          <w:p w:rsidR="000A307D" w:rsidRPr="000A307D" w:rsidRDefault="000A307D" w:rsidP="00510C1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A30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Мектепке дейінгі ұйымның сапасын бағалау негізінде заттық кеңістік дамытушы ортасын жобалау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10C16" w:rsidP="00510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18ж. Сертификат</w:t>
            </w:r>
          </w:p>
          <w:p w:rsidR="00510C16" w:rsidRPr="00211197" w:rsidRDefault="00510C16" w:rsidP="0051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Білім  беру үдерісіндегі</w:t>
            </w:r>
          </w:p>
          <w:p w:rsidR="00510C16" w:rsidRDefault="00510C16" w:rsidP="0051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манауи ақпараттық-коммуникативтік технологиялары»</w:t>
            </w:r>
          </w:p>
          <w:p w:rsidR="007B05A2" w:rsidRPr="00211197" w:rsidRDefault="007B05A2" w:rsidP="0051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B05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ертификат 2021 ж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«Бестемше ұлттық ойыны»</w:t>
            </w:r>
          </w:p>
          <w:p w:rsidR="00510C16" w:rsidRPr="00211197" w:rsidRDefault="00510C16" w:rsidP="00510C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2 ж. Алғыс хат</w:t>
            </w:r>
          </w:p>
          <w:p w:rsidR="00510C16" w:rsidRPr="00211197" w:rsidRDefault="00510C16" w:rsidP="00510C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65 «Бал бала» балабақшасы</w:t>
            </w:r>
          </w:p>
          <w:p w:rsidR="00510C16" w:rsidRPr="00211197" w:rsidRDefault="00510C16" w:rsidP="00510C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ізді  балабақшамыздың</w:t>
            </w:r>
          </w:p>
          <w:p w:rsidR="00510C16" w:rsidRDefault="00510C16" w:rsidP="00510C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үлденуі жолындағы қоғамдық жұмыстарға қосқан үлесіңіз үшін</w:t>
            </w:r>
          </w:p>
          <w:p w:rsidR="007962B0" w:rsidRPr="007962B0" w:rsidRDefault="007962B0" w:rsidP="00510C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05A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2ж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Құрмет грамотасы </w:t>
            </w:r>
            <w:r w:rsidRPr="007962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Рухани жаңғыру»</w:t>
            </w:r>
          </w:p>
          <w:p w:rsidR="0006439E" w:rsidRDefault="0006439E" w:rsidP="00510C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B05A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2ж. Алғыс хат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Дара білім өнер орталығы»</w:t>
            </w:r>
          </w:p>
          <w:p w:rsidR="00F13CC2" w:rsidRDefault="00F13CC2" w:rsidP="00510C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ртификат 2023 ж. «Ұстаз тілегі Республикалық ғылыми әдістемелік сайт»</w:t>
            </w:r>
          </w:p>
          <w:p w:rsidR="00F13CC2" w:rsidRDefault="00F13CC2" w:rsidP="00F13C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плом І дәрежелі Республикалық ғылыми әдістемелік сайт»</w:t>
            </w:r>
          </w:p>
          <w:p w:rsidR="007962B0" w:rsidRDefault="007962B0" w:rsidP="00F13C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023 ж. </w:t>
            </w: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лғыс хат</w:t>
            </w:r>
          </w:p>
          <w:p w:rsidR="007962B0" w:rsidRPr="007962B0" w:rsidRDefault="007962B0" w:rsidP="00F13C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62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дарыны</w:t>
            </w:r>
          </w:p>
          <w:p w:rsidR="007962B0" w:rsidRPr="007962B0" w:rsidRDefault="007962B0" w:rsidP="00F13C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962B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ұлдызды жол»</w:t>
            </w:r>
          </w:p>
          <w:p w:rsidR="00F13CC2" w:rsidRDefault="00F13CC2" w:rsidP="00510C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B05A2" w:rsidRPr="00211197" w:rsidRDefault="007B05A2" w:rsidP="00510C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10C16" w:rsidP="00510C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lmagulbapa</w:t>
            </w:r>
            <w:proofErr w:type="spellEnd"/>
          </w:p>
          <w:p w:rsidR="00510C16" w:rsidRPr="00211197" w:rsidRDefault="00B966FC" w:rsidP="00510C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11" w:history="1">
              <w:r w:rsidR="00510C16" w:rsidRPr="00211197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hova@mail.ru</w:t>
              </w:r>
            </w:hyperlink>
          </w:p>
          <w:p w:rsidR="00510C16" w:rsidRPr="00211197" w:rsidRDefault="00510C16" w:rsidP="00510C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56714106</w:t>
            </w:r>
          </w:p>
        </w:tc>
      </w:tr>
      <w:tr w:rsidR="00510C16" w:rsidRPr="00211197" w:rsidTr="00327760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C379E5" w:rsidP="00510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10C16" w:rsidP="00510C16">
            <w:pPr>
              <w:tabs>
                <w:tab w:val="left" w:pos="22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үисенбаева Акжанат Жұмабайқызы</w:t>
            </w:r>
          </w:p>
          <w:p w:rsidR="00510C16" w:rsidRPr="00211197" w:rsidRDefault="00510C16" w:rsidP="00510C16">
            <w:pPr>
              <w:tabs>
                <w:tab w:val="left" w:pos="2267"/>
              </w:tabs>
              <w:spacing w:after="0" w:line="240" w:lineRule="auto"/>
              <w:ind w:left="416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tabs>
                <w:tab w:val="left" w:pos="2267"/>
              </w:tabs>
              <w:spacing w:after="0" w:line="240" w:lineRule="auto"/>
              <w:ind w:left="416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tabs>
                <w:tab w:val="left" w:pos="2267"/>
              </w:tabs>
              <w:spacing w:after="0" w:line="240" w:lineRule="auto"/>
              <w:ind w:left="416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tabs>
                <w:tab w:val="left" w:pos="2267"/>
              </w:tabs>
              <w:spacing w:after="0" w:line="240" w:lineRule="auto"/>
              <w:ind w:left="416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tabs>
                <w:tab w:val="left" w:pos="2267"/>
              </w:tabs>
              <w:spacing w:after="0" w:line="240" w:lineRule="auto"/>
              <w:ind w:left="416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ефектолог</w:t>
            </w:r>
          </w:p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17.08.1998 ж</w:t>
            </w:r>
          </w:p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ACB" w:rsidRDefault="00510C16" w:rsidP="007C4A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2021 ж. Жоғары. ОҚМПУ </w:t>
            </w:r>
          </w:p>
          <w:p w:rsidR="00510C16" w:rsidRPr="00211197" w:rsidRDefault="00510C16" w:rsidP="007C4A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мандығы: Дефектолог</w:t>
            </w:r>
          </w:p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975A3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2</w:t>
            </w:r>
            <w:r w:rsidR="00510C16"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ыл</w:t>
            </w:r>
          </w:p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Санаты жоқ </w:t>
            </w:r>
          </w:p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-</w:t>
            </w:r>
          </w:p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9E5" w:rsidRPr="00211197" w:rsidRDefault="00C379E5" w:rsidP="00C379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Akzanat.duisenbaeyeva@bk.ru</w:t>
            </w:r>
          </w:p>
          <w:p w:rsidR="00510C16" w:rsidRPr="00211197" w:rsidRDefault="00510C16" w:rsidP="00510C16">
            <w:pPr>
              <w:tabs>
                <w:tab w:val="left" w:pos="2267"/>
              </w:tabs>
              <w:spacing w:after="0" w:line="240" w:lineRule="auto"/>
              <w:ind w:left="416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tabs>
                <w:tab w:val="left" w:pos="2267"/>
              </w:tabs>
              <w:spacing w:after="0" w:line="240" w:lineRule="auto"/>
              <w:ind w:left="416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tabs>
                <w:tab w:val="left" w:pos="2267"/>
              </w:tabs>
              <w:spacing w:after="0" w:line="240" w:lineRule="auto"/>
              <w:ind w:left="416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tabs>
                <w:tab w:val="left" w:pos="2267"/>
              </w:tabs>
              <w:spacing w:after="0" w:line="240" w:lineRule="auto"/>
              <w:ind w:left="416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tabs>
                <w:tab w:val="left" w:pos="2267"/>
              </w:tabs>
              <w:spacing w:after="0" w:line="240" w:lineRule="auto"/>
              <w:ind w:left="416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val="kk-KZ"/>
              </w:rPr>
            </w:pPr>
          </w:p>
          <w:p w:rsidR="00510C16" w:rsidRPr="00211197" w:rsidRDefault="00510C16" w:rsidP="00510C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0C16" w:rsidRPr="00211197" w:rsidTr="00327760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C16" w:rsidRPr="00211197" w:rsidRDefault="00C379E5" w:rsidP="00510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10C16" w:rsidP="00510C16">
            <w:pPr>
              <w:tabs>
                <w:tab w:val="left" w:pos="22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үйсенбай Аякөз Дүйсенбайқы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10C16" w:rsidP="00510C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10C16" w:rsidP="00510C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4.12.1999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2021ж.  Ы.Алтынсарин атындағы Арқалық мемлекеттік педагогикалық институты </w:t>
            </w:r>
          </w:p>
          <w:p w:rsidR="00817421" w:rsidRPr="00211197" w:rsidRDefault="007C4ACB" w:rsidP="00510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Мамандығы: </w:t>
            </w:r>
            <w:r w:rsidR="00817421"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ектепке дейінгі оқыту және тәрбиеле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975A3" w:rsidP="005975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жыл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-модератор</w:t>
            </w:r>
          </w:p>
          <w:p w:rsidR="00510C16" w:rsidRPr="00211197" w:rsidRDefault="00510C16" w:rsidP="00510C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022 ж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6CE" w:rsidRDefault="00FA66CE" w:rsidP="00510C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A66C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ртификат 2023 ж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AD7C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Өрлеу» біліктілікті арттыру ұлттық орталығы» АҚ </w:t>
            </w:r>
          </w:p>
          <w:p w:rsidR="00FA66CE" w:rsidRDefault="00FA66CE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A66C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"Мектепк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ейінгі білім беру ұйымдары педа</w:t>
            </w:r>
            <w:r w:rsidRPr="00FA66C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гогтерінің ойын құзыреттілігін дамыту" </w:t>
            </w:r>
          </w:p>
          <w:p w:rsidR="00FA66CE" w:rsidRPr="00211197" w:rsidRDefault="00FA66CE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A66C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72 сағат</w:t>
            </w:r>
          </w:p>
          <w:p w:rsidR="00510C16" w:rsidRPr="00211197" w:rsidRDefault="00510C16" w:rsidP="002111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19ж. Алғыс Хат</w:t>
            </w:r>
          </w:p>
          <w:p w:rsidR="00510C16" w:rsidRPr="00211197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Ы.Алтынсарин атындағы АрқМПИ</w:t>
            </w:r>
          </w:p>
          <w:p w:rsidR="00510C16" w:rsidRPr="00211197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рқалық-адалдық алаңы»</w:t>
            </w:r>
          </w:p>
          <w:p w:rsidR="00510C16" w:rsidRPr="00211197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1ж . Диплом</w:t>
            </w:r>
          </w:p>
          <w:p w:rsidR="00510C16" w:rsidRPr="00211197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Samyryq» өнер білім орталығы</w:t>
            </w:r>
          </w:p>
          <w:p w:rsidR="00510C16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райлы алтын күз!»</w:t>
            </w:r>
          </w:p>
          <w:p w:rsidR="00180C8F" w:rsidRPr="00211197" w:rsidRDefault="00180C8F" w:rsidP="00180C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1ж. Сертификат</w:t>
            </w:r>
          </w:p>
          <w:p w:rsidR="00180C8F" w:rsidRPr="00211197" w:rsidRDefault="00180C8F" w:rsidP="00180C8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еспубликалық ғылыми-әдістемелік семинарға сөз сөйлегені үшін</w:t>
            </w:r>
          </w:p>
          <w:p w:rsidR="00180C8F" w:rsidRPr="00211197" w:rsidRDefault="00180C8F" w:rsidP="00180C8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Озық педагогикалық тәжірибені жалпылау»</w:t>
            </w:r>
          </w:p>
          <w:p w:rsidR="00510C16" w:rsidRPr="00211197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2ж.</w:t>
            </w:r>
            <w:r w:rsidR="00FF3A3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плом</w:t>
            </w:r>
          </w:p>
          <w:p w:rsidR="00510C16" w:rsidRPr="00211197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.Құлжанова атындағы Торгай гуманитарлық колледжі</w:t>
            </w:r>
          </w:p>
          <w:p w:rsidR="00510C16" w:rsidRPr="00211197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Шебер қолдар» 2-орын</w:t>
            </w:r>
          </w:p>
          <w:p w:rsidR="00510C16" w:rsidRPr="00211197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2ж.</w:t>
            </w:r>
            <w:r w:rsidR="00FF3A3E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адақтама</w:t>
            </w:r>
          </w:p>
          <w:p w:rsidR="00510C16" w:rsidRPr="00211197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Балдырған А» ЖШС</w:t>
            </w:r>
          </w:p>
          <w:p w:rsidR="00510C16" w:rsidRDefault="00510C16" w:rsidP="00510C1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</w:rPr>
              <w:t>«Жан-</w:t>
            </w:r>
            <w:proofErr w:type="spellStart"/>
            <w:r w:rsidRPr="00211197">
              <w:rPr>
                <w:rFonts w:ascii="Times New Roman" w:eastAsia="Calibri" w:hAnsi="Times New Roman" w:cs="Times New Roman"/>
                <w:sz w:val="20"/>
                <w:szCs w:val="20"/>
              </w:rPr>
              <w:t>жа</w:t>
            </w:r>
            <w:proofErr w:type="spellEnd"/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ты тәрбиеші</w:t>
            </w:r>
            <w:r w:rsidRPr="0021119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оминациясы</w:t>
            </w:r>
          </w:p>
          <w:p w:rsidR="00FA66CE" w:rsidRPr="00211197" w:rsidRDefault="00FA66CE" w:rsidP="00FA66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1ж. Сертификат</w:t>
            </w:r>
          </w:p>
          <w:p w:rsidR="00FA66CE" w:rsidRPr="00211197" w:rsidRDefault="00FA66CE" w:rsidP="00FA66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Zharqyn bolashaq  республикалық ғылыми-әдістемелік журналы «Желтоқсан тәуелсіздік бастауы»</w:t>
            </w:r>
          </w:p>
          <w:p w:rsidR="00FA66CE" w:rsidRPr="00211197" w:rsidRDefault="00FA66CE" w:rsidP="00FA66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2ж. Сертификат</w:t>
            </w:r>
          </w:p>
          <w:p w:rsidR="00FA66CE" w:rsidRPr="00211197" w:rsidRDefault="00FA66CE" w:rsidP="00FA66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«Ustaz tilegi» Республикалық ғылыми-әдістемелік сайты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білім </w:t>
            </w: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еру ұйымы</w:t>
            </w:r>
          </w:p>
          <w:p w:rsidR="00FA66CE" w:rsidRPr="00FA66CE" w:rsidRDefault="00FA66CE" w:rsidP="00FA66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Отбасы және балабақшадағы сабақтастығ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10C16" w:rsidP="00510C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үйсенбай Аякөз Дүйсенбайқызы</w:t>
            </w:r>
          </w:p>
        </w:tc>
      </w:tr>
      <w:tr w:rsidR="00E43BD2" w:rsidRPr="008355E4" w:rsidTr="00327760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5F3C4E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C379E5"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гинбаева  Гульжан Кадрбек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E43BD2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E43BD2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5.02.19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оғары 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уразия Ұлттық Университеті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Қазақ тілімен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әдебиеті филолог»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-2005 жылы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оғары 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уразия Гуманитарлық Университеті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ктепке дейінгі оқыту және тәрбиелеу»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6-2018 жы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BD2" w:rsidRPr="00211197" w:rsidRDefault="00072DC5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15</w:t>
            </w:r>
            <w:r w:rsidR="00E43BD2"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жыл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E43BD2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ірінші санат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019 жыл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8 ж. Сертификат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аласы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Мектепке дейінгі білім берудің инновациялық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ехнологиялары» 16 сағат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8ж. Сертификат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ОО «Роботрек»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 Санкт-Петербурга «Робототехника в ДО» 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019ж. Сертификат  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тана қаласы Білім басқармасы 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ктеп жасына дейінгі балаларды тәрбиелеу және оқытудағы жаңашылдық пен тәжірибе»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019ж.</w:t>
            </w: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ртификат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Зерна Фестиваль гуманной педагогики  «Новые тенденции развития гуманно-личностного подхода к детям в воспитательном и оброзовательном процессах» 14 часов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0 ж. Куәлік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«Өрлеу» БАҰО» АҚ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Мектепке дейінгі білім беру сапасын арттыруда 4К моделін енгізу»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(8 сағат)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0 ж. Сертификат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«Өрлеу» БАҰО» АҚ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Мектепке дейінгі ұйымдарда білім беру процесін жобалау»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6 сағат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018 ж Алғыс хат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Білім және ғылым министрлігі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8ж Диплом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ілім беру –әдістемелік орталығы «»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ші орын «Үздік тәрбиеші-2018»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8 Құрмет грамотасы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Білім және ғылым министрлігі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8ж Диплом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Ең үздік қазақ тілді сайт сыйлығы»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8ж. Сертификат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уәлік №62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Үздік тәрбиеші» төсбелгісімен марапаталды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8ж Диплом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Бәрінен де мен сұлу» атты сайыста бас жүлдемен марапатталды.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018ж. Диплом 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211197">
              <w:rPr>
                <w:rFonts w:ascii="Times New Roman" w:hAnsi="Times New Roman" w:cs="Times New Roman"/>
                <w:sz w:val="20"/>
                <w:szCs w:val="20"/>
              </w:rPr>
              <w:t xml:space="preserve"> место «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чекие инновации»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8ж Диплом</w:t>
            </w:r>
          </w:p>
          <w:p w:rsidR="00E43BD2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едагогтің үздік портфолиосы»</w:t>
            </w:r>
          </w:p>
          <w:p w:rsidR="00FB7E54" w:rsidRPr="00211197" w:rsidRDefault="00FB7E54" w:rsidP="00FB7E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ж. Сертификат</w:t>
            </w:r>
          </w:p>
          <w:p w:rsidR="00FB7E54" w:rsidRPr="00211197" w:rsidRDefault="00FB7E54" w:rsidP="00FB7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рофи медия» жшс жанындағы кәсіптік даярлау және біліктілікті арттыру әдістемелік оқыту орталығы</w:t>
            </w:r>
          </w:p>
          <w:p w:rsidR="00FB7E54" w:rsidRPr="00211197" w:rsidRDefault="00FB7E54" w:rsidP="00FB7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ктепке дейінгі тәрбие мен оқыту мазмұнын жаңартуда инновациялық технологияларды қолдану бағыттары»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ж Алғыс хат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Білім және ғылым министрлігі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ж Алғыс хат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аласы Полиция департаментінің Жергілікті полиция қызметі басқармасынан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Жаяу жүргінші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әліппесі» Бас жүлде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ж Алғыс хат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әуелсіз ел жастары»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ж Сертификат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ақыт керуені»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ж Алғыс хат</w:t>
            </w:r>
          </w:p>
          <w:p w:rsidR="00E43BD2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Наурыз  Халықаралық мерексіне құттықтау</w:t>
            </w:r>
          </w:p>
          <w:p w:rsidR="00FB7E54" w:rsidRPr="00211197" w:rsidRDefault="00FB7E54" w:rsidP="00FB7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1 ж Сертификат</w:t>
            </w:r>
          </w:p>
          <w:p w:rsidR="00FB7E54" w:rsidRPr="00211197" w:rsidRDefault="00FB7E54" w:rsidP="00FB7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Мектеп жасына дейінгі балаларды тәрбиелеу және оқытуда Бестемше ұлттық ойынын үйретудің әдістемелік ерекшеліктері»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2 ж. Алғыс хат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аласының әкімі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әсіби мереке Ұстаздар күнімен!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2 ж. Алғыс хат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65 «Бал бала» балабақшасы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ізді  балабақшамыздың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үлденуі жолындағы қоғамдық жұмыстарға қосқан үлесіңіз үшін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E9" w:rsidRDefault="00B966FC" w:rsidP="005C15E9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2" w:history="1">
              <w:r w:rsidR="005C15E9">
                <w:rPr>
                  <w:rStyle w:val="a7"/>
                  <w:rFonts w:ascii="Calibri" w:hAnsi="Calibri" w:cs="Calibri"/>
                </w:rPr>
                <w:t>Eginbaewa83@mail.ru</w:t>
              </w:r>
            </w:hyperlink>
          </w:p>
          <w:p w:rsidR="00E43BD2" w:rsidRPr="00211197" w:rsidRDefault="00E43BD2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43BD2" w:rsidRPr="00211197" w:rsidTr="00327760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5F3C4E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</w:t>
            </w:r>
            <w:r w:rsidR="00C379E5"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0D3" w:rsidRPr="00211197" w:rsidRDefault="00E43BD2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г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араева</w:t>
            </w:r>
            <w:proofErr w:type="spellEnd"/>
          </w:p>
          <w:p w:rsidR="007670D3" w:rsidRPr="00211197" w:rsidRDefault="00E43BD2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Куралай</w:t>
            </w:r>
            <w:proofErr w:type="spellEnd"/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Козике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E43BD2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едагог-психо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E43BD2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5.10.1981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оғары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08 ж.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мбыл гуманитарлық-техникалық университеті 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едагог-психолог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BD2" w:rsidRPr="00211197" w:rsidRDefault="005975A3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="00E43BD2"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E43BD2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модератор 2021 ж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018ж.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Өрлеу» 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ҰО» АҚ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видетельство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сихолого-педагогические аспекты коллаборативной среды»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часов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ж.  Сертификат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стана дарыны» дарындылықты дамыту және психологиялық сүйемелдеу орталығы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Жас психолог мектебі»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 ж. Сертификат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Участника между народного фестиваля гуманной педагогики» «Зерна» «Новое тенденции развития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гуманно-личностного подхода к детям в воспитательном и образовательном процессах»14часов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 ж. Сертификат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рофи медиа» жшс жанындағы кәсіптік даярлау және біліктілікті арттыру әдістемелік оқыту орталығы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ктепке дейінгі тәрбие мен оқыту мазмұнын жаңартуда инновациялық технологияларды қолдану бағыттары» 8 сағат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020ж.  Сертифиуат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Өрлеу» БАҰО» АҚ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лім беру парадигмасыңың өзгеруі жағдайында мектепке дейінгі және бастауыш білім беру мазмұнының сабақтастығы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020ж.  Сертифиуат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Өрлеу» БАҰО» АҚ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Мектепке дейінгі ұйымдарда білім беру процесін жобалау» 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6 сағат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0 ж. Куәлік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«Өрлеу» БАҰО» АҚ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Мектепке дейінгі білім беру сапасын арттыруда 4К моделін енгізу»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(8 сағат)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0 ж. Сертификат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KLAD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ая онлайн - платформа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Модели инклюзивного образования в зарубежных странах»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2 часа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1 ж. Сертификат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«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Мектепте инклюзивті 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білім беру форматында педагог-психолотің кәсіби-құзіреттілігін қалыптастыру» 32 сағат</w:t>
            </w:r>
          </w:p>
          <w:p w:rsidR="00172998" w:rsidRPr="00211197" w:rsidRDefault="00172998" w:rsidP="001729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3 ж</w:t>
            </w: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Сертификат</w:t>
            </w:r>
          </w:p>
          <w:p w:rsidR="00172998" w:rsidRPr="00817421" w:rsidRDefault="00172998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Мектепке дейінгі тәрбие мен оқыту жүйесін дамытудың заманауи үрдістері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E43BD2" w:rsidP="00C27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lastRenderedPageBreak/>
              <w:t>2018ж. Алғыс хат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стана қ. Сарыарқа ауданының әкімі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18ж. Алғыс хат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стана дарыны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8ж. Сертификат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Жандану әлемі» 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ке меншік қоры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Развитие личности ребенка и достижение высоких результатов в осуществлении образовательных стандартов на основе гуманной педагогики»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8 ж. Сертификат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аласы Білім беруді жаңғырту орталығы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«Развитиеинклюзивногообразования в условиях реализации ГОСО РК»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8ж. Сертификат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Робототехника в ДОО»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ж.  Серитификат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ентр развития одаренности и психологического сопровождения «Астана дарыны»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Психолого-педагогическая коррекция и обучение детей с расстройствами аутистического спектра (РАС)»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19ж. Алғыс хат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ұр-Сұлтан қ.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Р Білім және ғылым министрлігі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19 ж. Сертификат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Қазақ психологиялық қоғамы»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Инклюзивті білім берудегі арт-терапия әдіс-тәсілдері»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019 ж. Сертификат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стана гуманитарлық колледжі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0 ж. Сертификат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Қазақ психологиялық қоғамы»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сихокоррекциядағы «Цветотерапия» әдісі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0 ж. Сертификат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Қазақ психологиялық қоғамы»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Құмыра техникасы»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0 ж. Сертификат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Өрлеу» БАҰО» АҚ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«ҚР білім беруді және ғылымдарды дамытудың 2020-2025 ж арналған мемлекеттік бағдарламасын жүзеге </w:t>
            </w: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асыру»</w:t>
            </w:r>
          </w:p>
          <w:p w:rsidR="00AE5DEA" w:rsidRPr="00211197" w:rsidRDefault="00AE5DEA" w:rsidP="00AE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3 ж</w:t>
            </w: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. Алғыс хат</w:t>
            </w:r>
          </w:p>
          <w:p w:rsidR="00AE5DEA" w:rsidRPr="00211197" w:rsidRDefault="009A0DAA" w:rsidP="00AE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стана халықаралық университетінің педагогикалық колледжі</w:t>
            </w:r>
          </w:p>
          <w:p w:rsidR="00172998" w:rsidRPr="00211197" w:rsidRDefault="00172998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B966F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hyperlink r:id="rId13" w:history="1">
              <w:r w:rsidR="00E43BD2" w:rsidRPr="00211197">
                <w:rPr>
                  <w:rStyle w:val="a7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kk-KZ"/>
                </w:rPr>
                <w:t>kuraergaeva@mail.ru</w:t>
              </w:r>
            </w:hyperlink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66642275</w:t>
            </w:r>
          </w:p>
        </w:tc>
      </w:tr>
      <w:tr w:rsidR="00E43BD2" w:rsidRPr="00211197" w:rsidTr="00327760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5F3C4E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</w:t>
            </w:r>
            <w:r w:rsidR="00C379E5"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E43BD2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симсеитова Амангу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E43BD2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E43BD2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1.02.1977 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908" w:rsidRDefault="003A2908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найы орта</w:t>
            </w:r>
          </w:p>
          <w:p w:rsidR="00821AAC" w:rsidRDefault="00821AA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21A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ш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тау қазақ педагогика колледжі</w:t>
            </w:r>
          </w:p>
          <w:p w:rsidR="00821AAC" w:rsidRPr="00821AAC" w:rsidRDefault="004C2DAD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андығы: М</w:t>
            </w:r>
            <w:r w:rsidR="00821A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ктепке дейінгі тәрбие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оғары</w:t>
            </w:r>
            <w:r w:rsidR="003A290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, 2007 ж</w:t>
            </w:r>
          </w:p>
          <w:p w:rsidR="00E43BD2" w:rsidRPr="00211197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вразия Гуманитарлық институты</w:t>
            </w:r>
          </w:p>
          <w:p w:rsidR="00E43BD2" w:rsidRDefault="00E43BD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андығы: «Қазақ тілі мен әдебиет</w:t>
            </w:r>
            <w:r w:rsidR="001D0A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3A2908" w:rsidRPr="00211197" w:rsidRDefault="003A2908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BD2" w:rsidRPr="00211197" w:rsidRDefault="002022AD" w:rsidP="002022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  <w:r w:rsidR="00E43BD2"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  <w:r w:rsidR="005975A3"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115884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ты жоқ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1ED7" w:rsidRPr="00211197" w:rsidRDefault="007A1ED7" w:rsidP="007A1E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3 ж</w:t>
            </w: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="00611E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Сертификат</w:t>
            </w:r>
          </w:p>
          <w:p w:rsidR="007A1ED7" w:rsidRPr="00211197" w:rsidRDefault="007A1ED7" w:rsidP="007A1E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Мектепке дейінгі тәрбие мен оқыту жүйесін дамытудың заманауи үрдістері»</w:t>
            </w:r>
          </w:p>
          <w:p w:rsidR="007A1ED7" w:rsidRDefault="00611EF2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11EF2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023 ж. Сертификат </w:t>
            </w:r>
          </w:p>
          <w:p w:rsidR="00611EF2" w:rsidRDefault="00611EF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611EF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зарбаев зияткерлік мектептер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ДББҰ Педагогикалық шеберлік орталығы</w:t>
            </w:r>
          </w:p>
          <w:p w:rsidR="00611EF2" w:rsidRPr="00611EF2" w:rsidRDefault="00611EF2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Баланы ерте дамыту бағдарламалары»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BD6" w:rsidRPr="00211197" w:rsidRDefault="00E02BD6" w:rsidP="00C27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2019 ж. Диплом </w:t>
            </w:r>
          </w:p>
          <w:p w:rsidR="00E43BD2" w:rsidRPr="00211197" w:rsidRDefault="00E02BD6" w:rsidP="00C27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Iдәрежелі</w:t>
            </w:r>
          </w:p>
          <w:p w:rsidR="00E02BD6" w:rsidRPr="00211197" w:rsidRDefault="00E02BD6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Qstudy» 1 Халықаралық «Ұлы дала ұстаздары»  білім саласы қызметкерлері арасында өткен байқауда  белсенділік танытып, сапалы  білім  мен тәрбие  беруде  атқарып  журген еңбегі үшін</w:t>
            </w:r>
          </w:p>
          <w:p w:rsidR="00145FF3" w:rsidRPr="00211197" w:rsidRDefault="00145FF3" w:rsidP="00145F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2019 ж. Диплом </w:t>
            </w:r>
          </w:p>
          <w:p w:rsidR="00145FF3" w:rsidRPr="00211197" w:rsidRDefault="00145FF3" w:rsidP="00145F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III</w:t>
            </w:r>
            <w:r w:rsidR="00817421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әрежелі</w:t>
            </w:r>
          </w:p>
          <w:p w:rsidR="00145FF3" w:rsidRPr="00211197" w:rsidRDefault="00145FF3" w:rsidP="00145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Qstudy» 1 Халықаралық «Ұлы дала ұстаздары»  білім саласы қызметкерлері арасында өткен байқауда  белсенділік танытып, сапалы  білім  мен тәрбие  беруде  атқарып  журген еңбегі және жұмыстары үздік деп танылғаны үшін</w:t>
            </w:r>
          </w:p>
          <w:p w:rsidR="00145FF3" w:rsidRPr="00211197" w:rsidRDefault="00145FF3" w:rsidP="00145F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2019 ж. Диплом </w:t>
            </w:r>
          </w:p>
          <w:p w:rsidR="00145FF3" w:rsidRPr="00211197" w:rsidRDefault="00145FF3" w:rsidP="00145F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II дәрежелі</w:t>
            </w:r>
          </w:p>
          <w:p w:rsidR="0054786E" w:rsidRDefault="00145FF3" w:rsidP="0054786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Qstudy» 1 Халықаралық «Ұлы дала ұстаздары»  білім саласы қызметкерлері арасында өткен байқауда  белсенділік танытып, сапалы  білім  мен тәрбие  беруде  атқарып  журген еңбегі және жұмыстары үздік деп танылғаны үші</w:t>
            </w:r>
            <w:r w:rsidR="00174A89"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</w:t>
            </w:r>
            <w:r w:rsidR="0054786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54786E" w:rsidRPr="00211197" w:rsidRDefault="0054786E" w:rsidP="00547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 xml:space="preserve"> </w:t>
            </w:r>
            <w:r w:rsidRPr="0081742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2ж. Сертификат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UZDIK USTAZ» Республикалық ғылыми – әдістемелік журналы</w:t>
            </w:r>
          </w:p>
          <w:p w:rsidR="0054786E" w:rsidRPr="00211197" w:rsidRDefault="0054786E" w:rsidP="00547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урналы</w:t>
            </w:r>
          </w:p>
          <w:p w:rsidR="00145FF3" w:rsidRPr="00211197" w:rsidRDefault="0054786E" w:rsidP="00145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1742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3ж. Сертификат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KEMEL USTAZ»Республикалық ғылыми – әдістемелік</w:t>
            </w:r>
          </w:p>
          <w:p w:rsidR="003A7E7D" w:rsidRPr="002022AD" w:rsidRDefault="003A7E7D" w:rsidP="00145F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022A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2023ж. Диплом </w:t>
            </w:r>
          </w:p>
          <w:p w:rsidR="00223F81" w:rsidRPr="00211197" w:rsidRDefault="00223F81" w:rsidP="00145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Жарық жұлдыз» балалар өнер байқауы</w:t>
            </w:r>
          </w:p>
          <w:p w:rsidR="00145FF3" w:rsidRDefault="002567C7" w:rsidP="00145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2023ж. Диплом І орын </w:t>
            </w:r>
            <w:r w:rsidR="005C7AC3"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Республикалық ұстаздар арасындағы «Үздік педагог – 2023» </w:t>
            </w:r>
            <w:r w:rsidR="00C90641"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байқауы</w:t>
            </w:r>
            <w:r w:rsidR="000D15CC"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,  2023ж. Диплом Республикалық ғылыми-әдістемлік журнал</w:t>
            </w:r>
          </w:p>
          <w:p w:rsidR="0054786E" w:rsidRPr="00817421" w:rsidRDefault="0054786E" w:rsidP="005478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1742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лғыс хат 2023 жыл</w:t>
            </w:r>
          </w:p>
          <w:p w:rsidR="0054786E" w:rsidRPr="00211197" w:rsidRDefault="0054786E" w:rsidP="00547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Мектепке дейі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гі тәрбие мен оқыту жүйесін дамытудың заманауи үрдістері» атт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VІ</w:t>
            </w:r>
          </w:p>
          <w:p w:rsidR="0054786E" w:rsidRPr="00211197" w:rsidRDefault="0054786E" w:rsidP="00547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алық ғылыми- практикалық конференциясында тәжірибеңізбен бөлісіп, қолдау көрсетеніңіз үшін</w:t>
            </w:r>
          </w:p>
          <w:p w:rsidR="0054786E" w:rsidRPr="00211197" w:rsidRDefault="0054786E" w:rsidP="00145F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222462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M</w:t>
            </w:r>
            <w:r w:rsidR="001C1641" w:rsidRPr="002111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UL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.</w:t>
            </w:r>
          </w:p>
          <w:p w:rsidR="00222462" w:rsidRPr="00211197" w:rsidRDefault="00222462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mail.RU</w:t>
            </w:r>
          </w:p>
          <w:p w:rsidR="00222462" w:rsidRPr="00211197" w:rsidRDefault="00222462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11252145</w:t>
            </w:r>
          </w:p>
        </w:tc>
      </w:tr>
      <w:tr w:rsidR="00E43BD2" w:rsidRPr="00211197" w:rsidTr="00327760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5F3C4E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</w:t>
            </w:r>
            <w:r w:rsidR="00C379E5"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E43BD2" w:rsidP="00C279DD">
            <w:pPr>
              <w:tabs>
                <w:tab w:val="left" w:pos="22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бкенова Айнур Тулеге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E43BD2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узыка жетекшіс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E43BD2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2.06.1994ж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E43BD2" w:rsidP="00C279D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2017ж. Жоғары </w:t>
            </w:r>
          </w:p>
          <w:p w:rsidR="00E43BD2" w:rsidRPr="00211197" w:rsidRDefault="00E43BD2" w:rsidP="00C279D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. Торайғыров атындағы Павлодар мемлекеттік университет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BD2" w:rsidRPr="00211197" w:rsidRDefault="007A790A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  <w:r w:rsidR="00E43BD2"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E43BD2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Педагог – модератор </w:t>
            </w:r>
          </w:p>
          <w:p w:rsidR="00E43BD2" w:rsidRPr="00211197" w:rsidRDefault="00E43BD2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1ж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196945" w:rsidP="00C279D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Өрлеу 27.04.2023ж.</w:t>
            </w:r>
          </w:p>
          <w:p w:rsidR="00196945" w:rsidRPr="00211197" w:rsidRDefault="00196945" w:rsidP="00C27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«Развитие профессиональных компетенций музыкального руководителя дошкольной организации» 72 ч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DD31EA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21 ж. Сертификат</w:t>
            </w:r>
          </w:p>
          <w:p w:rsidR="00DD31EA" w:rsidRPr="00211197" w:rsidRDefault="00DD31EA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узыка пәні бойынша қашықтықтан мұғалімдер арасындағы</w:t>
            </w:r>
          </w:p>
          <w:p w:rsidR="00DD31EA" w:rsidRPr="00211197" w:rsidRDefault="00DD31EA" w:rsidP="00DD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еспубликалық олимпиада</w:t>
            </w:r>
          </w:p>
          <w:p w:rsidR="00DD31EA" w:rsidRPr="00211197" w:rsidRDefault="00DD31EA" w:rsidP="00DD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21 ж. Алғыс хат</w:t>
            </w:r>
          </w:p>
          <w:p w:rsidR="00DD31EA" w:rsidRPr="00211197" w:rsidRDefault="00DD31EA" w:rsidP="00DD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Кемел» өнер-білім орталығы «Көктем нүры»  байқауына шәкірт дайындағаны үшін</w:t>
            </w:r>
          </w:p>
          <w:p w:rsidR="00DD31EA" w:rsidRPr="00211197" w:rsidRDefault="00DD31EA" w:rsidP="00DD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21 ж. Алғыс хат</w:t>
            </w:r>
          </w:p>
          <w:p w:rsidR="00DD31EA" w:rsidRPr="00211197" w:rsidRDefault="00DD31EA" w:rsidP="00DD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«Өрлеу» </w:t>
            </w: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ғамдық қоры</w:t>
            </w:r>
          </w:p>
          <w:p w:rsidR="00DD31EA" w:rsidRPr="00211197" w:rsidRDefault="00DD31EA" w:rsidP="00DD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нлайн сайысына шәкірт дайындағаны үшін</w:t>
            </w:r>
          </w:p>
          <w:p w:rsidR="00DD31EA" w:rsidRPr="00211197" w:rsidRDefault="00DD31EA" w:rsidP="00DD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021 ж. Диплом</w:t>
            </w:r>
          </w:p>
          <w:p w:rsidR="00DD31EA" w:rsidRPr="00211197" w:rsidRDefault="00DD31EA" w:rsidP="00DD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Елім деген Елбасы» Республикалық шәкірт дайындағаны үшін</w:t>
            </w:r>
          </w:p>
          <w:p w:rsidR="00DD31EA" w:rsidRPr="00211197" w:rsidRDefault="00DD31EA" w:rsidP="00DD3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22 ж. Грамота</w:t>
            </w:r>
          </w:p>
          <w:p w:rsidR="00DD31EA" w:rsidRPr="00211197" w:rsidRDefault="00DD31EA" w:rsidP="00DD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Балалық шағымның шуақты биі» би байқауы</w:t>
            </w:r>
          </w:p>
          <w:p w:rsidR="00DD31EA" w:rsidRPr="00211197" w:rsidRDefault="00DD31EA" w:rsidP="00DD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ейментау ауданы білім бөлім басшы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E43BD2" w:rsidP="005C15E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Aika</w:t>
            </w: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_94_</w:t>
            </w: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st</w:t>
            </w: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E02BD6"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E43BD2" w:rsidRPr="00211197" w:rsidTr="00327760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E43BD2" w:rsidP="00364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1</w:t>
            </w:r>
            <w:r w:rsidR="00C379E5"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E43BD2" w:rsidP="0036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йлаубаев Фархат</w:t>
            </w:r>
          </w:p>
          <w:p w:rsidR="00E43BD2" w:rsidRPr="00211197" w:rsidRDefault="00E43BD2" w:rsidP="00364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нис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E43BD2" w:rsidP="00364F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узыка жетекшіс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E43BD2" w:rsidP="00364F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8.04.19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9B1415" w:rsidRDefault="00E43BD2" w:rsidP="00364F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оғары</w:t>
            </w:r>
            <w:r w:rsidR="009B1415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, </w:t>
            </w: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005 ж</w:t>
            </w:r>
            <w:r w:rsidR="00DC18D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</w:t>
            </w:r>
          </w:p>
          <w:p w:rsidR="00E43BD2" w:rsidRPr="00211197" w:rsidRDefault="00E43BD2" w:rsidP="00364F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езказганский музыкальный колледж(дирижерско  хоровое отделение)</w:t>
            </w:r>
          </w:p>
          <w:p w:rsidR="00E43BD2" w:rsidRPr="00211197" w:rsidRDefault="00E43BD2" w:rsidP="00364F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08 жылы</w:t>
            </w:r>
          </w:p>
          <w:p w:rsidR="00E43BD2" w:rsidRPr="00211197" w:rsidRDefault="00E43BD2" w:rsidP="00364F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азақ ұлттық өнер университеті (Эстрадалық вокал)</w:t>
            </w:r>
          </w:p>
          <w:p w:rsidR="00E43BD2" w:rsidRPr="00211197" w:rsidRDefault="00E43BD2" w:rsidP="00364F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стана қала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BD2" w:rsidRPr="00211197" w:rsidRDefault="00DC18DF" w:rsidP="00364F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3</w:t>
            </w:r>
            <w:r w:rsidR="00E43BD2"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E43BD2" w:rsidP="00364F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ірінші санат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E43BD2" w:rsidP="00364F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19 ж Сертификат</w:t>
            </w:r>
          </w:p>
          <w:p w:rsidR="00E43BD2" w:rsidRPr="00211197" w:rsidRDefault="00E43BD2" w:rsidP="00364F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Мектепке дейінгі тәрбие мен оқыту мазмұнын жаңартуда инновциялық технологияларды қолдану бағыттары»</w:t>
            </w:r>
          </w:p>
          <w:p w:rsidR="00E43BD2" w:rsidRPr="00211197" w:rsidRDefault="00E43BD2" w:rsidP="00364F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0 ж Сертификат</w:t>
            </w:r>
          </w:p>
          <w:p w:rsidR="00E43BD2" w:rsidRPr="00211197" w:rsidRDefault="00E43BD2" w:rsidP="00364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«Өрлеу» БАҰО» АҚ</w:t>
            </w:r>
          </w:p>
          <w:p w:rsidR="00E43BD2" w:rsidRPr="00211197" w:rsidRDefault="00E43BD2" w:rsidP="00364F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Формирование мировоззрения подрастающего поколения посредством музыки»</w:t>
            </w:r>
          </w:p>
          <w:p w:rsidR="00E43BD2" w:rsidRPr="00211197" w:rsidRDefault="00E43BD2" w:rsidP="00364F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80 час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E43BD2" w:rsidP="00364F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18 ж «Үздік ұстаз»</w:t>
            </w:r>
          </w:p>
          <w:p w:rsidR="00E43BD2" w:rsidRPr="00211197" w:rsidRDefault="00E43BD2" w:rsidP="00364F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Талант және сұлулық –Астана 2018»</w:t>
            </w:r>
          </w:p>
          <w:p w:rsidR="00E43BD2" w:rsidRPr="00211197" w:rsidRDefault="00E43BD2" w:rsidP="00364F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19 ж «Үздік ұстаз»</w:t>
            </w:r>
          </w:p>
          <w:p w:rsidR="00E43BD2" w:rsidRPr="00211197" w:rsidRDefault="00E43BD2" w:rsidP="00364F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қ көгершін» Балалар Қорының президентінен</w:t>
            </w:r>
          </w:p>
          <w:p w:rsidR="00E43BD2" w:rsidRPr="00211197" w:rsidRDefault="00E43BD2" w:rsidP="00364F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лғыс хат</w:t>
            </w:r>
          </w:p>
          <w:p w:rsidR="00E43BD2" w:rsidRPr="00211197" w:rsidRDefault="00E43BD2" w:rsidP="00364F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18ж. Мадақтама</w:t>
            </w:r>
          </w:p>
          <w:p w:rsidR="00E43BD2" w:rsidRPr="00211197" w:rsidRDefault="00E43BD2" w:rsidP="00364F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Әділет» кәсіп одағының төрайымынан</w:t>
            </w:r>
          </w:p>
          <w:p w:rsidR="00E43BD2" w:rsidRPr="00211197" w:rsidRDefault="00E43BD2" w:rsidP="00364F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18ж. Сертификат</w:t>
            </w:r>
          </w:p>
          <w:p w:rsidR="00E43BD2" w:rsidRPr="00211197" w:rsidRDefault="00E43BD2" w:rsidP="00364F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Туған жер-алтын бесігім»</w:t>
            </w:r>
          </w:p>
          <w:p w:rsidR="00E43BD2" w:rsidRPr="00211197" w:rsidRDefault="00E43BD2" w:rsidP="00364F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лғыс хат</w:t>
            </w:r>
          </w:p>
          <w:p w:rsidR="00E43BD2" w:rsidRPr="00211197" w:rsidRDefault="00E43BD2" w:rsidP="00364F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18 ж.</w:t>
            </w: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Қазақ радиосының ректорынан</w:t>
            </w:r>
          </w:p>
          <w:p w:rsidR="00E43BD2" w:rsidRPr="00211197" w:rsidRDefault="00E43BD2" w:rsidP="00364F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2018 ж Сертификат </w:t>
            </w:r>
          </w:p>
          <w:p w:rsidR="00E43BD2" w:rsidRPr="00211197" w:rsidRDefault="00E43BD2" w:rsidP="00364F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Үздік музыка жетекшісі»</w:t>
            </w:r>
          </w:p>
          <w:p w:rsidR="00E43BD2" w:rsidRPr="00211197" w:rsidRDefault="00E43BD2" w:rsidP="00364F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18 ж.   Құрмет грамотасы</w:t>
            </w:r>
          </w:p>
          <w:p w:rsidR="00E43BD2" w:rsidRPr="00211197" w:rsidRDefault="00E43BD2" w:rsidP="00364F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Тәуелсіздікке –тарту»</w:t>
            </w:r>
          </w:p>
          <w:p w:rsidR="00E43BD2" w:rsidRPr="00211197" w:rsidRDefault="00E43BD2" w:rsidP="00364F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016 ж «Ақ көгершін» Балалар Қорының президентінен</w:t>
            </w:r>
          </w:p>
          <w:p w:rsidR="00E43BD2" w:rsidRPr="00211197" w:rsidRDefault="00E43BD2" w:rsidP="00364F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18 ж Алғыс хат</w:t>
            </w:r>
          </w:p>
          <w:p w:rsidR="00E43BD2" w:rsidRPr="00211197" w:rsidRDefault="00E43BD2" w:rsidP="00364F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налар-Асыл қазына»</w:t>
            </w:r>
          </w:p>
          <w:p w:rsidR="00E43BD2" w:rsidRPr="00211197" w:rsidRDefault="00E43BD2" w:rsidP="00364F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19 ж Мадақтама</w:t>
            </w:r>
          </w:p>
          <w:p w:rsidR="00E43BD2" w:rsidRPr="00211197" w:rsidRDefault="00E43BD2" w:rsidP="00364F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Әділет» кәсіподағының төрағасы</w:t>
            </w:r>
          </w:p>
          <w:p w:rsidR="00E43BD2" w:rsidRPr="00211197" w:rsidRDefault="00E43BD2" w:rsidP="00364F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19 ж Диплом</w:t>
            </w:r>
          </w:p>
          <w:p w:rsidR="00E43BD2" w:rsidRPr="00211197" w:rsidRDefault="00E43BD2" w:rsidP="00364F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қ бота» фестиваль-байқауы</w:t>
            </w:r>
          </w:p>
          <w:p w:rsidR="00E43BD2" w:rsidRPr="00211197" w:rsidRDefault="00E43BD2" w:rsidP="00364F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1 ж Диплом</w:t>
            </w:r>
          </w:p>
          <w:p w:rsidR="00E43BD2" w:rsidRPr="00211197" w:rsidRDefault="00E43BD2" w:rsidP="00364F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Түрленген Түркістан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BD2" w:rsidRPr="00211197" w:rsidRDefault="00B966FC" w:rsidP="00364F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hyperlink r:id="rId14" w:history="1">
              <w:r w:rsidR="00E43BD2" w:rsidRPr="00211197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val="kk-KZ"/>
                </w:rPr>
                <w:t>farhad_veliki@mail.ru</w:t>
              </w:r>
            </w:hyperlink>
          </w:p>
        </w:tc>
      </w:tr>
      <w:tr w:rsidR="00510C16" w:rsidRPr="00211197" w:rsidTr="00327760">
        <w:trPr>
          <w:trHeight w:val="1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C16" w:rsidRPr="00211197" w:rsidRDefault="00510C16" w:rsidP="00510C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C379E5"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10C16" w:rsidP="00510C16">
            <w:pPr>
              <w:tabs>
                <w:tab w:val="left" w:pos="22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унусова Акнур Куанышбек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10C16" w:rsidP="00510C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10C16" w:rsidP="00510C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4.07.19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Default="00BA147D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Арнайы орта, 2001 ж. </w:t>
            </w:r>
            <w:r w:rsidR="00510C16"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орғай  </w:t>
            </w:r>
            <w:r w:rsidR="00510C16"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гумантиралық коллед</w:t>
            </w:r>
            <w:r w:rsidR="00127321"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і</w:t>
            </w:r>
          </w:p>
          <w:p w:rsidR="00817421" w:rsidRPr="00211197" w:rsidRDefault="00817421" w:rsidP="0051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мандығы: б</w:t>
            </w: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стауыш класта оқы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10C16" w:rsidP="00510C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10жыл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8355E4" w:rsidP="00510C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наты жоқ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47D" w:rsidRDefault="006468A0" w:rsidP="00BA14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Сертификат </w:t>
            </w:r>
            <w:r w:rsidR="00BA147D" w:rsidRPr="00BA147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"Өрлеу" БАҰО  </w:t>
            </w:r>
          </w:p>
          <w:p w:rsidR="00510C16" w:rsidRDefault="00BA147D" w:rsidP="00BA14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A147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 xml:space="preserve"> 09.10-19.10 2023 ж.          "Мектепке дейінгі білім беру ұйымдары педагогтерінің ойын құзыреттілігін дамыту"</w:t>
            </w:r>
          </w:p>
          <w:p w:rsidR="006468A0" w:rsidRPr="00BA147D" w:rsidRDefault="006468A0" w:rsidP="006468A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023 ж. «Ойын арқылы оқыту бойынша тәрбиешілердің кәсіби құзреттіліктерін дамыту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lastRenderedPageBreak/>
              <w:t>Мадақтама 2022ж</w:t>
            </w:r>
          </w:p>
          <w:p w:rsidR="00510C16" w:rsidRPr="00211197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Ең үздік жетістіктері </w:t>
            </w: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үшін.</w:t>
            </w:r>
          </w:p>
          <w:p w:rsidR="00510C16" w:rsidRPr="00211197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адақтама 2020ж</w:t>
            </w:r>
          </w:p>
          <w:p w:rsidR="00510C16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оғары көрсеткіштері үшін.</w:t>
            </w:r>
          </w:p>
          <w:p w:rsidR="006468A0" w:rsidRPr="006468A0" w:rsidRDefault="00BA147D" w:rsidP="00510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468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Диплом </w:t>
            </w:r>
            <w:r w:rsidR="006468A0" w:rsidRPr="006468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І дәрежелі </w:t>
            </w:r>
          </w:p>
          <w:p w:rsidR="00BA147D" w:rsidRDefault="006468A0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023 ж. Халықаралық өрлеу, өркендеу</w:t>
            </w:r>
          </w:p>
          <w:p w:rsidR="006468A0" w:rsidRDefault="006468A0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468A0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иплом  І дәрежелі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510C16" w:rsidRPr="00211197" w:rsidRDefault="006468A0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023 ж. «Бақытты балабақша байқауында білімділігі мен біліктілігі және ерекше шығармашылығымен үздік де танылғ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A147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A</w:t>
            </w: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nur.kuanyshbekovna.80@mai</w:t>
            </w: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l.ru</w:t>
            </w:r>
          </w:p>
        </w:tc>
      </w:tr>
      <w:tr w:rsidR="00510C16" w:rsidRPr="006468A0" w:rsidTr="00327760">
        <w:trPr>
          <w:trHeight w:val="1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C379E5" w:rsidP="00510C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10C16" w:rsidP="00510C16">
            <w:pPr>
              <w:tabs>
                <w:tab w:val="left" w:pos="22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ұмабаев Айдо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10C16" w:rsidP="00510C1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ене шынықтыру жетекшіс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7A790A" w:rsidP="00510C1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4.02.199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6468A0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оғары, 2013 ж. «</w:t>
            </w:r>
            <w:r w:rsidR="007A790A"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ймақтық әлеу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ттік инновациялық университеті»</w:t>
            </w:r>
            <w:r w:rsidR="007A790A"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7A790A" w:rsidRPr="00211197" w:rsidRDefault="006468A0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Мамандығы: </w:t>
            </w:r>
            <w:r w:rsidR="007A790A"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ене шынықтыру және спорт мұғалім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7A790A" w:rsidP="00510C1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6жыл</w:t>
            </w:r>
            <w:r w:rsidR="005975A3"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3ай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7A790A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анаты жоқ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7A790A" w:rsidP="00510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7A790A" w:rsidP="00510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6468A0" w:rsidRDefault="007A790A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Zhumabaevdos.@</w:t>
            </w:r>
            <w:r w:rsidRPr="006468A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mail.ru</w:t>
            </w:r>
          </w:p>
        </w:tc>
      </w:tr>
      <w:tr w:rsidR="0015265C" w:rsidRPr="00211197" w:rsidTr="00327760">
        <w:trPr>
          <w:trHeight w:val="1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5C" w:rsidRPr="00211197" w:rsidRDefault="00C379E5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5C" w:rsidRPr="00211197" w:rsidRDefault="0015265C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ошенова Роза Хамитбековна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5C" w:rsidRPr="00211197" w:rsidRDefault="0015265C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5C" w:rsidRPr="00211197" w:rsidRDefault="0015265C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7.08.1981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FC1" w:rsidRPr="00211197" w:rsidRDefault="00847FC1" w:rsidP="00C27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оғары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2002ж 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Ы Алтынсарин атындағы Арқалық педогогикалық мемлекеттік институты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1жылы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кшетау қаласы, Ж. Мусин атындағы педагогикалық колледжі,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ктепке дейінгі ұйымдардың </w:t>
            </w:r>
          </w:p>
          <w:p w:rsidR="0015265C" w:rsidRPr="00211197" w:rsidRDefault="0015265C" w:rsidP="00C279DD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әрбиешісі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014 жылы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Куәлік 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АГИ колледжінде бітірді, «Мектепке дейінгі білім және тәрбие беру»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5C" w:rsidRPr="00211197" w:rsidRDefault="0015265C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3 жыл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884" w:rsidRPr="00211197" w:rsidRDefault="00115884" w:rsidP="001158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-модератор</w:t>
            </w:r>
          </w:p>
          <w:p w:rsidR="0015265C" w:rsidRPr="00211197" w:rsidRDefault="00115884" w:rsidP="0011588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023 ж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0ж.  Сертификат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Өрлеу» БАҰО» АҚ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Мектепке дейінгі ұйымдарда білім беру процесін жобалау»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7ж. Сертификат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Мектепке дейінгі білім беру жүйесіндегі инновациялық технологиялар»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ж.  Сертификат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«Мектепке дейінгі тәрбие мен оқыту мазмұнын жаңартуда инновациялық технологияларды қолдану бағыттары»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019ж . Сертификат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ктеп жасына дейінгі балаларды тәрбиелеу және оқытудағы жаңашылдық пен тәжірибе»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ж.  Сертификат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Участника международного фестиваля гуманной педагогики «Зерна»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ждународный центр гуманной педагогики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ж. Сертификат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-Сұлтан қаласы Білім беруді жаңғырту орталығынан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ақыт керуені қалалық» конкурсы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0 ж. Куәлік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«Өрлеу» БАҰО» АҚ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Мектепке дейінгі білім беру сапасын арттыруда 4К моделін енгізу»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(8 сағат)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0 ж. Сертификат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KLAD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ая онлайн - платформа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Модели инклюзивного образования в зарубежных странах»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2 часа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0ж. Сертификат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«Өрлеу» БАҰО» АҚ.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ақырыбы: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ктепке дейінгі білім беру мазмұнын жаңарту жағдайындағы әдістемелік жұмыстың ұйымдастырушылық-педагогикалық аспектілері»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72 сағат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1 ж Сертификат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Мектеп жасына дейінгі балаларды тәрбиелеу және оқытуда Бестемше ұлттық ойынын үйретудің әдістемелік ерекшеліктері»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0 ж. Сертификат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KLAD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тельная онлайн - платформа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Модели инклюзивного образования в зарубежных странах»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2 час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Сертификат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8ж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ктепке дейінгі білім берудің инновациялық технологиялар»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ртификат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8ж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Робототехника вДО»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иплом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8ж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иплом 1ші орын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Үздік тәрбиеші»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беру әдістемелік орталығынан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8ж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иплом 3ші орын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бақша меңгерушісінен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8ж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иплом 1 ші орын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икалық инновация»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еспубликалық ғылыми-педагогикалық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орталықтан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8ж Құрмет грамотасы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және ғылым министрлігінен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8ж  Диплом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бақша меңгерушісінен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8ж . Диплом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Үздік ғылыми жоба»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аласы білім беруді жаңғырту орталығынан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ж . Алғыс хат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ргілікті полиция қызметі басқармасынан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ж . Алғыс хат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және ғылым министірлігінен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ж . Алғыс хат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басқармасынан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ж . Алғыс хат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және ғылым министірлігінен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8ж. Диплом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ші орын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бақша басқармасынан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8ж. Диплом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-ші орын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бақша басқармасынан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8ж. Диплом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Бәрінен де мен сұлу» 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8ж. Диплом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ші орын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бақша басқармасынан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ж. Диплом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ші орын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бақша басқармасынан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 ж. Алғыс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Ұлы дала аңыздары»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0ж. Сертификат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еспубликалық «Білім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айнасы» газетінің редакциясы ұйымдастырылғын «Педогогтардың шығармашылық дағдыларын дамыту»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0ж . Алғыс хат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рейн-ринг» сайысы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лиция департаменті бастығының бірінші орынбасарынан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0ж . Сертификат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Р білім беруді және ғылымды дамытудың 2020-2025 ж арналған мемлекеттік бағдарламасын жүзеге асыру»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2021 ж. Диплом 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Тәуелсіздік елдің үздік ұстазы» байқауы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1 ж. Алғыс хат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TutorUp баспасы Ы.Алтынсариннің 180 жылдығына өткізілген байқауға ат салысқаны үшін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2 ж. Диплом I дәрежелі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Үздік педагог -2022» байқауына еңбегін ұсынғаны үшін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2 ж. Құрмет грамотасы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Қазіргі заманғы педагогикалық зерттеудің өзекті мәселелері» ғылыми тәжірибелік конференция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2ж . Сертификат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Дидактика»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урналына өз тәжірибесімен бөліскені үшін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2 ж. Грамота</w:t>
            </w:r>
          </w:p>
          <w:p w:rsidR="0015265C" w:rsidRPr="00211197" w:rsidRDefault="0015265C" w:rsidP="00C279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«Әділет» Білім беру қызметкерлерінің кәсіподағ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5C" w:rsidRPr="00211197" w:rsidRDefault="00B966FC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hyperlink r:id="rId15" w:history="1">
              <w:r w:rsidR="00455F09" w:rsidRPr="00211197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oshenovar@.bk.ru</w:t>
              </w:r>
            </w:hyperlink>
          </w:p>
        </w:tc>
      </w:tr>
      <w:tr w:rsidR="0015265C" w:rsidRPr="00211197" w:rsidTr="00327760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5C" w:rsidRPr="00211197" w:rsidRDefault="0015265C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5C" w:rsidRPr="00211197" w:rsidRDefault="0015265C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5C" w:rsidRPr="00211197" w:rsidRDefault="0015265C" w:rsidP="003B5E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5C" w:rsidRPr="00211197" w:rsidRDefault="0015265C" w:rsidP="003B5E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5C" w:rsidRPr="00211197" w:rsidRDefault="0015265C" w:rsidP="003B5E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5C" w:rsidRPr="00211197" w:rsidRDefault="0015265C" w:rsidP="003B5E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5C" w:rsidRPr="00211197" w:rsidRDefault="0015265C" w:rsidP="003B5E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5C" w:rsidRPr="00211197" w:rsidRDefault="0015265C" w:rsidP="003B5E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5C" w:rsidRPr="00211197" w:rsidRDefault="0015265C" w:rsidP="003B5E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65C" w:rsidRPr="00211197" w:rsidRDefault="0015265C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14D23" w:rsidRPr="007115CB" w:rsidTr="007115CB">
        <w:trPr>
          <w:trHeight w:val="530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D23" w:rsidRPr="00211197" w:rsidRDefault="00C379E5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D23" w:rsidRPr="00211197" w:rsidRDefault="00814D23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шжанова</w:t>
            </w:r>
          </w:p>
          <w:p w:rsidR="00814D23" w:rsidRPr="00211197" w:rsidRDefault="00814D23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ухаббат</w:t>
            </w:r>
          </w:p>
          <w:p w:rsidR="00814D23" w:rsidRPr="00211197" w:rsidRDefault="00814D23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кінқы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D23" w:rsidRPr="00211197" w:rsidRDefault="00814D23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D23" w:rsidRPr="00211197" w:rsidRDefault="00814D23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1.08.1970 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D23" w:rsidRPr="00211197" w:rsidRDefault="00814D23" w:rsidP="00C279D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рнайы орта</w:t>
            </w:r>
          </w:p>
          <w:p w:rsidR="00814D23" w:rsidRPr="00211197" w:rsidRDefault="00814D23" w:rsidP="00C27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6  жыл Астана Гуманитарлық колледжі «Мектепке дейінгі тәрбие  және  оқыт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D23" w:rsidRPr="00211197" w:rsidRDefault="007A790A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</w:t>
            </w:r>
            <w:r w:rsidR="00814D23"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D23" w:rsidRPr="00211197" w:rsidRDefault="00814D23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-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D23" w:rsidRPr="00211197" w:rsidRDefault="00814D23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2020 ж. Сертификат </w:t>
            </w: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Өрлеу» біліктілікті арттыру ұлттық орталығы. «Методические рекомендации по разработке учебно-методических изданий»</w:t>
            </w:r>
          </w:p>
          <w:p w:rsidR="00814D23" w:rsidRPr="00211197" w:rsidRDefault="00814D23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8 сағат</w:t>
            </w:r>
          </w:p>
          <w:p w:rsidR="005F4A13" w:rsidRPr="00211197" w:rsidRDefault="007A0CC7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2 ж. Сертификат</w:t>
            </w: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Өрлеу» </w:t>
            </w:r>
            <w:r w:rsidR="002E1758"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азақстан Республикасында жалпы орта білім беру бағдараламасы негізінде </w:t>
            </w:r>
          </w:p>
          <w:p w:rsidR="007A0CC7" w:rsidRPr="00211197" w:rsidRDefault="005F4A13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72 саға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D23" w:rsidRPr="00211197" w:rsidRDefault="00814D23" w:rsidP="00C27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19 ж. Благодарственное письмо</w:t>
            </w:r>
          </w:p>
          <w:p w:rsidR="00814D23" w:rsidRPr="00211197" w:rsidRDefault="00814D23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«Фонд образования Н.Назарбаева» я/с «Мирас» </w:t>
            </w:r>
          </w:p>
          <w:p w:rsidR="00A35381" w:rsidRPr="00211197" w:rsidRDefault="00A35381" w:rsidP="00C27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2 ж. Алғыс хат</w:t>
            </w:r>
          </w:p>
          <w:p w:rsidR="00A35381" w:rsidRDefault="00A35381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стана қаласы Білім басқармасының басшысы»</w:t>
            </w:r>
          </w:p>
          <w:p w:rsidR="007115CB" w:rsidRPr="00211197" w:rsidRDefault="007115CB" w:rsidP="00711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1 ж Сертификат</w:t>
            </w:r>
          </w:p>
          <w:p w:rsidR="007115CB" w:rsidRPr="00211197" w:rsidRDefault="007115CB" w:rsidP="00711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Мектеп жасына дейінгі балаларды тәрбиелеу және оқытуда Бестемше ұлттық ойынын үйретудің әдістемелік ерекшеліктері»</w:t>
            </w:r>
          </w:p>
          <w:p w:rsidR="007115CB" w:rsidRPr="00211197" w:rsidRDefault="007115CB" w:rsidP="007115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2023. Сертификат </w:t>
            </w:r>
          </w:p>
          <w:p w:rsidR="007115CB" w:rsidRPr="00211197" w:rsidRDefault="007115CB" w:rsidP="007115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Мектепке дейінгі тәрбие мен оқыту жүйесін дамытудың заманауи үрдістері»</w:t>
            </w:r>
          </w:p>
          <w:p w:rsidR="007115CB" w:rsidRDefault="007115CB" w:rsidP="00C27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115CB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3ж. Сертификат</w:t>
            </w:r>
          </w:p>
          <w:p w:rsidR="007115CB" w:rsidRDefault="007115CB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115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Біз мектепке барамыз»</w:t>
            </w:r>
          </w:p>
          <w:p w:rsidR="000D0127" w:rsidRDefault="000D0127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2023ж. Алғыс хат </w:t>
            </w:r>
          </w:p>
          <w:p w:rsidR="000D0127" w:rsidRPr="007115CB" w:rsidRDefault="000D0127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стана қаласы Білім басқарма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D23" w:rsidRPr="007115CB" w:rsidRDefault="00814D23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115C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Muhabbat70@internet.ru</w:t>
            </w:r>
          </w:p>
          <w:p w:rsidR="00814D23" w:rsidRPr="007115CB" w:rsidRDefault="00814D23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870244565</w:t>
            </w:r>
          </w:p>
          <w:p w:rsidR="00814D23" w:rsidRPr="00211197" w:rsidRDefault="00814D23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94</w:t>
            </w:r>
          </w:p>
        </w:tc>
      </w:tr>
      <w:tr w:rsidR="00ED1545" w:rsidRPr="00211197" w:rsidTr="00327760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45" w:rsidRPr="00211197" w:rsidRDefault="00C379E5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45" w:rsidRPr="00211197" w:rsidRDefault="00ED1545" w:rsidP="00C279DD">
            <w:pPr>
              <w:tabs>
                <w:tab w:val="left" w:pos="22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акимова Индира</w:t>
            </w:r>
          </w:p>
          <w:p w:rsidR="00ED1545" w:rsidRPr="00211197" w:rsidRDefault="00ED1545" w:rsidP="00C279DD">
            <w:pPr>
              <w:tabs>
                <w:tab w:val="left" w:pos="22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әкірқы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45" w:rsidRPr="00211197" w:rsidRDefault="00ED1545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45" w:rsidRPr="00211197" w:rsidRDefault="00ED1545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6.04.1982 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45" w:rsidRPr="00211197" w:rsidRDefault="00ED1545" w:rsidP="00C279D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2011 ж. Арнайы орта </w:t>
            </w:r>
          </w:p>
          <w:p w:rsidR="00ED1545" w:rsidRPr="00211197" w:rsidRDefault="00ED1545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Торғай гуманитарлық</w:t>
            </w:r>
          </w:p>
          <w:p w:rsidR="00ED1545" w:rsidRPr="00211197" w:rsidRDefault="00ED1545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олледжі»</w:t>
            </w:r>
          </w:p>
          <w:p w:rsidR="00ED1545" w:rsidRPr="00211197" w:rsidRDefault="00ED1545" w:rsidP="00C279DD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мандығы: Бастауыш класта оқыту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45" w:rsidRPr="00211197" w:rsidRDefault="00ED1545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 жыл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45" w:rsidRPr="00FD1FC9" w:rsidRDefault="00FD1FC9" w:rsidP="00C279D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D1FC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едагог-тағылымдамашы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545" w:rsidRPr="00211197" w:rsidRDefault="00F94525" w:rsidP="003B5E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2 ж.</w:t>
            </w:r>
            <w:r w:rsidR="007933F1"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Сертификат</w:t>
            </w:r>
          </w:p>
          <w:p w:rsidR="007933F1" w:rsidRPr="00211197" w:rsidRDefault="007933F1" w:rsidP="003B5E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еспубликалық «Өрлеу»</w:t>
            </w:r>
          </w:p>
          <w:p w:rsidR="007933F1" w:rsidRPr="00211197" w:rsidRDefault="007933F1" w:rsidP="003B5E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ғылыми әдістемелік орталығы</w:t>
            </w:r>
          </w:p>
          <w:p w:rsidR="00F94525" w:rsidRPr="00211197" w:rsidRDefault="00F94525" w:rsidP="003B5E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Мектепке дейінгі білім беру мазмұнын жаңарту жағдайында әдістемелік жұмыстарды ұйымдастырудың педагогикалық аспектілері»</w:t>
            </w:r>
          </w:p>
          <w:p w:rsidR="00F94525" w:rsidRDefault="00F94525" w:rsidP="003B5E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80 сағат</w:t>
            </w:r>
          </w:p>
          <w:p w:rsidR="00FD1FC9" w:rsidRPr="00124F37" w:rsidRDefault="00FD1FC9" w:rsidP="003B5E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124F3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3 ж. Сертификат</w:t>
            </w:r>
            <w:r w:rsidR="00124F37" w:rsidRPr="00124F3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124F3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«</w:t>
            </w:r>
            <w:r w:rsidR="00124F37" w:rsidRPr="00124F3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дамның үйлесімді дамуы ұлттық институты</w:t>
            </w:r>
            <w:r w:rsidR="00124F3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» </w:t>
            </w:r>
            <w:r w:rsidR="00124F3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72 саға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45" w:rsidRPr="00211197" w:rsidRDefault="00ED1545" w:rsidP="003B5E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45" w:rsidRPr="00211197" w:rsidRDefault="00B966FC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16" w:history="1">
              <w:r w:rsidR="00E84BB3" w:rsidRPr="00211197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val="en-US"/>
                </w:rPr>
                <w:t>Kakimovaindira262@gmail.com</w:t>
              </w:r>
            </w:hyperlink>
          </w:p>
          <w:p w:rsidR="00E84BB3" w:rsidRPr="00211197" w:rsidRDefault="00E84BB3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780879252</w:t>
            </w:r>
          </w:p>
        </w:tc>
      </w:tr>
      <w:tr w:rsidR="00761927" w:rsidRPr="00211197" w:rsidTr="00327760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927" w:rsidRPr="00211197" w:rsidRDefault="00C379E5" w:rsidP="00761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90A" w:rsidRPr="00211197" w:rsidRDefault="00761927" w:rsidP="00761927">
            <w:pPr>
              <w:tabs>
                <w:tab w:val="left" w:pos="22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Қасенова</w:t>
            </w:r>
            <w:r w:rsidR="005044E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Қымбат</w:t>
            </w:r>
          </w:p>
          <w:p w:rsidR="00761927" w:rsidRPr="00211197" w:rsidRDefault="00761927" w:rsidP="00761927">
            <w:pPr>
              <w:tabs>
                <w:tab w:val="left" w:pos="22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қы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927" w:rsidRPr="00211197" w:rsidRDefault="00761927" w:rsidP="007619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ене шынықтыру жетекшіс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927" w:rsidRPr="00211197" w:rsidRDefault="00761927" w:rsidP="007619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9.06.19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927" w:rsidRPr="00211197" w:rsidRDefault="005044EB" w:rsidP="005044E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044EB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оға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61927" w:rsidRPr="005044EB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2012 ж. </w:t>
            </w:r>
            <w:r w:rsidRPr="005044EB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761927"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мей Мемлекеттік Педагогикалық и</w:t>
            </w:r>
            <w:r w:rsidR="00761927"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нститу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927" w:rsidRPr="00211197" w:rsidRDefault="00761927" w:rsidP="007619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3  жыл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927" w:rsidRPr="005044EB" w:rsidRDefault="00761927" w:rsidP="007619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044E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Педагог-Сарапшы </w:t>
            </w:r>
          </w:p>
          <w:p w:rsidR="00761927" w:rsidRPr="00211197" w:rsidRDefault="00761927" w:rsidP="0076192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5044E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021 ж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927" w:rsidRPr="00211197" w:rsidRDefault="00761927" w:rsidP="00761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019жыл Сертификат 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РОФИ МЕДИА» әдістемелік орталығы. «Мектепке дейінгі ұйымда  дене тәрбиесін ұйымдастыру әдістері»</w:t>
            </w:r>
          </w:p>
          <w:p w:rsidR="00761927" w:rsidRPr="00211197" w:rsidRDefault="00761927" w:rsidP="00761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сағ</w:t>
            </w:r>
          </w:p>
          <w:p w:rsidR="00761927" w:rsidRPr="00211197" w:rsidRDefault="00761927" w:rsidP="007619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020жыл Сертификат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Гуманитарлық колледжі»</w:t>
            </w:r>
          </w:p>
          <w:p w:rsidR="00761927" w:rsidRPr="00211197" w:rsidRDefault="00761927" w:rsidP="00761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ктепке дейінгі тәрбие мен оқытудың жаңартылған мазмұнын іске асырудың негізгі бағыттары»</w:t>
            </w:r>
          </w:p>
          <w:p w:rsidR="00761927" w:rsidRPr="00211197" w:rsidRDefault="00761927" w:rsidP="007619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 ж. Сертификат</w:t>
            </w:r>
          </w:p>
          <w:p w:rsidR="00761927" w:rsidRPr="00211197" w:rsidRDefault="00761927" w:rsidP="007619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Участника между народного фестиваля гуманной педагогики» «Зерна» «Новое тенденции развития гуманно-личностного подхода к детям в воспитательном и образовательном процессах»14 ча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927" w:rsidRPr="00211197" w:rsidRDefault="00761927" w:rsidP="007619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2019 ж.  </w:t>
            </w: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Алғыс хат. </w:t>
            </w:r>
          </w:p>
          <w:p w:rsidR="00761927" w:rsidRPr="00211197" w:rsidRDefault="00761927" w:rsidP="007619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Білім басқармасы </w:t>
            </w:r>
          </w:p>
          <w:p w:rsidR="00761927" w:rsidRPr="00211197" w:rsidRDefault="00761927" w:rsidP="007619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019 ж астана қаласы. Алғыс хат</w:t>
            </w:r>
          </w:p>
          <w:p w:rsidR="00761927" w:rsidRPr="00211197" w:rsidRDefault="00761927" w:rsidP="007619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Жаяу жүргінші әліппесі» қалалық брейнг-ринг</w:t>
            </w:r>
          </w:p>
          <w:p w:rsidR="00761927" w:rsidRDefault="00761927" w:rsidP="00761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019жыл Сертификат 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РОФИ МЕДИА» әдістемелік орталығы. «мектепке дейінгі тәрбие мен оқыту мазмұнын жаңартуда инновациялық техналогияны қолдану бағыттары»</w:t>
            </w:r>
            <w:r w:rsidR="00A809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 сағат</w:t>
            </w:r>
          </w:p>
          <w:p w:rsidR="00A8094C" w:rsidRDefault="00A8094C" w:rsidP="00A809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 ж. Сертификат.</w:t>
            </w: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Бұл сертификат «Профи Медиа» ЖШС жанындағы «Профи Едюкейшн» кәсіптік даярлаужәне біліктілік арттыру оқыту-әдістемелік орталығында «Мектеп жасына дейінгі балаларды салауатты өмір салтына тәрбиелеудің педагогикалық-әдістемелік негіздері» </w:t>
            </w:r>
          </w:p>
          <w:p w:rsidR="00A8094C" w:rsidRPr="00A8094C" w:rsidRDefault="00A8094C" w:rsidP="007619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8 сағат</w:t>
            </w:r>
          </w:p>
          <w:p w:rsidR="00761927" w:rsidRPr="00211197" w:rsidRDefault="00761927" w:rsidP="007619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0 ж.Мадақтама</w:t>
            </w:r>
          </w:p>
          <w:p w:rsidR="00761927" w:rsidRPr="00211197" w:rsidRDefault="00761927" w:rsidP="007619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Мектеп жасына дейінгі және бастауыш сынып балалардың зияткерлік дамуы»</w:t>
            </w:r>
          </w:p>
          <w:p w:rsidR="00761927" w:rsidRPr="00211197" w:rsidRDefault="00761927" w:rsidP="007619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761927" w:rsidRPr="00211197" w:rsidRDefault="00761927" w:rsidP="007619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761927" w:rsidRPr="00211197" w:rsidRDefault="00761927" w:rsidP="007619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927" w:rsidRPr="00211197" w:rsidRDefault="00761927" w:rsidP="007619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ima</w:t>
            </w:r>
            <w:proofErr w:type="spellEnd"/>
          </w:p>
          <w:p w:rsidR="00761927" w:rsidRPr="00211197" w:rsidRDefault="00761927" w:rsidP="00761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8709989414</w:t>
            </w:r>
          </w:p>
        </w:tc>
      </w:tr>
      <w:tr w:rsidR="00A32F7B" w:rsidRPr="00211197" w:rsidTr="00327760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C379E5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ухамбетжанова Алмагул Алимжа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әрбиеш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4.02.1982ж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04A" w:rsidRPr="00B5504A" w:rsidRDefault="00B5504A" w:rsidP="009749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B5504A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Жоғары, </w:t>
            </w:r>
            <w:r w:rsidR="00A32F7B" w:rsidRPr="00B5504A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14ж.</w:t>
            </w:r>
          </w:p>
          <w:p w:rsidR="00A32F7B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Ы.Алтынсарин атындағы Арқалық мемлекттік педагогикалық институты</w:t>
            </w:r>
          </w:p>
          <w:p w:rsidR="00A32F7B" w:rsidRPr="00211197" w:rsidRDefault="00AB779F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Мамандығы: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Мектепке дейінгі оқыту және тәрбиеле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11  жыл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І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нат</w:t>
            </w:r>
          </w:p>
          <w:p w:rsidR="00A32F7B" w:rsidRPr="00211197" w:rsidRDefault="005044E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0 ж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19 ж.  Сертификат</w:t>
            </w: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Мектепке дейінгі тәрбиемен оқыту мазмұнын жаңартуда иновациялық технологияларды қолдану бағыттары» 8 сағат.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2020ж Сертификат </w:t>
            </w: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Гуманитарлық колледжі» «Мектепке дейінгі тәрбие мен оқытудың жаңартылған мазмұнының іске асырудың негзгі бағыттары.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0 ж .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Өрлеу»БАҰ О АҚФ Астана қаласы Тақырыбы: «Мектепке дейінгі ұйымдарда білім беру процесін жобалау»әдістемелік құралы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0 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KLAD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ая онлайн - платформа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Модели инклюзивного образования в зарубежных странах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2 часа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2021ж 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уәлік «Назарбаев Зияткерлік мектептері»235 академиялық сағат көлемінде курсты аяқтады.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1 ж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Мектепке дейінгі ұйым педагогтерінің біліктілігін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рттыру білім беру бағдарламасы» 235 сағ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018ж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ебный центр «ҚР МЖМБС»  «Мектепке дейінгі білім беру саласының мониторинг жүйесі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2018 Алғыс хат 8 наурыз </w:t>
            </w: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мерекесінде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2018 Диплом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Біз балдырған баламыз»ІІІ орын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18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Академия білім сапасы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ж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тана қаласы білім беру орталық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ктепке дейінгі тәрбие мен оқыту мазмұнын жаңартуда инновациялық технологияларды қолдану бағыттары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ж Сертификат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Мектепке дейінгі ұйымдарда көркемдік – эстетикалық тәрбие берудің заманауи тәсілдерімен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19ж.Алғыс хат</w:t>
            </w: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«Табиғатты аялайық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19ж Алғыс хат</w:t>
            </w: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Нұр- Сұлтан қаласы Балабақшадан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19ж Алғыс хат</w:t>
            </w: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Астана қаласы Халықаралық Ақпарат агенттігінен «Жыл дарыны» шеберлік байқауы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ж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Алғыс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 агенттігі  «Жыл дарыны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20ж Мадақтама</w:t>
            </w: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«Мектеп жасына дейінгі және балалардың зиаткерлік дамуы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2020 ж. </w:t>
            </w: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лғыс хат</w:t>
            </w:r>
          </w:p>
          <w:p w:rsidR="00A32F7B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Мұнара» білім орталығы</w:t>
            </w:r>
          </w:p>
          <w:p w:rsidR="005044EB" w:rsidRPr="00211197" w:rsidRDefault="005044EB" w:rsidP="0050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0жҚұрмет грамотасы</w:t>
            </w:r>
          </w:p>
          <w:p w:rsidR="005044EB" w:rsidRPr="00211197" w:rsidRDefault="005044EB" w:rsidP="0050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Нұр-Сұлтан Білім басқармасының басшысы</w:t>
            </w: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2021 ж Сертификат</w:t>
            </w:r>
          </w:p>
          <w:p w:rsidR="005044EB" w:rsidRPr="00211197" w:rsidRDefault="005044EB" w:rsidP="00504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«Мектеп жасына дейінгі балаларды тәрбиелеу және оқытуда Бестемше ұлттық ойынын үйретудің әдістемелік ерекшеліктері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1ж</w:t>
            </w: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Диплом KEMEL өнер білім орталығы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2 ж. Диплом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«BALA FEST» Республикалық өнер байқауы Ансамбль «Құлыншақ»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2022 ж. Құрмет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дипломы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BALA FEST» байқауы</w:t>
            </w:r>
          </w:p>
          <w:p w:rsidR="005044EB" w:rsidRDefault="00A32F7B" w:rsidP="0050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Ұлағатты ұстаздар мерекесімен!</w:t>
            </w:r>
            <w:r w:rsidR="005044EB"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5044EB" w:rsidRPr="00211197" w:rsidRDefault="005044EB" w:rsidP="00504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021ж TAMYR Сертификат</w:t>
            </w:r>
          </w:p>
          <w:p w:rsidR="005044EB" w:rsidRPr="00211197" w:rsidRDefault="005044EB" w:rsidP="00504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Балаларды мектепке дайындау оқытудың интерактивті әдістерін қолдану» 8 сағат</w:t>
            </w:r>
          </w:p>
          <w:p w:rsidR="005044EB" w:rsidRPr="00211197" w:rsidRDefault="005044EB" w:rsidP="005044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3 ж. Сертифиат</w:t>
            </w:r>
          </w:p>
          <w:p w:rsidR="005044EB" w:rsidRPr="00211197" w:rsidRDefault="005044EB" w:rsidP="00504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Астана халықаралық университетінің педагогикалық колледжі»</w:t>
            </w:r>
          </w:p>
          <w:p w:rsidR="00A32F7B" w:rsidRPr="00211197" w:rsidRDefault="005044EB" w:rsidP="005044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Мектепке дейінгі тәрбие мен оқыту жүйесін дамытудың заманауи үрдістері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B966FC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17" w:history="1">
              <w:r w:rsidR="00A32F7B" w:rsidRPr="00211197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Almagul.19820204@bk.ru</w:t>
              </w:r>
            </w:hyperlink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87751883184</w:t>
            </w:r>
          </w:p>
        </w:tc>
      </w:tr>
      <w:tr w:rsidR="00A32F7B" w:rsidRPr="00B966FC" w:rsidTr="00327760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</w:t>
            </w:r>
            <w:r w:rsidR="00C379E5"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tabs>
                <w:tab w:val="left" w:pos="22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усина Назира</w:t>
            </w:r>
          </w:p>
          <w:p w:rsidR="00A32F7B" w:rsidRPr="00211197" w:rsidRDefault="00A32F7B" w:rsidP="00974911">
            <w:pPr>
              <w:tabs>
                <w:tab w:val="left" w:pos="22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ралы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ефект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оғары 2011 ж.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рталық  Қазақстан Академия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5 жыл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едагог-сарапшы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18 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Ранняя помощь-обзор современных принципов и подходов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,5 часа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19 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Основы прикладного искусства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4 часа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19 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«Особенности работы с детьми с аутизмом в коррекционных </w:t>
            </w: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кабинетах.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сновы прикладного анализа поведения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0 часов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19 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Показатели инклюзии в общеобразовательной школе или о том, как школа может стать инклюзивной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20 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зақстандық Қайта даяр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ау және біліктілікті арттыру орталығы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охлеарная имплантация – как современное средство реабилитации детей и взрос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ых с нарушением слуха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(80 часов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018 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Инклюзивті білім барлығы үшін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18 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Универсальный дизайн в образовании. Инклюзия в действии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18 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Мектепке дейінгі балалардың дамуында М.Монтессори әдістеме жүйесі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18 ж. Диплом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«Астана – рухы мықты адамдар қаласы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18 ж.Алғыс х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Білім басқармасы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Сізге астаналық білім жүйе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інің қалыптасуы мен дамуына қосқан еңбегіңіз үшін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18 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Ерекше білім беруді қаже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тетін балаларды инклюзивті ортаға қосу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19  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 беруді жаңғырту орталығы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Психологиялық-педагогикалық түзету кабинеті жағдайында ерте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стағы ерекше білім беру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жеттілігі бар балаларға және олардың отбасына жүйелі психологиялық-педагогикалық қолдау көрсету.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19  ж. Алғыс х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 беру саласын дамытуға қосқан мол үлесі үшін мен педагогикалық қызметте шығармашылық табыстарға қол жеткізгені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Үшін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19  ж. Диплом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ГУ кабинет психолого-педагогической коррекции </w:t>
            </w: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№1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19  ж. Алғыс х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Р Білім және ғылым министрі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«Жұлдызай» фестивалі </w:t>
            </w: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балалардың талантын шыңдап, өнер жолына қосқан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Үлесі үшін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19  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Жас ұрпақ» г.Астана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Аутизм, Выбор маршрута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19  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Білім және Ғылым» тамыз конференциясына қатысқаны үшін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20 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Запуск речи. Лето. Дача. Отпуск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20 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Организация коррекционно-развивающей работы с детьми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 особыми образовательными потребностями в условиях кабинета психолого-педагогической коррекции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20 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ертифицированный участник Программы педагогов-новаторов корпорации Microsof</w:t>
            </w: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20 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“</w:t>
            </w: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Өрлеу» біліктілікті арттыру ұлттық орталығы»  АҚ филиалы Нұр-Сұлтан қ.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ойынша педагогикалық қызметкерлердің біліктілігін арттыру институты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20 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Игры для запуска речи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21 ж Диплом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«Мектеп жасына дейінгі психологиялық </w:t>
            </w: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дамуында тежеуі бар балалардың танымдық қабілетін ұсақ қол моторикасы арқылы дамыту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21 ж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Ұстаз тілегі» әдістемелік материал жариялағанын растау туралы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21 ж Диплом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Ұстаз тілегі» ғылыми-әдістемелік орталығының ұстаздар арасындағы жеңімпаз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32F7B" w:rsidRPr="00211197" w:rsidTr="00327760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</w:t>
            </w:r>
            <w:r w:rsidR="00C379E5"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911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Нурахметова</w:t>
            </w:r>
            <w:proofErr w:type="spellEnd"/>
          </w:p>
          <w:p w:rsidR="00974911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Данагуль</w:t>
            </w:r>
            <w:proofErr w:type="spellEnd"/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мух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1.09.1986ж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9 жыл Астана Гуманитарлық колледжі «Мектепке дейінгі тәрбие мен оқыту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5044E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  <w:r w:rsidR="00A32F7B"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F7B" w:rsidRPr="00211197" w:rsidRDefault="00115884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едаогог-модератор 2023ж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ж. Сертификат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Өрлеу» БАҰО «Мектепке дейінгі ұйымдарда білім беру процесін жобалау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6 сағат 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 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Участника между народного фестиваля гуманной педагогики» «Зерна» «Новое тенденции развития гуманно-личностного подхода к детям в воспитательном и образовательном процессах» 14часов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жыл Сертификат «Назарбаев зияткерлік мектебі» «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лардың мектепалды даярлығы бойынша мектепке дейінгі ұйым педаготарынің біліктілігін арттыру білім беру бағдарламасы бойынша</w:t>
            </w: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 120 сағ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019жыл Сертификат «Kazdidac»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ROBOT  MAUSE»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019жыл Сертификат «Kazdidac»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мектепке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дейінгі білім беру ұйымдарында бағдарламалау дағдыларын дамыту» 16сағ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жыл Сертификат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ХСПОӨ» «Графика және сәндік-қолданбалы өнер бойынша сабақтарда бейнелеу қызметінің тәсілдері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015жыл Сертификат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Нұр-Болашақ» мектепке дейінгі ұйымдар одағы «Мектепке дейінгі ұйымдарында инновациялық техналогияны қолдану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019жыл Сертификат 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РОФИ МЕДИА» әдістемелік орталығы. «мектепке дейінгі тәрбие мен оқыту мазмұнын жаңартуда инновациялық техналогияны қолдану бағыттары» 8 сағ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019жыл Сертификат 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ілім беруді жаңарту орталығы» «Заманауи мектепке дейінгі білім беру: «іс-тәжірибе және перспективалары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019жыл Сертификат 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Ғибрат» ғылыми-әдістемелік кеңес орталығы» «Озық іс-тәжірибе негізінде оқу-әдістемелік құралдар дайындауға қойылатын заманауи талаптар»</w:t>
            </w: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2020жыл.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уманитарлық колледж  XIII қалалық ғылыми-тәжірибелік конференция      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0 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KLAD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тельная онлайн - платформа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Модели инклюзивного образования в зарубежных странах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2 часа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1 ж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Мектеп жасына дейінгі балаларды тәрбиелеу және оқытуда Бестемше ұлттық ойынын үйретудің әдістемелік ерекшеліктері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3жыл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стана халықаралық университетінің педагогикалық колледжі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Мектепке дейінгі тәрбие мен оқыту жүйесін дамытудың заманауи үрдістері» атты XVI  қалалық ғылыми-практикалық конференцияға қатысқаны үші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2016жыл Сертификат 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үгел медиа» холдингі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едагогтардың БАҚ-пен жұмыс жасауы» тренинг.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016жыл Сертификат 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азПҚ» «Мектепке дейінгі білім беру жүйесіндегі инновациялық технологиялар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 ж. Құрмет грамотасы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-Сұлтан қаласының білім басқармасы.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7 ж. Алғыс х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тана қаласы, </w:t>
            </w:r>
            <w:r w:rsidRPr="00211197">
              <w:rPr>
                <w:rStyle w:val="a8"/>
                <w:rFonts w:ascii="Times New Roman" w:hAnsi="Times New Roman" w:cs="Times New Roman"/>
                <w:sz w:val="20"/>
                <w:szCs w:val="20"/>
                <w:lang w:val="kk-KZ"/>
              </w:rPr>
              <w:t>Сарыарқа ауданының әкімі.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019ж.. Мадақтама 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мбыл «Әділет» кәсіподағының төрайымы. 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0ж.Мадақтама «Республикалық семинар-практикум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017ж.. Мадақтама 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Әділет» кәсіподағы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ж.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ғыс «Жыл дарыны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8-2019жж.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иплом «Пайымда! Ойла!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Нәтиже! Игер! 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алықаралық байқау.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8ж .IДәрежелі Диплом «Үздік тәрбиеші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6жАлғыс хат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Астана қаласы, Білім басқармасы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018жыл.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дәрежелі диплом. «Үздік тәрбиеші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6жыл.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Елін сүйген, Елі сүйген Елбасы!» атты қалалық мәнерлеп оқу жарысы.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жыл.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Жыл дарыны»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7жыл.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иплом «Үздік топ-2017» 2орын.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7жыл.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иплом. «Ауланы көгалдандырамыз»атты сайыс. 1орын.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8жыл.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иплом. «Ауланы көгалдандырамыз»атты сайыс. 1орын.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2018жыл </w:t>
            </w: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Сертификат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Академия білім беру сапасы» «Білім беру үдерісіндегі заманауи ақпараттық-коммуникативтік технологиялар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 ж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 </w:t>
            </w: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Куәлік.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Назарбаев  зияткерлік мектептері»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ктепке дейінгі ұйым педаготарынің біліктілігін арттыру білім беру бағдарламасы бойынша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020 жыл Сертификат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Гуманитарлық колледжі» ХІІІ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алық Ғылыми-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тәжірибелік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ференция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ктепке дейінгі тәрбие мен оқытудың жаңартылған мазмұнын іске асырудың негізгі бағыттары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0жыл Мадақтама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беру жаңғырту орталығы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0жыл Мадақтама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ктеп жасына дейінгі және бастауыш сынып балаларының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ияткерлік дамуы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Республикалық семинар –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кум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0жыл Алғыс х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рейн-ринг» сайы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</w:pPr>
            <w:r w:rsidRPr="00211197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lastRenderedPageBreak/>
              <w:t>nuraxmetova2019@bk.ru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32F7B" w:rsidRPr="00327760" w:rsidTr="00327760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</w:t>
            </w:r>
            <w:r w:rsidR="00C379E5"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Сыздыкова  </w:t>
            </w:r>
            <w:r w:rsidR="005C15FC"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анагуль Кайрол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7F3554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әрбиеші</w:t>
            </w:r>
            <w:r w:rsidR="00F920A7" w:rsidRPr="0021119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F7B" w:rsidRPr="00211197" w:rsidRDefault="007F3554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2.09</w:t>
            </w:r>
            <w:r w:rsidR="00C379E5"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19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рнайы орта 2012ж.</w:t>
            </w:r>
          </w:p>
          <w:p w:rsidR="00A32F7B" w:rsidRPr="00706E00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06E0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«Гумманитарлық колледжі»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Мамандығы: Бастауыш білім беру </w:t>
            </w:r>
          </w:p>
          <w:p w:rsidR="00A32F7B" w:rsidRPr="00706E00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06E0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оғары 2015ж.</w:t>
            </w:r>
          </w:p>
          <w:p w:rsidR="00A32F7B" w:rsidRPr="00706E00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706E0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азақстан инжинерлі- педагогикалық халықтар Достығы университеті </w:t>
            </w:r>
          </w:p>
          <w:p w:rsidR="00A32F7B" w:rsidRPr="00817421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06E0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амандығы:</w:t>
            </w: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ектепке дейіңгі оқыту және тәрбиеле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F7B" w:rsidRPr="00327760" w:rsidRDefault="00994F26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2776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0</w:t>
            </w:r>
            <w:r w:rsidR="005975A3" w:rsidRPr="0032776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F7B" w:rsidRPr="00327760" w:rsidRDefault="00327760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2776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-тағлымдамашы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5FC" w:rsidRPr="00327760" w:rsidRDefault="00327760" w:rsidP="005C1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32776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val="kk-KZ"/>
              </w:rPr>
              <w:t xml:space="preserve">2023 ж. Сертификат </w:t>
            </w:r>
          </w:p>
          <w:p w:rsidR="00A32F7B" w:rsidRPr="00211197" w:rsidRDefault="00327760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3277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"Өрлеу"  БАҰО" АҚ "Мектепке дейінгі білім беру ұйымдары педагогтерінің ойын құзрыттілігін дамыту"     72 саға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9E5" w:rsidRPr="00327760" w:rsidRDefault="00C379E5" w:rsidP="005C15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2776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Syzdykova_</w:t>
            </w:r>
          </w:p>
          <w:p w:rsidR="00C379E5" w:rsidRPr="00327760" w:rsidRDefault="00C379E5" w:rsidP="005C15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2776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990@internet</w:t>
            </w:r>
          </w:p>
          <w:p w:rsidR="00A32F7B" w:rsidRPr="00327760" w:rsidRDefault="00C379E5" w:rsidP="005C15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2776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ru</w:t>
            </w:r>
          </w:p>
        </w:tc>
      </w:tr>
      <w:tr w:rsidR="00A32F7B" w:rsidRPr="00327760" w:rsidTr="00327760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3B5E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3B5E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3B5E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3B5E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3B5E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3B5E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3B5E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32F7B" w:rsidRPr="00211197" w:rsidTr="00327760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="00C379E5"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911" w:rsidRPr="00327760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277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магулова Кенжегуль</w:t>
            </w:r>
          </w:p>
          <w:p w:rsidR="00A32F7B" w:rsidRPr="00327760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776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ызы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2776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</w:t>
            </w: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әрбиеш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0.03.19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6ж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мей қаласы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инновациялық заң университеті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астауыш  оқыту педагогикасы мен әдістемесі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КАЛАВ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5975A3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10</w:t>
            </w:r>
            <w:r w:rsidR="00A32F7B"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жыл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884" w:rsidRPr="00211197" w:rsidRDefault="00115884" w:rsidP="001158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едаогог-модератор 2023ж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ж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аласы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НИСТЕРСТВО ОБРАЗОВАНИЯ И НАУКУИ РЕСПУБЛИКИ КАЗАХСТАН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УЧЕБНЫЙ ЦЕНТР «АКАДЕМИЯ  БІЛІМ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САПАСЫ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нистерство образования Науки Р.К. ТОО учебный центр «Академия Білім сапсы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ҚР МЖМБС талаптарына сәйкес мектепке дейінгі білім беру саласының мониторинг жүйесі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ж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.Астана қаласы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ПРОФИ МЕДИА» «Мектепке дейінгі тәрбие мен оқыту мазмұнын жаңартуда инновациялық технологияларды қолдану бағыттары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ж.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стана қаласы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Графика және сәндік қолданбалы өнер бойынша сабақтарда бейнелеу қызметінің тәсілдері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ж.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стана қаласы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беру жаңғырту орталығы  «Кластер білім беру ұйымдарын табысты дамытудың инновациялық  формасы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</w:rPr>
              <w:t>2019ж</w:t>
            </w: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стана қаласы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З</w:t>
            </w:r>
            <w:r w:rsidRPr="00211197">
              <w:rPr>
                <w:rFonts w:ascii="Times New Roman" w:hAnsi="Times New Roman" w:cs="Times New Roman"/>
                <w:sz w:val="20"/>
                <w:szCs w:val="20"/>
              </w:rPr>
              <w:t>ЁРНА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Новые тенденции развития гуманно личностого подхода  к детям в  воспитательным и образовательном  прцессах»  14  сағ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0ж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стана қаласы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ӨРЛЕУ» БІЛІКТІЛІКТІ  ҰЛТТЫҚОРТАЛЫҒЫ"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ктепке дейінгі ұйымдарда білім беру процесін жобалау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0ж</w:t>
            </w:r>
          </w:p>
          <w:p w:rsidR="00A32F7B" w:rsidRPr="00211197" w:rsidRDefault="00A32F7B" w:rsidP="00974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Нұр Сұлтан қаласы әкімдігінің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lastRenderedPageBreak/>
              <w:t>«Гуманитарлық колледжі» МКҚК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Мектепке дейінгі тәрбие мен оқытудың жаңартылған мазмұнын іске   асырудың инегізгі бағыттары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  <w:t>2020ж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әсіптік даярлау және  біліктілік арттыру әдістемелік оқыту орталығы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Мектепке дейінгі ұйым тәрбиешілерінің кәсіби іс-әрекетінің психологиялық- педагогикалық негіздері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0 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KLAD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ая онлайн - платформа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Модели инклюзивного образования в зарубежных странах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2 часа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1 ж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Мектепке дейінгі ұйым педагогтерінің біліктілігін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рттыру білім беру бағдарламасы» 235 саға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018ж.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Диплом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 подготовку юных талантов.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 вклад в развитие творчества Республики Казахстан.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га Фестиваль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8ж</w:t>
            </w:r>
            <w:r w:rsidRPr="00211197">
              <w:rPr>
                <w:rFonts w:ascii="Times New Roman" w:hAnsi="Times New Roman" w:cs="Times New Roman"/>
                <w:sz w:val="20"/>
                <w:szCs w:val="20"/>
              </w:rPr>
              <w:t xml:space="preserve"> Диплом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</w:rPr>
              <w:t xml:space="preserve">ПОНИ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 Пайымда! Ойла! Нәтижеле! Игер!)  жүлдегерлерін сапалы дайындағаныңыз үін үлкен алғыс білдіреміз!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</w:rPr>
              <w:t>2018ж</w:t>
            </w: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. 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плом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еспубликалық ғылыми педагогикалық орталық «Білім Образование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сто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 Международном конкурсе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Лучшая разработка урока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2018ж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Диплом  1 дәрежелі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«Астана дарындылықты дамыту және психологиялық сүйемелдеу орталығы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2 қалалық «Ертегілер білгірі»  интеллектуалдық олимпиадасының жеңімпазы 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019ж Диплом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«Астана дарындылықты дамыту және психологиялық сүйемелдеу орталығы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019 Бас жүлде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3 қалалық «Ертегілер білгірі»  интеллектуалдық олимпиадасының жеңімпазы 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1 ж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«Үздік портфолио-2021 ж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F7B" w:rsidRPr="00211197" w:rsidRDefault="00B966FC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18" w:history="1">
              <w:r w:rsidR="00A32F7B" w:rsidRPr="00211197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enzhegul_semei@mail.ru</w:t>
              </w:r>
            </w:hyperlink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7759115081</w:t>
            </w:r>
          </w:p>
        </w:tc>
      </w:tr>
      <w:tr w:rsidR="00A32F7B" w:rsidRPr="00211197" w:rsidTr="00327760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C379E5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Спанова</w:t>
            </w:r>
            <w:proofErr w:type="spellEnd"/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Рауза</w:t>
            </w:r>
            <w:proofErr w:type="spellEnd"/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Биржанқы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Дефектолог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№65 «Бал бала»</w:t>
            </w:r>
            <w:r w:rsidR="005C15E9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/б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МКҚ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5.01.19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оғары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04ж.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стана қ</w:t>
            </w: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вразия гуманитарлық институты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Бастауыш  оқыту педагогикасы мен әдістемесі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12жж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арағанды қ.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өкетов атындағы КАРГУ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Дефектолог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7  жыл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-сарапшы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18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Ассоциация Лагопедов и Дефектолог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«Актуальные вопросы диагностики и коррекции дошкольников с общим недоразвитием речи»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18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на мен бала ұлттық ғылыми орталығы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UMC university Medical Cent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18ж. (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инистерство образования и науки Р.К психологический центр «СемьЯ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рттерапия»Лебедева Л.Д,Сказкатерапия».Вачков И.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Srouza @bk. ru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7789173228</w:t>
            </w:r>
          </w:p>
        </w:tc>
      </w:tr>
      <w:tr w:rsidR="00510C16" w:rsidRPr="00211197" w:rsidTr="00327760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C379E5" w:rsidP="00510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10C16" w:rsidP="0051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Сейдағазина Дана </w:t>
            </w:r>
          </w:p>
          <w:p w:rsidR="00510C16" w:rsidRPr="00211197" w:rsidRDefault="00510C16" w:rsidP="00510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сымқанқы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3.11.19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2021ж.  Ы.Алтынсарин </w:t>
            </w: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атындағы Арқалық мемлекеттік педагогикалық институты</w:t>
            </w:r>
          </w:p>
          <w:p w:rsidR="00817421" w:rsidRPr="00211197" w:rsidRDefault="00817421" w:rsidP="00510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ектепке дейінгі оқыту және тәрбиеле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1 жыл,</w:t>
            </w:r>
          </w:p>
          <w:p w:rsidR="00510C16" w:rsidRPr="00211197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8 </w:t>
            </w: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й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-тағылымдам</w:t>
            </w: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ашы</w:t>
            </w:r>
          </w:p>
          <w:p w:rsidR="00510C16" w:rsidRPr="00211197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lastRenderedPageBreak/>
              <w:t>2021ж. Сертификат</w:t>
            </w:r>
          </w:p>
          <w:p w:rsidR="00510C16" w:rsidRPr="00211197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«Мектепке дейінгі </w:t>
            </w: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ұйымдарда инклюзивті білім беру әдістемесінің мүмкіндіктері»</w:t>
            </w:r>
          </w:p>
          <w:p w:rsidR="00510C16" w:rsidRPr="00211197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72 сағат көлемінде біліктігін арттыру кур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C16" w:rsidRPr="00211197" w:rsidRDefault="00510C16" w:rsidP="00510C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.seidagazina@mail.ru</w:t>
            </w:r>
          </w:p>
        </w:tc>
      </w:tr>
      <w:tr w:rsidR="00C379E5" w:rsidRPr="00211197" w:rsidTr="00327760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9E5" w:rsidRPr="00211197" w:rsidRDefault="00C379E5" w:rsidP="00C37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9E5" w:rsidRPr="00211197" w:rsidRDefault="00C379E5" w:rsidP="00C3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әбитбек Айнұр Молдабайқы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9E5" w:rsidRPr="00211197" w:rsidRDefault="00C379E5" w:rsidP="00C379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9E5" w:rsidRPr="00211197" w:rsidRDefault="00C379E5" w:rsidP="00C379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3</w:t>
            </w: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.09.19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9E5" w:rsidRDefault="00C379E5" w:rsidP="00C379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Ы.Алтынсарин атындағы педагогикалық институты</w:t>
            </w:r>
          </w:p>
          <w:p w:rsidR="00817421" w:rsidRPr="00211197" w:rsidRDefault="00817421" w:rsidP="00C379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ектепке дейінгі оқыту және тәрбиеле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9E5" w:rsidRPr="00211197" w:rsidRDefault="00C379E5" w:rsidP="00C379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 жыл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9E5" w:rsidRPr="00211197" w:rsidRDefault="00C379E5" w:rsidP="00C379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 – модератор 2021ж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FD3" w:rsidRPr="00211197" w:rsidRDefault="00260FD3" w:rsidP="00260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«Өрлеу» БАҰО» АҚ</w:t>
            </w:r>
          </w:p>
          <w:p w:rsidR="00C379E5" w:rsidRPr="00A04FE2" w:rsidRDefault="00260FD3" w:rsidP="00A04F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Сертификат </w:t>
            </w:r>
            <w:r w:rsidR="00A04FE2" w:rsidRPr="00A04FE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"Мектепке дейінгі білім беру ұйымдары педагогтерінің ойын құзіреттілігін дамыту"</w:t>
            </w:r>
            <w:r w:rsidR="00A04FE2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</w:t>
            </w:r>
            <w:r w:rsidR="00A04FE2" w:rsidRPr="005C15E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6 сағат</w:t>
            </w:r>
            <w:r w:rsidR="00A04FE2" w:rsidRPr="00A04FE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9E5" w:rsidRPr="00211197" w:rsidRDefault="00C379E5" w:rsidP="00C379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C15E9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1ж.</w:t>
            </w: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Педагогикалық этика және ережелері»</w:t>
            </w:r>
            <w:r w:rsidR="005C15E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ектепке дейінгі және жалпы білім беретін мекемелерінің тәрбиешілері арасында ІІ Республикалық қашықтықтық олимпиадасы ІІІ дәрежелі диплом</w:t>
            </w:r>
          </w:p>
          <w:p w:rsidR="00C379E5" w:rsidRPr="00211197" w:rsidRDefault="00C379E5" w:rsidP="00C379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ас мамандардың кәсіби біліктілігін арттыру мақсатында ұйымдастырылған VІ Респубилкалық «Үздік жас маман» қашықтықтан олимпиадасы – І дәрежелі диплом</w:t>
            </w:r>
          </w:p>
          <w:p w:rsidR="00C379E5" w:rsidRPr="00211197" w:rsidRDefault="00C379E5" w:rsidP="00C379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C15E9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2ж.</w:t>
            </w: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Мектепке дейінгі ұйым қызметкерлерінің кәсіби біліктілігін арттыру мақсатында ұйымдастырылған VІ Респубикалық «Үздік педагог» олимпиадасы ІІІ дәрежелі диплом</w:t>
            </w:r>
          </w:p>
          <w:p w:rsidR="00C379E5" w:rsidRDefault="00C379E5" w:rsidP="00C379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3ж</w:t>
            </w: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ab/>
            </w: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ҚР Оқу – ағарту саласының Үздік жас маманы» І дәрежелі дипломы, төсбелгі және куәлік.</w:t>
            </w:r>
          </w:p>
          <w:p w:rsidR="001E7423" w:rsidRPr="00211197" w:rsidRDefault="001E7423" w:rsidP="001E74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1</w:t>
            </w: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ж. Сертификат </w:t>
            </w:r>
          </w:p>
          <w:p w:rsidR="001E7423" w:rsidRPr="00211197" w:rsidRDefault="001E7423" w:rsidP="001E74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Педагогикалық этика және ережелері»</w:t>
            </w:r>
          </w:p>
          <w:p w:rsidR="001E7423" w:rsidRPr="00211197" w:rsidRDefault="001E7423" w:rsidP="001E74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2021ж. Сертификат </w:t>
            </w:r>
          </w:p>
          <w:p w:rsidR="001E7423" w:rsidRPr="00211197" w:rsidRDefault="001E7423" w:rsidP="001E74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«ХХІ ғасырдағы ғылым және білім : Еуразия кеңістігінде даму </w:t>
            </w: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динамикасы» мақала</w:t>
            </w:r>
          </w:p>
          <w:p w:rsidR="001E7423" w:rsidRPr="00211197" w:rsidRDefault="001E7423" w:rsidP="001E74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</w:t>
            </w: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ж. Сертификат</w:t>
            </w:r>
          </w:p>
          <w:p w:rsidR="001E7423" w:rsidRPr="00211197" w:rsidRDefault="001E7423" w:rsidP="001E74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Үздік жас маман» қашықтықтан конкурсы</w:t>
            </w:r>
          </w:p>
          <w:p w:rsidR="001E7423" w:rsidRPr="00211197" w:rsidRDefault="001E7423" w:rsidP="001E74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3ж. Сертификат</w:t>
            </w:r>
          </w:p>
          <w:p w:rsidR="001E7423" w:rsidRPr="00211197" w:rsidRDefault="001E7423" w:rsidP="001E74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Педагогтің кәсіби құзіреттілігі: креативтілік, біліктілік, шеберлік»</w:t>
            </w:r>
          </w:p>
          <w:p w:rsidR="001E7423" w:rsidRPr="00211197" w:rsidRDefault="001E7423" w:rsidP="00C379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9E5" w:rsidRPr="00211197" w:rsidRDefault="00C379E5" w:rsidP="00C379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Sabitbekain</w:t>
            </w:r>
            <w:proofErr w:type="spellEnd"/>
            <w:r w:rsidRPr="00211197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proofErr w:type="spellStart"/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21119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  <w:tr w:rsidR="00A32F7B" w:rsidRPr="00211197" w:rsidTr="00327760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C379E5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оимбетова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қжар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үйсенбайқы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ефектолог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№65 «Бал бала»б/б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КҚ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08.07.1991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оғары, 2013 ж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Тараз мемлекеттік педагогикалық институты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5975A3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0</w:t>
            </w:r>
            <w:r w:rsidR="00A32F7B"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жыл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020 ж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-модератор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1 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Праксис: развитие и коррекция нарушений в работе логопеда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12 сағ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1 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Логопедиядағы инновациялық технологиялар. Логопедиялық массаж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72 сағ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3 ж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Мектепке дейінгі тәрбие мен оқыту жүйесін дамытудың заманауи үрдістері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17ж</w:t>
            </w: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Здоровьесберегающие технологии в комплексном психолого-педагогическом сопровождении детей и подростков» для логопедов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2022ж. Құрмет грамотасы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Рухани жаңғыру» ақпараттық – сараптамалық орталығы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23ж. Алғыс хат</w:t>
            </w:r>
          </w:p>
          <w:p w:rsidR="00A32F7B" w:rsidRPr="00817421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Рухани жаңғыру» ақпараттық – сараптамалық орталығ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B966FC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19" w:history="1">
              <w:r w:rsidR="00A32F7B" w:rsidRPr="00211197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wapirawti@bk.ru</w:t>
              </w:r>
            </w:hyperlink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7025416343</w:t>
            </w:r>
          </w:p>
        </w:tc>
      </w:tr>
      <w:tr w:rsidR="00A32F7B" w:rsidRPr="00211197" w:rsidTr="00327760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C379E5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4</w:t>
            </w:r>
          </w:p>
          <w:p w:rsidR="00A32F7B" w:rsidRPr="00211197" w:rsidRDefault="00A32F7B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911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Толеубекова</w:t>
            </w:r>
            <w:proofErr w:type="spellEnd"/>
          </w:p>
          <w:p w:rsidR="00974911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Канагат</w:t>
            </w:r>
            <w:proofErr w:type="spellEnd"/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Болтаба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Тәрбиеші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65 «Бал бала»б/б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МКҚ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.10.1980</w:t>
            </w: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оғары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00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жыл</w:t>
            </w:r>
            <w:proofErr w:type="spellEnd"/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Е.А Бөкетов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ындағы</w:t>
            </w:r>
            <w:proofErr w:type="spellEnd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Қарағанды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млекеттік</w:t>
            </w:r>
            <w:proofErr w:type="spellEnd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университеті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Әлеуметтік қызметкер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Жоғары,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19 ж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.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бай атындағы Қазақ ұлттық педагогикалықуниверситеті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Мектепкедейінгі</w:t>
            </w:r>
            <w:proofErr w:type="spellEnd"/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ыту мен тәрбиелеу</w:t>
            </w: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F94F70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</w:t>
            </w:r>
            <w:r w:rsidR="00A32F7B"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32F7B"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жыл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405814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кінші</w:t>
            </w:r>
            <w:r w:rsidR="00A32F7B"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32F7B"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санат</w:t>
            </w:r>
            <w:proofErr w:type="spellEnd"/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жыл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18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(16 сағат)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"Мектепке дейінгі ұйымдардағы заттық кеңістік дамытушы ортаны құрастыру"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19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"Мектепке дейінгі білімнің тәрбие мен оқыту мазмұнын жаңартуда инновациялық технологиялар"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(8 сағат)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0ж.Сертификат.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«Өрлеу» БАҰО» АҚ. (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6 сағат)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Тақырыбы: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«Мектепкедейінгіұйымдардабілім беру 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процесінжобалау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0 ж. Куәлік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«Өрлеу» БАҰО» АҚ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Мектепке дейінгі білім беру сапасын арттыруда 4К моделін енгізу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(8 сағат)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1 ж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Мектепке дейінгі ұйым педагогтерінің біліктілігін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арттыру білім беру бағдарламасы» 235 сағ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2021ж 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TAMYR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Балаларды мектепке дайындау оқытудың интерактивті әдістерін қолдану» 8 сағ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1 ж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Мектеп жасына дейінгі балаларды тәрбиелеу және оқытуда Бестемше ұлттық ойынын үйретудің әдістемелік ерекшеліктері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2021ж 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Куәлік «Назарбаев Зияткерлік мектептері»235 академиялық сағат көлемінде курсты аяқтады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2019ж. Грамота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"</w:t>
            </w: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Әділет</w:t>
            </w: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" </w:t>
            </w: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әсіподақ  ұйымы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19ж. Алғыс х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"Бала - дарын"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"Табиғатты аялайық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19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"Бақыт керуені"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19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еспубликалық "Білім айнасы"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"Педагогтардың шығармашылық дағдыларын дамыту"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19ж. Диплом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Педагогогикалық инновациялар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19 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ілім беруді жаңғырту </w:t>
            </w: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орталығы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20 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еспубликалық білім айнасы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21ж. Диплом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КЕМЕЛ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Өнер – білім орталығы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Тәуелсіздік – мәңгілік елдің тұғыры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1 ж Құрмет грамотасы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Бейбіт күн жасасын әлемде» атты Республикалық Ұлы Жеңістің 76 жылдығына арналған дарынды балалар мен жасөспірімдер арасындағы  Өнер байқауы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021ж. Диплом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КЕМЕЛ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Өнер – білім орталығы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Арайлы алтын күз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Kanagat.toleubekova@bk.ru</w:t>
            </w:r>
          </w:p>
        </w:tc>
      </w:tr>
      <w:tr w:rsidR="00A32F7B" w:rsidRPr="00211197" w:rsidTr="00327760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C379E5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гел</w:t>
            </w:r>
            <w:proofErr w:type="spellEnd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ь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ева</w:t>
            </w:r>
            <w:proofErr w:type="spellEnd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ира</w:t>
            </w:r>
            <w:proofErr w:type="spellEnd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уырж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 – Психолог</w:t>
            </w:r>
          </w:p>
          <w:p w:rsidR="009F0E9E" w:rsidRDefault="009F0E9E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№65 «Бал бала» б/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0.07.19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мбы мемлекеттік акаде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4 жыл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B92C18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B92C18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-Модератор 2021 ж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0 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KLAD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ая онлайн - платформа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Модели инклюзивного образования в зарубежных странах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2 часа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0 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Республиканский образовательный центр коррекционной педагогики» 8 сағ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1 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Астана дарыны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«Мектепте инклюзивті білім беру форматында педагог-психологтің кәсіби құзіреттілігін қалыптастыру» 32 саға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lastRenderedPageBreak/>
              <w:t>2019 ж. Диплом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Астана дарыны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Көнілді тапқырдар сайыс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kb</w:t>
            </w:r>
            <w:proofErr w:type="spellEnd"/>
            <w:r w:rsidRPr="00211197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proofErr w:type="spellStart"/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ugelbaeva</w:t>
            </w:r>
            <w:proofErr w:type="spellEnd"/>
            <w:r w:rsidRPr="00211197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21119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32F7B" w:rsidRPr="00211197" w:rsidTr="00327760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C379E5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E9E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Упабекова</w:t>
            </w:r>
            <w:proofErr w:type="spellEnd"/>
          </w:p>
          <w:p w:rsidR="009F0E9E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Турсунгуль</w:t>
            </w:r>
            <w:proofErr w:type="spellEnd"/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Махму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 – Психолог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№65 «Бал бала» б/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. 11. 1973ж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ғары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Көкше Академия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14ж.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психолог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5975A3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3</w:t>
            </w:r>
            <w:r w:rsidR="00A32F7B"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жыл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405814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0581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Модератор 2021ж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</w:rPr>
              <w:t>2019ж</w:t>
            </w: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стана қаласы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З</w:t>
            </w:r>
            <w:r w:rsidRPr="00211197">
              <w:rPr>
                <w:rFonts w:ascii="Times New Roman" w:hAnsi="Times New Roman" w:cs="Times New Roman"/>
                <w:sz w:val="20"/>
                <w:szCs w:val="20"/>
              </w:rPr>
              <w:t>ЁРНА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Новые тенденции развития гуманно личностого подхода  к детям в  воспитательным и образовательном  прцессах»  14 сағ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 ж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"Мектепке дейінгі білімнің тәрбие мен оқыту мазмұнын жаңартуда инновациялық технологиялар"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(8 сағат)</w:t>
            </w:r>
          </w:p>
          <w:p w:rsidR="00A32F7B" w:rsidRPr="00211197" w:rsidRDefault="00A32F7B" w:rsidP="00974911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0 жыл.Сертификат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«Өрлеу» біліктілікті арттыру орталығы. «Мектепке дейінгі білім беру сапасын арттыруда 4К моделін енгізу.</w:t>
            </w:r>
          </w:p>
          <w:p w:rsidR="00A32F7B" w:rsidRPr="00211197" w:rsidRDefault="00A32F7B" w:rsidP="00974911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8 сағат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0 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KLAD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ая онлайн - платформа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Модели инклюзивного образования в зарубежных странах»</w:t>
            </w:r>
          </w:p>
          <w:p w:rsidR="00A32F7B" w:rsidRPr="00211197" w:rsidRDefault="00A32F7B" w:rsidP="00974911">
            <w:pPr>
              <w:pStyle w:val="a9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2 час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8жыл.Сертификат</w:t>
            </w:r>
          </w:p>
          <w:p w:rsidR="00A32F7B" w:rsidRPr="00211197" w:rsidRDefault="00A32F7B" w:rsidP="00974911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Қазақ психологиялық қоғамы» Республикалық қоғамдық бірлестігі «Психокоррекция және кеңес берудің заманауи әдістері.</w:t>
            </w:r>
          </w:p>
          <w:p w:rsidR="00A32F7B" w:rsidRPr="00211197" w:rsidRDefault="00A32F7B" w:rsidP="00974911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8жыл. ГРАН – ПРИ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A32F7B" w:rsidRPr="00211197" w:rsidRDefault="00A32F7B" w:rsidP="0097491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спубликалық қашықтықтан өткізілген интернет-байқауы. «Театр деген бір сиқыр»</w:t>
            </w:r>
          </w:p>
          <w:p w:rsidR="00A32F7B" w:rsidRPr="00211197" w:rsidRDefault="00A32F7B" w:rsidP="0097491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8жыл. Алғыс хат</w:t>
            </w:r>
          </w:p>
          <w:p w:rsidR="00A32F7B" w:rsidRPr="00211197" w:rsidRDefault="00A32F7B" w:rsidP="00974911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тана қаласы «Сарыарқа  ауданының  әкімі </w:t>
            </w:r>
          </w:p>
          <w:p w:rsidR="00A32F7B" w:rsidRPr="00211197" w:rsidRDefault="00A32F7B" w:rsidP="00974911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8жыл.  Сертификат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Жандану әлемі» жеке меншік қоры «Развитие личности ребенка и достижение высоких результатов  в осуществлении образовательных  стандартов на основе гуманной  педагогики».</w:t>
            </w:r>
          </w:p>
          <w:p w:rsidR="00A32F7B" w:rsidRPr="00211197" w:rsidRDefault="00A32F7B" w:rsidP="00974911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8жыл. Сертификат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Ғибрат» ғылыми-әдістемелік кеңес  орталығы. «Рухани жаңғыру аясында болашақ мамандар даярлау:жаңашылдық және тәжірибе».</w:t>
            </w:r>
          </w:p>
          <w:p w:rsidR="00A32F7B" w:rsidRPr="00211197" w:rsidRDefault="00A32F7B" w:rsidP="00974911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 жыл. Алғыс  хат</w:t>
            </w:r>
          </w:p>
          <w:p w:rsidR="00A32F7B" w:rsidRPr="00211197" w:rsidRDefault="00A32F7B" w:rsidP="00974911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Нұр-Сұлтан қаласы</w:t>
            </w:r>
          </w:p>
          <w:p w:rsidR="00A32F7B" w:rsidRPr="00211197" w:rsidRDefault="00A32F7B" w:rsidP="00974911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беруді  жаңғырту орталығы</w:t>
            </w:r>
          </w:p>
          <w:p w:rsidR="00A32F7B" w:rsidRPr="00211197" w:rsidRDefault="00A32F7B" w:rsidP="00974911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Заманауи мектепке дейінгі білім беру: іс-тәжірибе және переспективалары»</w:t>
            </w:r>
          </w:p>
          <w:p w:rsidR="00A32F7B" w:rsidRPr="00211197" w:rsidRDefault="00A32F7B" w:rsidP="00974911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жыл. Мадақтама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65 «Бал бала» балабақшасы. «Әділет» кәсіподағының төрағасы.</w:t>
            </w:r>
          </w:p>
          <w:p w:rsidR="00A32F7B" w:rsidRPr="00211197" w:rsidRDefault="00A32F7B" w:rsidP="00974911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 жыл  Мадақтама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№65 «Бал бала»</w:t>
            </w:r>
          </w:p>
          <w:p w:rsidR="00A32F7B" w:rsidRPr="00211197" w:rsidRDefault="00A32F7B" w:rsidP="00974911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бақшасы 2016жыл.  Мадақтама.Психологиялық кеңес беру орталығы «Семья» . «Мектепке дейінгі  білім беру жүйесінде педагогика</w:t>
            </w:r>
          </w:p>
          <w:p w:rsidR="00A32F7B" w:rsidRPr="00211197" w:rsidRDefault="00A32F7B" w:rsidP="00974911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қ технологияларды  қолдану»</w:t>
            </w:r>
          </w:p>
          <w:p w:rsidR="00A32F7B" w:rsidRPr="00211197" w:rsidRDefault="00A32F7B" w:rsidP="0097491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0жыл. Алғыс хат</w:t>
            </w:r>
          </w:p>
          <w:p w:rsidR="00A32F7B" w:rsidRPr="00211197" w:rsidRDefault="00A32F7B" w:rsidP="00974911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тана қаласы «Сарыарқа  ауданының  әкімі </w:t>
            </w:r>
          </w:p>
          <w:p w:rsidR="00A32F7B" w:rsidRPr="00211197" w:rsidRDefault="00A32F7B" w:rsidP="00974911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жыл Сертификат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Ғибрат»ғылыми-әдістемелік кеңес орталығы</w:t>
            </w:r>
          </w:p>
          <w:p w:rsidR="00A32F7B" w:rsidRPr="00211197" w:rsidRDefault="00A32F7B" w:rsidP="00974911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ктепке дейінгі ұйымдарда көркемдік-эстетикалық тәрбие берудің  заманауи  тәсілдемелері», «Педагогткалық  шеберік».</w:t>
            </w:r>
          </w:p>
          <w:p w:rsidR="00A32F7B" w:rsidRPr="00211197" w:rsidRDefault="00A32F7B" w:rsidP="00974911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8жыл. Сертификат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стан қаласының  білім  беруді  жаңғырту орталығы  «ҚР МЖМБС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үзеге асыру жағыдайында  инклюзивті  білім  беруді  дамыту»</w:t>
            </w:r>
          </w:p>
          <w:p w:rsidR="00A32F7B" w:rsidRPr="00211197" w:rsidRDefault="00A32F7B" w:rsidP="00974911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8жыл. Сертификат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Пресс-Центр Азия» «Өмірлік таңдау</w:t>
            </w:r>
          </w:p>
          <w:p w:rsidR="00A32F7B" w:rsidRPr="00211197" w:rsidRDefault="00A32F7B" w:rsidP="00974911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жыл.Сертификат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Астана дарын «Психолого-педагогическая  коррекция  и обучение  детей  с расстройствами   аутистического  спектора (РАС)</w:t>
            </w:r>
          </w:p>
          <w:p w:rsidR="00A32F7B" w:rsidRPr="00211197" w:rsidRDefault="00A32F7B" w:rsidP="00974911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жыл.  Сертификат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стана  дарыны  «Жас психолог  мектебі»</w:t>
            </w:r>
          </w:p>
          <w:p w:rsidR="00A32F7B" w:rsidRPr="00211197" w:rsidRDefault="00A32F7B" w:rsidP="00974911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жыл.Сертификат.</w:t>
            </w:r>
          </w:p>
          <w:p w:rsidR="00A32F7B" w:rsidRPr="00211197" w:rsidRDefault="00A32F7B" w:rsidP="00974911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-Сұлтан қаласы</w:t>
            </w:r>
          </w:p>
          <w:p w:rsidR="00A32F7B" w:rsidRPr="00211197" w:rsidRDefault="00A32F7B" w:rsidP="00974911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беруді  жаңғырту орталығы«Заманауи мектепке дейінгі білім беру: іс-тәжірибе және переспективалары»</w:t>
            </w:r>
          </w:p>
          <w:p w:rsidR="00A32F7B" w:rsidRPr="00211197" w:rsidRDefault="00A32F7B" w:rsidP="0097491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0 жыл. Алғыс хат</w:t>
            </w:r>
          </w:p>
          <w:p w:rsidR="00A32F7B" w:rsidRPr="00211197" w:rsidRDefault="00A32F7B" w:rsidP="00974911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тана қаласы «Сарыарқа  ауданының  әкімі </w:t>
            </w:r>
          </w:p>
          <w:p w:rsidR="00A32F7B" w:rsidRPr="00211197" w:rsidRDefault="00A32F7B" w:rsidP="0097491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0 жыл. Құрмет грамотасы</w:t>
            </w:r>
          </w:p>
          <w:p w:rsidR="00A32F7B" w:rsidRPr="00211197" w:rsidRDefault="00A32F7B" w:rsidP="00974911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ілім басқарма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B966FC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0" w:history="1">
              <w:r w:rsidR="00A32F7B" w:rsidRPr="00211197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ms.upabekova@mail.ru</w:t>
              </w:r>
            </w:hyperlink>
          </w:p>
        </w:tc>
      </w:tr>
      <w:tr w:rsidR="00A32F7B" w:rsidRPr="00211197" w:rsidTr="00327760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</w:t>
            </w:r>
            <w:r w:rsidR="00C379E5"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7321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Шуханова</w:t>
            </w:r>
            <w:proofErr w:type="spellEnd"/>
          </w:p>
          <w:p w:rsidR="00127321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Нургуль</w:t>
            </w:r>
            <w:proofErr w:type="spellEnd"/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Кыдырба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4.08.1974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F7B" w:rsidRPr="00211197" w:rsidRDefault="009F0E9E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Арнайы орта </w:t>
            </w:r>
            <w:r w:rsidR="00A32F7B"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993 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="00A32F7B"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қмола педагогикалық училищесі </w:t>
            </w:r>
          </w:p>
          <w:p w:rsidR="00A32F7B" w:rsidRPr="00211197" w:rsidRDefault="009F0E9E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Жоғары </w:t>
            </w:r>
            <w:r w:rsidR="00A32F7B"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A32F7B"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ектепке дейінгі мекемелерде тәрбие беру «Көкше академиясы»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Бастауыш оқытудың педагогикасы мен әдістемесі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14 ж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9F0E9E" w:rsidRDefault="009F0E9E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9F0E9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Бірінші </w:t>
            </w:r>
            <w:r w:rsidR="00A32F7B" w:rsidRPr="009F0E9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сан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9F0E9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2020ж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 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-Сұлтан қаласы «Профи Медиа» ЖШС жанындағы кәсіптік даярлау және біліктілік арттыру әдістемелік оқыту орталығы</w:t>
            </w:r>
            <w:r w:rsidR="009F0E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Мектепке дейінгі тәрбие мен оқыту мазмұнын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жаңартуда инновациялық технологияларды қолдану бағыттары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ұр-Сұлтан қаласының «Ғибрат» ғылыми әдістемелік кеңес орталығы«Мектепке дейінгі ұйымдарда көркемдік –эстетикалық тәрбие берудің заманауи тәмілдемелері»      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0ж. Сертификат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Нұр-Сұлтан қаласы,       АО «НЦПК Өрлеу»«Мектепке дейінгі ұйымдарда білім беру процесін жобалау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0 ж. Куәлік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«Өрлеу» БАҰО» АҚ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Мектепке дейінгі білім беру сапасын арттыруда 4К моделін енгізу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(8 сағат)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0 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«Өрлеу» БАҰО» АҚ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«Мектепке дейінгі білім беру мазмұнын жаңарту жағдайындағы әдістемелік жұмыстың ұйымдастырушылық – педагогикалық аспектілері»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72 сағ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0 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KLAD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ая онлайн - платформа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Модели инклюзивного образования в зарубежных странах»  72 часа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1 ж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«Мектеп жасына дейінгі балаларды тәрбиелеу және оқытуда Бестемше 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lastRenderedPageBreak/>
              <w:t>ұлттық ойынын үйретудің әдістемелік ерекшеліктері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0E9E" w:rsidRPr="00211197" w:rsidRDefault="009F0E9E" w:rsidP="009F0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2018ж. Сертификат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ОО «Учебный цент «Академия білім сапасы»</w:t>
            </w:r>
          </w:p>
          <w:p w:rsidR="009F0E9E" w:rsidRDefault="009F0E9E" w:rsidP="009F0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Білім беру үдерісіндегі заманауи ақпараттық-коммуникативтік технологиялар» </w:t>
            </w:r>
          </w:p>
          <w:p w:rsidR="009F0E9E" w:rsidRPr="00211197" w:rsidRDefault="009F0E9E" w:rsidP="009F0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 ж. Сертификат</w:t>
            </w:r>
          </w:p>
          <w:p w:rsidR="009F0E9E" w:rsidRPr="00211197" w:rsidRDefault="009F0E9E" w:rsidP="009F0E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Нұр-Сұлтан қаласы 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«Профи Медиа» ЖШС жанындағы кәсіптік даярлау және біліктілік арттыру әдістемелік оқыту орталығы«Мектепке дейінгі тәрбие мен оқыту мазмұнын жаңартуда инновациялық технологияларды қолдану бағыттары»</w:t>
            </w:r>
          </w:p>
          <w:p w:rsidR="009F0E9E" w:rsidRPr="00211197" w:rsidRDefault="009F0E9E" w:rsidP="009F0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ж. Сертификат</w:t>
            </w:r>
          </w:p>
          <w:p w:rsidR="009F0E9E" w:rsidRPr="00211197" w:rsidRDefault="009F0E9E" w:rsidP="009F0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-Сұлтан қаласы «ООО РИВ»</w:t>
            </w:r>
          </w:p>
          <w:p w:rsidR="009F0E9E" w:rsidRDefault="009F0E9E" w:rsidP="009F0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Сказочные лабиринты игры»- игровая технология интеллектуально –творческого развития детей дошкольного и младшего возраста» по игровой технологий В.В. Воскобовича</w:t>
            </w:r>
          </w:p>
          <w:p w:rsidR="009F0E9E" w:rsidRPr="00211197" w:rsidRDefault="009F0E9E" w:rsidP="009F0E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ж. Сертификат</w:t>
            </w: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ұр-Сұлтан қаласы «Зерна» фестиваль гуманной педагогики«Новые тенденции развития гуманно- личностного подхода к детям в воспитательном процессе и образовательном процессах</w:t>
            </w:r>
          </w:p>
          <w:p w:rsidR="00A32F7B" w:rsidRPr="00211197" w:rsidRDefault="00A32F7B" w:rsidP="00974911">
            <w:pPr>
              <w:pStyle w:val="a4"/>
              <w:spacing w:line="276" w:lineRule="auto"/>
              <w:jc w:val="left"/>
              <w:rPr>
                <w:sz w:val="20"/>
                <w:lang w:val="kk-KZ"/>
              </w:rPr>
            </w:pPr>
            <w:r w:rsidRPr="00211197">
              <w:rPr>
                <w:b/>
                <w:sz w:val="20"/>
                <w:lang w:val="kk-KZ"/>
              </w:rPr>
              <w:t>2019 ж.</w:t>
            </w:r>
            <w:r w:rsidRPr="00211197">
              <w:rPr>
                <w:sz w:val="20"/>
                <w:lang w:val="kk-KZ"/>
              </w:rPr>
              <w:t>Нұр-Сұлтан қ«Менің Отаным Қазақстан» мәнерлеп оқу сайысы.</w:t>
            </w:r>
          </w:p>
          <w:p w:rsidR="00A32F7B" w:rsidRPr="00211197" w:rsidRDefault="00A32F7B" w:rsidP="00974911">
            <w:pPr>
              <w:pStyle w:val="a4"/>
              <w:spacing w:line="276" w:lineRule="auto"/>
              <w:jc w:val="left"/>
              <w:rPr>
                <w:b/>
                <w:sz w:val="20"/>
                <w:lang w:val="kk-KZ"/>
              </w:rPr>
            </w:pPr>
            <w:r w:rsidRPr="00211197">
              <w:rPr>
                <w:sz w:val="20"/>
                <w:lang w:val="kk-KZ"/>
              </w:rPr>
              <w:t>Игілік Нұрым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19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-Сұлтан қаласы «Қоғамдық маңызы бар бастамаларды дамыту қоры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«Бақыт керуені» қалалық конкурс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2020ж. Сертификат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Тамыр» білім беру ұйымы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Мектепке дейінгі ұйым тәрбиешілерінің кәсібі іс-әрекетінің психологиялық-педагогикалық негіздері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022ж. Алғыс х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стана қаласы Білім беру басқармасы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Ұстаздар күнімен!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3C8" w:rsidRDefault="00B966FC" w:rsidP="001643C8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21" w:history="1">
              <w:r w:rsidR="001643C8">
                <w:rPr>
                  <w:rStyle w:val="a7"/>
                  <w:rFonts w:ascii="Calibri" w:hAnsi="Calibri" w:cs="Calibri"/>
                </w:rPr>
                <w:t>N_shukanova@mail.ru</w:t>
              </w:r>
            </w:hyperlink>
          </w:p>
          <w:p w:rsidR="00A32F7B" w:rsidRPr="001643C8" w:rsidRDefault="001643C8" w:rsidP="003B5E5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87052931774</w:t>
            </w:r>
          </w:p>
        </w:tc>
      </w:tr>
      <w:tr w:rsidR="00A32F7B" w:rsidRPr="00211197" w:rsidTr="00327760">
        <w:trPr>
          <w:trHeight w:val="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3B5E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3</w:t>
            </w:r>
            <w:r w:rsidR="00C379E5"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tabs>
                <w:tab w:val="left" w:pos="22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Шагуан  Мейрамбе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Тәрбиеш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.10.1971 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2014ж   Арнайы орта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өкшетау қаласы Ж.Мусин атындағы Педагогикалық коллед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1жыл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3206AC" w:rsidRDefault="00A32F7B" w:rsidP="0097491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206A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21ж</w:t>
            </w:r>
          </w:p>
          <w:p w:rsidR="00A32F7B" w:rsidRPr="00211197" w:rsidRDefault="00A32F7B" w:rsidP="0097491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206A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едагог-модератор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18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rtBerry</w:t>
            </w: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Современные подходы к организации образовательного пространства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0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Р Ақпарат және қоғамдық даму министрлігі «Үздік тәрбиеші Республикалық олимпиадасына қатысқандығын растайды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0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Ustaz tilegi» республикалық ғылыми-әдістемелік орталығы «Дарынды балалармен жұмыс» атты онлайн конференция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0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Р Нұр-Сұлтан қаласы  «Agjan» ғылыми білім беру орталығы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Ерекше білім беруге қажеттілігі бар балаларды оқыту мен тәрбиелеудің заманауи технологиялары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2020ж  Сертификат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72-сағ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ҚР Нұр-Сұлтан қаласы  </w:t>
            </w: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«Agjan» ғылыми білім беру орталығы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Ерекше  білім беруге қажеттілігі бар балаларды оқыту мен тәрбиелеудің заманауи технологиялары» тақырыбында білім беру бағдарламасы бойынша оқыту курсын аяқтады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1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қмола облысы Білім беру басқармасы «Үздік авторлық бағдарлама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1ж. Сертификат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«Өрлеу» БАҰО» АҚ.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Мектепке дейінгі білім беру мазмұның жаңарту жағдайында әдістемелік жқмыстарды ұйымдастырудың педагогикалық аспектілері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 xml:space="preserve"> 2020 ж  1,2 дәрежелі Диплом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«Ұстаз тілегі» ғылыми-әдістемелік орталығының «Үздік тәрбиеші» олимпиада жеңімпазы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0ж. 3-дәрежелі Диплом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ҚР Ақпарат және қоғамдық даму министрлігі «Үздік тәрбиеші Республикалық олимпиада жүлдегері»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1ж. Диплом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Ainalaiyn»  инклюзивті білім беру бойынша республикалық педагогикалық олиспиадасында 3-орын алғаның растайды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и онлайн №609960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иплом «Инновации в образовании  8 сағат»</w:t>
            </w:r>
          </w:p>
          <w:p w:rsidR="003206AC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2022 ж Сертификат 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№ 0240</w:t>
            </w:r>
          </w:p>
          <w:p w:rsidR="00A32F7B" w:rsidRPr="00211197" w:rsidRDefault="00A32F7B" w:rsidP="00974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Мектеп жасына дейінгі балаларды тәрбиелеу және оқытуда Бестемше ұлттық ойынын үйретудің әдістемелік </w:t>
            </w: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ерекшеліктері».</w:t>
            </w:r>
          </w:p>
          <w:p w:rsidR="003206AC" w:rsidRPr="00211197" w:rsidRDefault="003206AC" w:rsidP="00320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1ж. Сертификат</w:t>
            </w:r>
          </w:p>
          <w:p w:rsidR="003206AC" w:rsidRPr="00211197" w:rsidRDefault="003206AC" w:rsidP="00320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Үздік педагог -2021</w:t>
            </w:r>
          </w:p>
          <w:p w:rsidR="003206AC" w:rsidRPr="00211197" w:rsidRDefault="003206AC" w:rsidP="00320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удандық конкурсының қатысушысы </w:t>
            </w:r>
          </w:p>
          <w:p w:rsidR="003206AC" w:rsidRPr="00211197" w:rsidRDefault="003206AC" w:rsidP="00320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1ж. Сертификат</w:t>
            </w:r>
          </w:p>
          <w:p w:rsidR="003206AC" w:rsidRPr="00211197" w:rsidRDefault="003206AC" w:rsidP="00320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«Ainalaiyn»  инклюзивті білім беру бойынша республикалық </w:t>
            </w:r>
          </w:p>
          <w:p w:rsidR="00A32F7B" w:rsidRDefault="003206AC" w:rsidP="00320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едагогикалық</w:t>
            </w:r>
          </w:p>
          <w:p w:rsidR="003206AC" w:rsidRPr="00211197" w:rsidRDefault="003206AC" w:rsidP="003206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1ж. Сертификат</w:t>
            </w:r>
          </w:p>
          <w:p w:rsidR="003206AC" w:rsidRPr="00211197" w:rsidRDefault="003206AC" w:rsidP="00320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«Бұланды ауданының білім беру бөлімі» месмлекеттік мекемесі </w:t>
            </w:r>
          </w:p>
          <w:p w:rsidR="003206AC" w:rsidRPr="00211197" w:rsidRDefault="003206AC" w:rsidP="003206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андық  панелдік сессияда педагогикалық  тәжірибені жинақтау және тарату үшін 2021жылғы  тамыз конференциясы шеңберінде «Мектепке дейінгі  ұйымдарда білім беру процесін ұйымдастырудың ерекшеліктері»</w:t>
            </w:r>
          </w:p>
          <w:p w:rsidR="003206AC" w:rsidRDefault="002906F2" w:rsidP="003206A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</w:t>
            </w:r>
            <w:r w:rsidR="003206AC"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лимпиадасы</w:t>
            </w:r>
          </w:p>
          <w:p w:rsidR="002906F2" w:rsidRPr="00211197" w:rsidRDefault="002906F2" w:rsidP="00320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421" w:rsidRDefault="00A32F7B" w:rsidP="003206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shaguan</w:t>
            </w:r>
            <w:proofErr w:type="spellEnd"/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@</w:t>
            </w:r>
          </w:p>
          <w:p w:rsidR="00A32F7B" w:rsidRPr="00211197" w:rsidRDefault="00A32F7B" w:rsidP="003206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.ru</w:t>
            </w:r>
          </w:p>
        </w:tc>
      </w:tr>
      <w:tr w:rsidR="00A32F7B" w:rsidRPr="00211197" w:rsidTr="00327760">
        <w:trPr>
          <w:trHeight w:val="55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F7B" w:rsidRPr="00211197" w:rsidRDefault="00A32F7B" w:rsidP="003B5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3</w:t>
            </w:r>
            <w:r w:rsidR="00C379E5"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</w:p>
          <w:p w:rsidR="00A32F7B" w:rsidRPr="00211197" w:rsidRDefault="00A32F7B" w:rsidP="003B5E5D">
            <w:pPr>
              <w:tabs>
                <w:tab w:val="left" w:pos="2267"/>
              </w:tabs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A32F7B" w:rsidRPr="00211197" w:rsidRDefault="00A32F7B" w:rsidP="003B5E5D">
            <w:pPr>
              <w:tabs>
                <w:tab w:val="left" w:pos="2267"/>
              </w:tabs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A32F7B" w:rsidRPr="00211197" w:rsidRDefault="00A32F7B" w:rsidP="003B5E5D">
            <w:pPr>
              <w:tabs>
                <w:tab w:val="left" w:pos="2267"/>
              </w:tabs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A32F7B" w:rsidRPr="00211197" w:rsidRDefault="00A32F7B" w:rsidP="003B5E5D">
            <w:pPr>
              <w:tabs>
                <w:tab w:val="left" w:pos="2267"/>
              </w:tabs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:rsidR="00A32F7B" w:rsidRPr="00211197" w:rsidRDefault="00A32F7B" w:rsidP="003B5E5D">
            <w:pPr>
              <w:tabs>
                <w:tab w:val="left" w:pos="22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F7B" w:rsidRPr="00211197" w:rsidRDefault="00A32F7B" w:rsidP="00C27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супова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Айгуль</w:t>
            </w:r>
            <w:proofErr w:type="spellEnd"/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</w:rPr>
              <w:t>Жанаба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F7B" w:rsidRPr="00211197" w:rsidRDefault="00A32F7B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F7B" w:rsidRPr="00211197" w:rsidRDefault="00A32F7B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30.01.1980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F7B" w:rsidRPr="00211197" w:rsidRDefault="00A32F7B" w:rsidP="00C27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Арнайы орта </w:t>
            </w:r>
          </w:p>
          <w:p w:rsidR="00A32F7B" w:rsidRPr="00211197" w:rsidRDefault="00A32F7B" w:rsidP="00C27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03ж.</w:t>
            </w:r>
          </w:p>
          <w:p w:rsidR="00A32F7B" w:rsidRPr="00211197" w:rsidRDefault="00A32F7B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бай атындағы Жамбыл гуманитарлық колледжі.</w:t>
            </w:r>
          </w:p>
          <w:p w:rsidR="00A32F7B" w:rsidRPr="00211197" w:rsidRDefault="00A32F7B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амандығы:</w:t>
            </w:r>
          </w:p>
          <w:p w:rsidR="00A32F7B" w:rsidRPr="00211197" w:rsidRDefault="00A32F7B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Бастауыш сыныпта оқыту. </w:t>
            </w:r>
          </w:p>
          <w:p w:rsidR="00A32F7B" w:rsidRPr="00211197" w:rsidRDefault="00A32F7B" w:rsidP="00C27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оғары</w:t>
            </w:r>
          </w:p>
          <w:p w:rsidR="00A32F7B" w:rsidRPr="00211197" w:rsidRDefault="00A32F7B" w:rsidP="00C27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12ж.</w:t>
            </w:r>
          </w:p>
          <w:p w:rsidR="00A32F7B" w:rsidRPr="00211197" w:rsidRDefault="00A32F7B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раз инновациялық-гуманитарлық университеті.</w:t>
            </w:r>
          </w:p>
          <w:p w:rsidR="00A32F7B" w:rsidRPr="00211197" w:rsidRDefault="00A32F7B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амандығы:</w:t>
            </w:r>
          </w:p>
          <w:p w:rsidR="00A32F7B" w:rsidRPr="00211197" w:rsidRDefault="00A32F7B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Педогогика және психология. </w:t>
            </w:r>
          </w:p>
          <w:p w:rsidR="00A32F7B" w:rsidRPr="00211197" w:rsidRDefault="00A32F7B" w:rsidP="00C27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оғары</w:t>
            </w:r>
          </w:p>
          <w:p w:rsidR="00A32F7B" w:rsidRPr="00211197" w:rsidRDefault="00A32F7B" w:rsidP="00C279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17ж.</w:t>
            </w:r>
          </w:p>
          <w:p w:rsidR="00A32F7B" w:rsidRPr="00211197" w:rsidRDefault="00A32F7B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Тараз мемлекеттік педогогикалық институты.</w:t>
            </w:r>
          </w:p>
          <w:p w:rsidR="00A32F7B" w:rsidRPr="00211197" w:rsidRDefault="00A32F7B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амандығы:</w:t>
            </w:r>
          </w:p>
          <w:p w:rsidR="00A32F7B" w:rsidRPr="00211197" w:rsidRDefault="00A32F7B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ектепке дейінгі оқыту және тәрбиеле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F7B" w:rsidRPr="00211197" w:rsidRDefault="00F84BCA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11</w:t>
            </w:r>
            <w:r w:rsidR="00A32F7B"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жыл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884" w:rsidRPr="00211197" w:rsidRDefault="00115884" w:rsidP="001158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едаогог-модератор 2023ж</w:t>
            </w:r>
          </w:p>
          <w:p w:rsidR="00A32F7B" w:rsidRPr="00211197" w:rsidRDefault="00A32F7B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18ж. Сертификат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«Өрлеу» БАҰО» АҚ.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қырыбы: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Педогогикалық квалиметрияның теориясы мен практикасы:мектепке дейінгі ұйымдарда тәрбие мен оқытыдың сапасын басқару»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(72 сағат)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18ж. Сертификат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стана қаласының білім беруді жаңғырту орталығы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қырыбы: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«Мектепке дейінгі ұйымдардағы заттық-кеңістік дамытушы </w:t>
            </w: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ортаны құрастыру»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(16 сағат)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18ж. Сертификат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Назарбаев Зияткерлік мектептері»ДББҰ Педогогикалық шеберлік орталығы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Назарбаев Зияткерлік мектептері»ДББҰ Педогогикалық шеберлік орталығының  педогогтеріне арналған  семинар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(40сағат)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18ж. Сертификат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«Профи Медиа»ЖШС жанындағы 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Профи Едюкейшн»кәсіп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ік даярлау және біліктілік арттыру оқыту-әдістемелік орталығы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қырыбы: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Мектепке дейінгі тәрбие мен оқыту мазмұнын жаңартуда инновациялық технологияларды қолдану бағыттары»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(8сағат)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19ж. Сертификат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Зерна Фестиваль гуманной педагогики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(14сағат)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19ж. Сертификат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ПрофиМедиа»ЖШС жанындағы кәсіптік даярлау және біліктілік арттыру әдістемелік оқыту орталығы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Мектепке дейінгі тәрбие мен оқыту мазмұнын жаңартуда инновациялық технологиларды қолдану бағыттары»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(8сағат)</w:t>
            </w:r>
          </w:p>
          <w:p w:rsidR="00690CFE" w:rsidRPr="00211197" w:rsidRDefault="00690CFE" w:rsidP="00690CFE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211197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2020ж  Куәлік</w:t>
            </w:r>
          </w:p>
          <w:p w:rsidR="00690CFE" w:rsidRPr="00211197" w:rsidRDefault="00690CFE" w:rsidP="00690CFE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>«Өрлеу» БАҰО» АҚ.</w:t>
            </w:r>
          </w:p>
          <w:p w:rsidR="00690CFE" w:rsidRPr="00211197" w:rsidRDefault="00690CFE" w:rsidP="00690CFE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lastRenderedPageBreak/>
              <w:t>«Мектепке дейінгі білім беру саласын арттыруда 4К моделін енгізу»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(8сағат)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0 ж. Сертификат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KLAD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» </w:t>
            </w: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ая онлайн - платформа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Модели инклюзивного образования в зарубежных странах»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72 часа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0ж. Сертификат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Назарбаев Зияткерлік мектептері»ДББҰ Педогогикалық шеберлік орталығы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(120сағат)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0ж. Куәлік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Назарбаев Зияткерлік мектептері»ДББҰ Педогогикалық шеберлік орталығы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(120сағат)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1ж. Сертификат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TAMYR беру ұйымы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Балаларды мектепке дайындауда оқытудың интерактивті әдістерін қолдану»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(8 сағат)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1ж. Сертификат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«Өрлеу» БАҰО» АҚ.</w:t>
            </w:r>
          </w:p>
          <w:p w:rsidR="00690CFE" w:rsidRPr="001E7656" w:rsidRDefault="00690CFE" w:rsidP="00690CFE">
            <w:pPr>
              <w:rPr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«Мектепке дейінгі ұйымның сапасын бағалау негізінде заттық –кеңістік дамытушы ортасын жобалау»</w:t>
            </w:r>
          </w:p>
          <w:p w:rsidR="00A32F7B" w:rsidRPr="00211197" w:rsidRDefault="00A32F7B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CFE" w:rsidRPr="00F84BCA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F84BCA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lastRenderedPageBreak/>
              <w:t>2018ж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ақтау қағаз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SKLLS AKADEMY VARTEBE.KZ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Үздік балабақша тәрбиешісі»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2018ж Гран-при 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ілім беру әдістемелік орталығы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New Opportunities»ЖШС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2018ж. </w:t>
            </w:r>
            <w:r w:rsidR="00F84BCA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ртификат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еспубликалық ғылыми –танымдық газеті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Білім айнасы»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Педагогтардың шығармашылық дағдыларын дамыту»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18ж.</w:t>
            </w:r>
            <w:r w:rsidR="00F84BCA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ртификат</w:t>
            </w:r>
          </w:p>
          <w:p w:rsidR="00690CFE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Тараз мемлекеттік педогогикалық университеті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Оқыту мен тәжірибе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2018ж.Сертификат 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араз мемлекеттік педогогикалық университеті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Үздік мультимедиалы оқу өнімі»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19ж.Алғыс хат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QSTUDY.ASIA Халықаралық Ақпарат агенттігі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Наурыз-көктем мен молшылықтың мерекесі»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19ж.Диплом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Алтын ғасыр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Бала жанының бағбаны»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19 ж.Мадақтама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Әділет»кәсіподағының төрағасы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19ж.Мадақтама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№65 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Балбала»балабақ-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шасы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0ж.Мадақтама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ұр-Сұлтан қаласы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ілім беруді жаңғырту орталығы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Мектеп жасына дейінгі және бастауыш сынып балаларының зияткерлік дамуы»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0ж.Алғыс хат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ұр-Сұлтан қаласы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ілім беруді жаңғырту орталығы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Білім және ғылым»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0ж.Алғыс хат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ұр-Сұлтан қаласының Полиция депортаменті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Брейн-ринг»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0ж.Алғыс хат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«Тәуелсіз ел </w:t>
            </w: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жастары»қоғамдық қоры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сыл ана-ардағым»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0ж.Диплом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Шаңырақ.kz баспа орталығы»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Ел болашағының күре тамыры-Балабақшада!»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0ж Алғыс хат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BALA DARYN»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Әлем таныған Абай»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0 ж.Алғыс хат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ұр-Сұлтан қаласы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Сары-арқа»ауданының әкімі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0 ж Алғыс хат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Мұнара» білім порталы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0 ж. Құрмет грамотасы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ілім басқармасы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0 ж Алғыс хат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BALA DARYN»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Тәуелсіздік тұғырым»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1 ж Алғыс хат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Leader.kz-жас көшбасшы»білім мен қабілетті дамыту орталығы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1 ж. Сертификат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ілім басқармасы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Үздік педагог-2021 ж»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1ж.Диплом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ЕМЕЛ өнер-білім орталығы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1 ж Алғыс хат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BILIMGER.KZ»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1 ж Алғыс хат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Арайлы алтын күз»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1 ж. Сертификат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оғыз құмалақ зияткерлік қауымдастығы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«Мектеп жасына дейінгі балаларды тәрбиелеу және оқытуда Бестемше ұлттық ойынын үйретудің әдістемелік </w:t>
            </w: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ерекшеліктері»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1 ж. Сертификат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Ustaz tilegi ғылыми –әдістемелік орталығы.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1 ж. Сертификат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Білім айнасы»газеті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2021 ж. 1дәрежелі Диплом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Ustaz tilegi ғылыми –әдістемелік орталығы.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«Мектеп жасына дейінгі балаларды оқыту теориясы мен әдістері»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2022 ж. Диплом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BALA FEST» Республикалық өнер байқауы Ансамбль «Ақ бота» бас жүлде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2022 ж. Құрмет 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дипломы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«BALA FEST» байқауы</w:t>
            </w:r>
          </w:p>
          <w:p w:rsidR="00690CFE" w:rsidRPr="00211197" w:rsidRDefault="00690CFE" w:rsidP="00690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«Ұлағатты ұстаздар </w:t>
            </w:r>
          </w:p>
          <w:p w:rsidR="00A32F7B" w:rsidRPr="00F84BCA" w:rsidRDefault="00690CFE" w:rsidP="00F84B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мерекесімен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F7B" w:rsidRPr="00211197" w:rsidRDefault="00A32F7B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aigul.yusupova.80inbox.</w:t>
            </w:r>
          </w:p>
          <w:p w:rsidR="00A32F7B" w:rsidRPr="00211197" w:rsidRDefault="00A32F7B" w:rsidP="00C279D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1197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ru</w:t>
            </w:r>
          </w:p>
        </w:tc>
      </w:tr>
    </w:tbl>
    <w:p w:rsidR="00364FDE" w:rsidRPr="00211197" w:rsidRDefault="00364FDE" w:rsidP="003B5E5D">
      <w:pPr>
        <w:tabs>
          <w:tab w:val="left" w:pos="22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817421" w:rsidRDefault="00817421" w:rsidP="003B5E5D">
      <w:pPr>
        <w:tabs>
          <w:tab w:val="left" w:pos="22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3B7C79" w:rsidRDefault="003B7C79" w:rsidP="003B5E5D">
      <w:pPr>
        <w:tabs>
          <w:tab w:val="left" w:pos="22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3B5E5D" w:rsidRPr="00211197" w:rsidRDefault="009B14F4" w:rsidP="003B5E5D">
      <w:pPr>
        <w:tabs>
          <w:tab w:val="left" w:pos="22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211197">
        <w:rPr>
          <w:rFonts w:ascii="Times New Roman" w:eastAsia="Times New Roman" w:hAnsi="Times New Roman" w:cs="Times New Roman"/>
          <w:sz w:val="20"/>
          <w:szCs w:val="20"/>
          <w:lang w:val="kk-KZ"/>
        </w:rPr>
        <w:t>Барлық педагогтар саны -3</w:t>
      </w:r>
      <w:r w:rsidR="00127321" w:rsidRPr="00211197">
        <w:rPr>
          <w:rFonts w:ascii="Times New Roman" w:eastAsia="Times New Roman" w:hAnsi="Times New Roman" w:cs="Times New Roman"/>
          <w:sz w:val="20"/>
          <w:szCs w:val="20"/>
          <w:lang w:val="kk-KZ"/>
        </w:rPr>
        <w:t>9</w:t>
      </w:r>
    </w:p>
    <w:p w:rsidR="003B5E5D" w:rsidRPr="00211197" w:rsidRDefault="009B14F4" w:rsidP="003B5E5D">
      <w:pPr>
        <w:tabs>
          <w:tab w:val="left" w:pos="22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211197">
        <w:rPr>
          <w:rFonts w:ascii="Times New Roman" w:eastAsia="Times New Roman" w:hAnsi="Times New Roman" w:cs="Times New Roman"/>
          <w:sz w:val="20"/>
          <w:szCs w:val="20"/>
          <w:lang w:val="kk-KZ"/>
        </w:rPr>
        <w:t>Тәрбиешілер-2</w:t>
      </w:r>
      <w:r w:rsidR="00127321" w:rsidRPr="00211197">
        <w:rPr>
          <w:rFonts w:ascii="Times New Roman" w:eastAsia="Times New Roman" w:hAnsi="Times New Roman" w:cs="Times New Roman"/>
          <w:sz w:val="20"/>
          <w:szCs w:val="20"/>
          <w:lang w:val="kk-KZ"/>
        </w:rPr>
        <w:t>4</w:t>
      </w:r>
    </w:p>
    <w:p w:rsidR="003B5E5D" w:rsidRPr="00211197" w:rsidRDefault="003B5E5D" w:rsidP="003B5E5D">
      <w:pPr>
        <w:tabs>
          <w:tab w:val="left" w:pos="22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211197">
        <w:rPr>
          <w:rFonts w:ascii="Times New Roman" w:eastAsia="Times New Roman" w:hAnsi="Times New Roman" w:cs="Times New Roman"/>
          <w:sz w:val="20"/>
          <w:szCs w:val="20"/>
          <w:lang w:val="kk-KZ"/>
        </w:rPr>
        <w:t>Мамандар -1</w:t>
      </w:r>
      <w:r w:rsidR="00127321" w:rsidRPr="00211197">
        <w:rPr>
          <w:rFonts w:ascii="Times New Roman" w:eastAsia="Times New Roman" w:hAnsi="Times New Roman" w:cs="Times New Roman"/>
          <w:sz w:val="20"/>
          <w:szCs w:val="20"/>
          <w:lang w:val="kk-KZ"/>
        </w:rPr>
        <w:t>5</w:t>
      </w:r>
    </w:p>
    <w:p w:rsidR="003B5E5D" w:rsidRPr="00211197" w:rsidRDefault="003B5E5D" w:rsidP="003B5E5D">
      <w:pPr>
        <w:tabs>
          <w:tab w:val="left" w:pos="22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211197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Жоғары  білім  - </w:t>
      </w:r>
      <w:r w:rsidR="009B14F4" w:rsidRPr="00211197">
        <w:rPr>
          <w:rFonts w:ascii="Times New Roman" w:hAnsi="Times New Roman" w:cs="Times New Roman"/>
          <w:sz w:val="20"/>
          <w:szCs w:val="20"/>
          <w:lang w:val="kk-KZ"/>
        </w:rPr>
        <w:t xml:space="preserve"> 3</w:t>
      </w:r>
      <w:r w:rsidR="003B7C79">
        <w:rPr>
          <w:rFonts w:ascii="Times New Roman" w:hAnsi="Times New Roman" w:cs="Times New Roman"/>
          <w:sz w:val="20"/>
          <w:szCs w:val="20"/>
          <w:lang w:val="kk-KZ"/>
        </w:rPr>
        <w:t>1</w:t>
      </w:r>
    </w:p>
    <w:p w:rsidR="003B5E5D" w:rsidRPr="00211197" w:rsidRDefault="003B5E5D" w:rsidP="003B5E5D">
      <w:pPr>
        <w:tabs>
          <w:tab w:val="left" w:pos="22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211197">
        <w:rPr>
          <w:rFonts w:ascii="Times New Roman" w:eastAsia="Times New Roman" w:hAnsi="Times New Roman" w:cs="Times New Roman"/>
          <w:sz w:val="20"/>
          <w:szCs w:val="20"/>
          <w:lang w:val="kk-KZ"/>
        </w:rPr>
        <w:t>Арнайы орта білім -</w:t>
      </w:r>
      <w:r w:rsidR="003B7C79">
        <w:rPr>
          <w:rFonts w:ascii="Times New Roman" w:eastAsia="Times New Roman" w:hAnsi="Times New Roman" w:cs="Times New Roman"/>
          <w:sz w:val="20"/>
          <w:szCs w:val="20"/>
          <w:lang w:val="kk-KZ"/>
        </w:rPr>
        <w:t>8</w:t>
      </w:r>
    </w:p>
    <w:p w:rsidR="003B5E5D" w:rsidRPr="00211197" w:rsidRDefault="003B5E5D" w:rsidP="003B5E5D">
      <w:pPr>
        <w:tabs>
          <w:tab w:val="left" w:pos="22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211197">
        <w:rPr>
          <w:rFonts w:ascii="Times New Roman" w:eastAsia="Times New Roman" w:hAnsi="Times New Roman" w:cs="Times New Roman"/>
          <w:sz w:val="20"/>
          <w:szCs w:val="20"/>
          <w:lang w:val="kk-KZ"/>
        </w:rPr>
        <w:t>Мектепк</w:t>
      </w:r>
      <w:r w:rsidR="009B14F4" w:rsidRPr="00211197">
        <w:rPr>
          <w:rFonts w:ascii="Times New Roman" w:eastAsia="Times New Roman" w:hAnsi="Times New Roman" w:cs="Times New Roman"/>
          <w:sz w:val="20"/>
          <w:szCs w:val="20"/>
          <w:lang w:val="kk-KZ"/>
        </w:rPr>
        <w:t>е дейінгі оқыту мен тәрбиелеу-20</w:t>
      </w:r>
    </w:p>
    <w:p w:rsidR="003B5E5D" w:rsidRPr="00211197" w:rsidRDefault="003B5E5D" w:rsidP="003B5E5D">
      <w:pPr>
        <w:tabs>
          <w:tab w:val="left" w:pos="22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9B14F4" w:rsidRPr="00211197" w:rsidRDefault="009B14F4" w:rsidP="003B5E5D">
      <w:pPr>
        <w:tabs>
          <w:tab w:val="left" w:pos="22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211197">
        <w:rPr>
          <w:rFonts w:ascii="Times New Roman" w:eastAsia="Times New Roman" w:hAnsi="Times New Roman" w:cs="Times New Roman"/>
          <w:sz w:val="20"/>
          <w:szCs w:val="20"/>
          <w:lang w:val="kk-KZ"/>
        </w:rPr>
        <w:t>Педагог-сарапшы-3</w:t>
      </w:r>
    </w:p>
    <w:p w:rsidR="009B14F4" w:rsidRPr="00211197" w:rsidRDefault="009B14F4" w:rsidP="003B5E5D">
      <w:pPr>
        <w:tabs>
          <w:tab w:val="left" w:pos="22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211197">
        <w:rPr>
          <w:rFonts w:ascii="Times New Roman" w:eastAsia="Times New Roman" w:hAnsi="Times New Roman" w:cs="Times New Roman"/>
          <w:sz w:val="20"/>
          <w:szCs w:val="20"/>
          <w:lang w:val="kk-KZ"/>
        </w:rPr>
        <w:t>Педагог-модератор-1</w:t>
      </w:r>
      <w:r w:rsidR="00115884" w:rsidRPr="00211197">
        <w:rPr>
          <w:rFonts w:ascii="Times New Roman" w:eastAsia="Times New Roman" w:hAnsi="Times New Roman" w:cs="Times New Roman"/>
          <w:sz w:val="20"/>
          <w:szCs w:val="20"/>
          <w:lang w:val="kk-KZ"/>
        </w:rPr>
        <w:t>5</w:t>
      </w:r>
    </w:p>
    <w:p w:rsidR="009B14F4" w:rsidRPr="00211197" w:rsidRDefault="009B14F4" w:rsidP="009B14F4">
      <w:pPr>
        <w:tabs>
          <w:tab w:val="left" w:pos="22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211197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Жоғары санат – </w:t>
      </w:r>
      <w:r w:rsidR="00115884" w:rsidRPr="00211197">
        <w:rPr>
          <w:rFonts w:ascii="Times New Roman" w:eastAsia="Times New Roman" w:hAnsi="Times New Roman" w:cs="Times New Roman"/>
          <w:sz w:val="20"/>
          <w:szCs w:val="20"/>
          <w:lang w:val="kk-KZ"/>
        </w:rPr>
        <w:t>1</w:t>
      </w:r>
    </w:p>
    <w:p w:rsidR="003B5E5D" w:rsidRPr="00211197" w:rsidRDefault="003B5E5D" w:rsidP="003B5E5D">
      <w:pPr>
        <w:tabs>
          <w:tab w:val="left" w:pos="22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211197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Бірінші санат - </w:t>
      </w:r>
      <w:r w:rsidR="00115884" w:rsidRPr="00211197">
        <w:rPr>
          <w:rFonts w:ascii="Times New Roman" w:eastAsia="Times New Roman" w:hAnsi="Times New Roman" w:cs="Times New Roman"/>
          <w:sz w:val="20"/>
          <w:szCs w:val="20"/>
          <w:lang w:val="kk-KZ"/>
        </w:rPr>
        <w:t>6</w:t>
      </w:r>
    </w:p>
    <w:p w:rsidR="003B5E5D" w:rsidRPr="00211197" w:rsidRDefault="009B14F4" w:rsidP="003B5E5D">
      <w:pPr>
        <w:tabs>
          <w:tab w:val="left" w:pos="22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211197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Екінші санат -  </w:t>
      </w:r>
      <w:r w:rsidR="0066217E">
        <w:rPr>
          <w:rFonts w:ascii="Times New Roman" w:eastAsia="Times New Roman" w:hAnsi="Times New Roman" w:cs="Times New Roman"/>
          <w:sz w:val="20"/>
          <w:szCs w:val="20"/>
          <w:lang w:val="kk-KZ"/>
        </w:rPr>
        <w:t>1</w:t>
      </w:r>
    </w:p>
    <w:p w:rsidR="003B5E5D" w:rsidRPr="00211197" w:rsidRDefault="009B14F4" w:rsidP="003B5E5D">
      <w:pPr>
        <w:tabs>
          <w:tab w:val="left" w:pos="22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211197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Санаты жоқ  - </w:t>
      </w:r>
      <w:r w:rsidR="005975A3" w:rsidRPr="00211197">
        <w:rPr>
          <w:rFonts w:ascii="Times New Roman" w:eastAsia="Times New Roman" w:hAnsi="Times New Roman" w:cs="Times New Roman"/>
          <w:sz w:val="20"/>
          <w:szCs w:val="20"/>
          <w:lang w:val="kk-KZ"/>
        </w:rPr>
        <w:t>5</w:t>
      </w:r>
      <w:bookmarkStart w:id="0" w:name="_GoBack"/>
      <w:bookmarkEnd w:id="0"/>
    </w:p>
    <w:p w:rsidR="00761927" w:rsidRPr="007A3790" w:rsidRDefault="00761927" w:rsidP="00761927">
      <w:pPr>
        <w:tabs>
          <w:tab w:val="left" w:pos="2267"/>
        </w:tabs>
        <w:spacing w:after="0" w:line="240" w:lineRule="auto"/>
        <w:rPr>
          <w:rFonts w:ascii="Times New Roman" w:eastAsia="Times New Roman" w:hAnsi="Times New Roman" w:cs="Times New Roman"/>
          <w:color w:val="00B050"/>
          <w:sz w:val="20"/>
          <w:szCs w:val="20"/>
          <w:lang w:val="kk-KZ"/>
        </w:rPr>
      </w:pPr>
    </w:p>
    <w:p w:rsidR="00761927" w:rsidRDefault="00761927" w:rsidP="00761927">
      <w:pPr>
        <w:tabs>
          <w:tab w:val="left" w:pos="22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2906F2" w:rsidRDefault="002906F2" w:rsidP="00347D88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</w:p>
    <w:sectPr w:rsidR="002906F2" w:rsidSect="004D038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B5E5D"/>
    <w:rsid w:val="0001178A"/>
    <w:rsid w:val="00030AAD"/>
    <w:rsid w:val="00033F4C"/>
    <w:rsid w:val="00050C59"/>
    <w:rsid w:val="00057A79"/>
    <w:rsid w:val="0006439E"/>
    <w:rsid w:val="00072DC5"/>
    <w:rsid w:val="00086860"/>
    <w:rsid w:val="00090C47"/>
    <w:rsid w:val="000923DA"/>
    <w:rsid w:val="00094B7C"/>
    <w:rsid w:val="000956C9"/>
    <w:rsid w:val="0009695C"/>
    <w:rsid w:val="000A25F8"/>
    <w:rsid w:val="000A307D"/>
    <w:rsid w:val="000B2F37"/>
    <w:rsid w:val="000B5266"/>
    <w:rsid w:val="000C1B00"/>
    <w:rsid w:val="000D0127"/>
    <w:rsid w:val="000D15CC"/>
    <w:rsid w:val="000D39E3"/>
    <w:rsid w:val="000F71E9"/>
    <w:rsid w:val="00115884"/>
    <w:rsid w:val="00124F37"/>
    <w:rsid w:val="00126133"/>
    <w:rsid w:val="00127321"/>
    <w:rsid w:val="001349B5"/>
    <w:rsid w:val="001355D1"/>
    <w:rsid w:val="00143F6D"/>
    <w:rsid w:val="00145FF3"/>
    <w:rsid w:val="0015265C"/>
    <w:rsid w:val="00152A34"/>
    <w:rsid w:val="00152C03"/>
    <w:rsid w:val="001643C8"/>
    <w:rsid w:val="001655FA"/>
    <w:rsid w:val="00172998"/>
    <w:rsid w:val="00174A89"/>
    <w:rsid w:val="00175AC6"/>
    <w:rsid w:val="00180C8F"/>
    <w:rsid w:val="00194074"/>
    <w:rsid w:val="00196945"/>
    <w:rsid w:val="00196E10"/>
    <w:rsid w:val="001A0514"/>
    <w:rsid w:val="001A6C2B"/>
    <w:rsid w:val="001C1641"/>
    <w:rsid w:val="001D0AC3"/>
    <w:rsid w:val="001D7532"/>
    <w:rsid w:val="001E7423"/>
    <w:rsid w:val="001E7656"/>
    <w:rsid w:val="001E7BCD"/>
    <w:rsid w:val="001F5CFF"/>
    <w:rsid w:val="00201A56"/>
    <w:rsid w:val="002022AD"/>
    <w:rsid w:val="00211197"/>
    <w:rsid w:val="00222462"/>
    <w:rsid w:val="00223F81"/>
    <w:rsid w:val="00224BA8"/>
    <w:rsid w:val="0023051C"/>
    <w:rsid w:val="0024663C"/>
    <w:rsid w:val="002505F4"/>
    <w:rsid w:val="002559E3"/>
    <w:rsid w:val="002567C7"/>
    <w:rsid w:val="00260FD3"/>
    <w:rsid w:val="002643C4"/>
    <w:rsid w:val="00266C41"/>
    <w:rsid w:val="002677A8"/>
    <w:rsid w:val="0027543C"/>
    <w:rsid w:val="002844E6"/>
    <w:rsid w:val="002906F2"/>
    <w:rsid w:val="002A08D4"/>
    <w:rsid w:val="002A2B21"/>
    <w:rsid w:val="002B1CF4"/>
    <w:rsid w:val="002D0E47"/>
    <w:rsid w:val="002D53CC"/>
    <w:rsid w:val="002E08CD"/>
    <w:rsid w:val="002E1758"/>
    <w:rsid w:val="002E1CE3"/>
    <w:rsid w:val="002E659C"/>
    <w:rsid w:val="002F2EC7"/>
    <w:rsid w:val="0031555C"/>
    <w:rsid w:val="003206AC"/>
    <w:rsid w:val="003220C9"/>
    <w:rsid w:val="00327760"/>
    <w:rsid w:val="003421D7"/>
    <w:rsid w:val="00347D88"/>
    <w:rsid w:val="00362596"/>
    <w:rsid w:val="00362F58"/>
    <w:rsid w:val="003649F9"/>
    <w:rsid w:val="00364FDE"/>
    <w:rsid w:val="00383321"/>
    <w:rsid w:val="0038688E"/>
    <w:rsid w:val="00396AE4"/>
    <w:rsid w:val="00397DA1"/>
    <w:rsid w:val="003A2908"/>
    <w:rsid w:val="003A7E7D"/>
    <w:rsid w:val="003B0119"/>
    <w:rsid w:val="003B2528"/>
    <w:rsid w:val="003B5E5D"/>
    <w:rsid w:val="003B5F97"/>
    <w:rsid w:val="003B7C79"/>
    <w:rsid w:val="003C55AF"/>
    <w:rsid w:val="003E35F0"/>
    <w:rsid w:val="003E654A"/>
    <w:rsid w:val="003F6791"/>
    <w:rsid w:val="00401185"/>
    <w:rsid w:val="00405814"/>
    <w:rsid w:val="004058FE"/>
    <w:rsid w:val="00420A7A"/>
    <w:rsid w:val="00437CFF"/>
    <w:rsid w:val="004526B2"/>
    <w:rsid w:val="00455F09"/>
    <w:rsid w:val="00472C91"/>
    <w:rsid w:val="00482472"/>
    <w:rsid w:val="00482B06"/>
    <w:rsid w:val="00490544"/>
    <w:rsid w:val="00496820"/>
    <w:rsid w:val="004B5980"/>
    <w:rsid w:val="004C2DAD"/>
    <w:rsid w:val="004D0380"/>
    <w:rsid w:val="004D1EA8"/>
    <w:rsid w:val="004D1F96"/>
    <w:rsid w:val="004D507E"/>
    <w:rsid w:val="004D7C51"/>
    <w:rsid w:val="004F0CC6"/>
    <w:rsid w:val="00502485"/>
    <w:rsid w:val="00502896"/>
    <w:rsid w:val="005044EB"/>
    <w:rsid w:val="00510C16"/>
    <w:rsid w:val="005178CB"/>
    <w:rsid w:val="00522A4E"/>
    <w:rsid w:val="0054786E"/>
    <w:rsid w:val="0055748F"/>
    <w:rsid w:val="005575ED"/>
    <w:rsid w:val="005812B3"/>
    <w:rsid w:val="00582D3F"/>
    <w:rsid w:val="00585782"/>
    <w:rsid w:val="00594BBC"/>
    <w:rsid w:val="005975A3"/>
    <w:rsid w:val="005A1768"/>
    <w:rsid w:val="005A265F"/>
    <w:rsid w:val="005A4F31"/>
    <w:rsid w:val="005B0715"/>
    <w:rsid w:val="005B1C51"/>
    <w:rsid w:val="005B5138"/>
    <w:rsid w:val="005C15E9"/>
    <w:rsid w:val="005C15FC"/>
    <w:rsid w:val="005C7237"/>
    <w:rsid w:val="005C7AC3"/>
    <w:rsid w:val="005F3C4E"/>
    <w:rsid w:val="005F4A13"/>
    <w:rsid w:val="00611EF2"/>
    <w:rsid w:val="006141B2"/>
    <w:rsid w:val="00614DB6"/>
    <w:rsid w:val="0062189E"/>
    <w:rsid w:val="00621E8B"/>
    <w:rsid w:val="00632FC1"/>
    <w:rsid w:val="006468A0"/>
    <w:rsid w:val="0066217E"/>
    <w:rsid w:val="006863A8"/>
    <w:rsid w:val="00687801"/>
    <w:rsid w:val="00690CFE"/>
    <w:rsid w:val="006A0A08"/>
    <w:rsid w:val="006A39F2"/>
    <w:rsid w:val="006A44CA"/>
    <w:rsid w:val="006A4A2C"/>
    <w:rsid w:val="006C3BE5"/>
    <w:rsid w:val="006C461D"/>
    <w:rsid w:val="006D0964"/>
    <w:rsid w:val="006D341B"/>
    <w:rsid w:val="006E0D91"/>
    <w:rsid w:val="006E3806"/>
    <w:rsid w:val="00702CC3"/>
    <w:rsid w:val="00705A77"/>
    <w:rsid w:val="00705FAF"/>
    <w:rsid w:val="00706E00"/>
    <w:rsid w:val="00707356"/>
    <w:rsid w:val="007115CB"/>
    <w:rsid w:val="007473C5"/>
    <w:rsid w:val="00750C38"/>
    <w:rsid w:val="00761927"/>
    <w:rsid w:val="00767066"/>
    <w:rsid w:val="007670D3"/>
    <w:rsid w:val="007700D7"/>
    <w:rsid w:val="00772FBB"/>
    <w:rsid w:val="00773A03"/>
    <w:rsid w:val="007933F1"/>
    <w:rsid w:val="007962B0"/>
    <w:rsid w:val="007A0CC7"/>
    <w:rsid w:val="007A1ED7"/>
    <w:rsid w:val="007A3790"/>
    <w:rsid w:val="007A790A"/>
    <w:rsid w:val="007B05A2"/>
    <w:rsid w:val="007B2A29"/>
    <w:rsid w:val="007C087F"/>
    <w:rsid w:val="007C1801"/>
    <w:rsid w:val="007C4ACB"/>
    <w:rsid w:val="007D16C2"/>
    <w:rsid w:val="007E605D"/>
    <w:rsid w:val="007F3554"/>
    <w:rsid w:val="007F6A6B"/>
    <w:rsid w:val="0080630C"/>
    <w:rsid w:val="00814D23"/>
    <w:rsid w:val="00815B6F"/>
    <w:rsid w:val="00817421"/>
    <w:rsid w:val="0082198D"/>
    <w:rsid w:val="00821AAC"/>
    <w:rsid w:val="00826219"/>
    <w:rsid w:val="008325A2"/>
    <w:rsid w:val="008355E4"/>
    <w:rsid w:val="00840573"/>
    <w:rsid w:val="00843E82"/>
    <w:rsid w:val="00847FC1"/>
    <w:rsid w:val="008665DD"/>
    <w:rsid w:val="00876B24"/>
    <w:rsid w:val="008824D2"/>
    <w:rsid w:val="0089090A"/>
    <w:rsid w:val="00890A46"/>
    <w:rsid w:val="00896862"/>
    <w:rsid w:val="008A0AF6"/>
    <w:rsid w:val="008A1EE5"/>
    <w:rsid w:val="008B549E"/>
    <w:rsid w:val="008C284A"/>
    <w:rsid w:val="008D54F4"/>
    <w:rsid w:val="008D6C28"/>
    <w:rsid w:val="00901247"/>
    <w:rsid w:val="0090189E"/>
    <w:rsid w:val="009261F7"/>
    <w:rsid w:val="00926D52"/>
    <w:rsid w:val="00942028"/>
    <w:rsid w:val="0094711F"/>
    <w:rsid w:val="00950CA0"/>
    <w:rsid w:val="00956A3D"/>
    <w:rsid w:val="009611AB"/>
    <w:rsid w:val="00961684"/>
    <w:rsid w:val="00962B78"/>
    <w:rsid w:val="00974911"/>
    <w:rsid w:val="00980D26"/>
    <w:rsid w:val="00985D7A"/>
    <w:rsid w:val="00991F21"/>
    <w:rsid w:val="0099292A"/>
    <w:rsid w:val="009938DA"/>
    <w:rsid w:val="00994F26"/>
    <w:rsid w:val="009A0DAA"/>
    <w:rsid w:val="009B1415"/>
    <w:rsid w:val="009B14F4"/>
    <w:rsid w:val="009B181D"/>
    <w:rsid w:val="009C301D"/>
    <w:rsid w:val="009C4AA8"/>
    <w:rsid w:val="009C67B4"/>
    <w:rsid w:val="009C7DA9"/>
    <w:rsid w:val="009F0E9E"/>
    <w:rsid w:val="00A01C2C"/>
    <w:rsid w:val="00A03FA4"/>
    <w:rsid w:val="00A04FE2"/>
    <w:rsid w:val="00A06B35"/>
    <w:rsid w:val="00A148F8"/>
    <w:rsid w:val="00A20B4F"/>
    <w:rsid w:val="00A21A7E"/>
    <w:rsid w:val="00A24B02"/>
    <w:rsid w:val="00A30EF9"/>
    <w:rsid w:val="00A32F7B"/>
    <w:rsid w:val="00A35381"/>
    <w:rsid w:val="00A52CED"/>
    <w:rsid w:val="00A561F0"/>
    <w:rsid w:val="00A661C3"/>
    <w:rsid w:val="00A70B60"/>
    <w:rsid w:val="00A8094C"/>
    <w:rsid w:val="00A82F66"/>
    <w:rsid w:val="00A9246D"/>
    <w:rsid w:val="00A92E26"/>
    <w:rsid w:val="00A944AE"/>
    <w:rsid w:val="00A94790"/>
    <w:rsid w:val="00A9667F"/>
    <w:rsid w:val="00AA3ECD"/>
    <w:rsid w:val="00AB079F"/>
    <w:rsid w:val="00AB779F"/>
    <w:rsid w:val="00AC1DC9"/>
    <w:rsid w:val="00AC7B7D"/>
    <w:rsid w:val="00AD627B"/>
    <w:rsid w:val="00AD7C5C"/>
    <w:rsid w:val="00AE5DEA"/>
    <w:rsid w:val="00B03A1B"/>
    <w:rsid w:val="00B20391"/>
    <w:rsid w:val="00B21CF5"/>
    <w:rsid w:val="00B30FDD"/>
    <w:rsid w:val="00B3647B"/>
    <w:rsid w:val="00B412F5"/>
    <w:rsid w:val="00B5504A"/>
    <w:rsid w:val="00B60909"/>
    <w:rsid w:val="00B63794"/>
    <w:rsid w:val="00B92C18"/>
    <w:rsid w:val="00B94AE9"/>
    <w:rsid w:val="00B966FC"/>
    <w:rsid w:val="00B97243"/>
    <w:rsid w:val="00BA09E5"/>
    <w:rsid w:val="00BA147D"/>
    <w:rsid w:val="00BB5A25"/>
    <w:rsid w:val="00BC202A"/>
    <w:rsid w:val="00BD2A67"/>
    <w:rsid w:val="00BE0425"/>
    <w:rsid w:val="00BF6D61"/>
    <w:rsid w:val="00C0064E"/>
    <w:rsid w:val="00C16327"/>
    <w:rsid w:val="00C238DD"/>
    <w:rsid w:val="00C279DD"/>
    <w:rsid w:val="00C310C9"/>
    <w:rsid w:val="00C379E5"/>
    <w:rsid w:val="00C44989"/>
    <w:rsid w:val="00C74CC2"/>
    <w:rsid w:val="00C75C1A"/>
    <w:rsid w:val="00C81EFA"/>
    <w:rsid w:val="00C90641"/>
    <w:rsid w:val="00C923D5"/>
    <w:rsid w:val="00C97A3E"/>
    <w:rsid w:val="00CB1B90"/>
    <w:rsid w:val="00CC256D"/>
    <w:rsid w:val="00CE12E0"/>
    <w:rsid w:val="00CE2D1A"/>
    <w:rsid w:val="00CF4C33"/>
    <w:rsid w:val="00CF5FB3"/>
    <w:rsid w:val="00CF779E"/>
    <w:rsid w:val="00D109BA"/>
    <w:rsid w:val="00D22970"/>
    <w:rsid w:val="00D2398B"/>
    <w:rsid w:val="00D26DCD"/>
    <w:rsid w:val="00D3180E"/>
    <w:rsid w:val="00D33617"/>
    <w:rsid w:val="00D579BC"/>
    <w:rsid w:val="00D639BB"/>
    <w:rsid w:val="00D650EB"/>
    <w:rsid w:val="00D8122B"/>
    <w:rsid w:val="00D82C84"/>
    <w:rsid w:val="00D912DD"/>
    <w:rsid w:val="00D91431"/>
    <w:rsid w:val="00D91CEB"/>
    <w:rsid w:val="00DB2630"/>
    <w:rsid w:val="00DC18DF"/>
    <w:rsid w:val="00DC5A40"/>
    <w:rsid w:val="00DC6075"/>
    <w:rsid w:val="00DD31EA"/>
    <w:rsid w:val="00DD346B"/>
    <w:rsid w:val="00DD7BB4"/>
    <w:rsid w:val="00DE2E21"/>
    <w:rsid w:val="00DE34F6"/>
    <w:rsid w:val="00DF5F60"/>
    <w:rsid w:val="00E02BD6"/>
    <w:rsid w:val="00E06909"/>
    <w:rsid w:val="00E1015C"/>
    <w:rsid w:val="00E179DE"/>
    <w:rsid w:val="00E2131A"/>
    <w:rsid w:val="00E21AB8"/>
    <w:rsid w:val="00E26A1F"/>
    <w:rsid w:val="00E27442"/>
    <w:rsid w:val="00E27966"/>
    <w:rsid w:val="00E4267D"/>
    <w:rsid w:val="00E43BD2"/>
    <w:rsid w:val="00E46CC4"/>
    <w:rsid w:val="00E51EFC"/>
    <w:rsid w:val="00E66ABC"/>
    <w:rsid w:val="00E746F0"/>
    <w:rsid w:val="00E84BB3"/>
    <w:rsid w:val="00E856E2"/>
    <w:rsid w:val="00E8770B"/>
    <w:rsid w:val="00EA6A46"/>
    <w:rsid w:val="00EB2CCA"/>
    <w:rsid w:val="00EB7B35"/>
    <w:rsid w:val="00EB7CBE"/>
    <w:rsid w:val="00EC1D0D"/>
    <w:rsid w:val="00EC1EDC"/>
    <w:rsid w:val="00EC50D0"/>
    <w:rsid w:val="00EC74F2"/>
    <w:rsid w:val="00ED1545"/>
    <w:rsid w:val="00ED69B1"/>
    <w:rsid w:val="00EE6116"/>
    <w:rsid w:val="00EF7CA3"/>
    <w:rsid w:val="00F003B6"/>
    <w:rsid w:val="00F0452D"/>
    <w:rsid w:val="00F0465C"/>
    <w:rsid w:val="00F10AD0"/>
    <w:rsid w:val="00F124F3"/>
    <w:rsid w:val="00F129EF"/>
    <w:rsid w:val="00F12E87"/>
    <w:rsid w:val="00F13C2E"/>
    <w:rsid w:val="00F13CC2"/>
    <w:rsid w:val="00F20576"/>
    <w:rsid w:val="00F27B26"/>
    <w:rsid w:val="00F347AF"/>
    <w:rsid w:val="00F35E31"/>
    <w:rsid w:val="00F47263"/>
    <w:rsid w:val="00F53F4B"/>
    <w:rsid w:val="00F54FE5"/>
    <w:rsid w:val="00F56664"/>
    <w:rsid w:val="00F80881"/>
    <w:rsid w:val="00F84BCA"/>
    <w:rsid w:val="00F87AA4"/>
    <w:rsid w:val="00F920A7"/>
    <w:rsid w:val="00F94525"/>
    <w:rsid w:val="00F94F70"/>
    <w:rsid w:val="00F969B2"/>
    <w:rsid w:val="00F972BE"/>
    <w:rsid w:val="00F972DB"/>
    <w:rsid w:val="00FA1DCF"/>
    <w:rsid w:val="00FA66CE"/>
    <w:rsid w:val="00FB7E54"/>
    <w:rsid w:val="00FD1FC9"/>
    <w:rsid w:val="00FE1D48"/>
    <w:rsid w:val="00FF3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9E5BA"/>
  <w15:docId w15:val="{05462ACE-167C-499F-9631-BDCBC92A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9F2"/>
  </w:style>
  <w:style w:type="paragraph" w:styleId="1">
    <w:name w:val="heading 1"/>
    <w:basedOn w:val="a"/>
    <w:next w:val="a"/>
    <w:link w:val="10"/>
    <w:uiPriority w:val="9"/>
    <w:qFormat/>
    <w:rsid w:val="003B5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5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Заголовок Знак"/>
    <w:basedOn w:val="a0"/>
    <w:link w:val="a4"/>
    <w:rsid w:val="003B5E5D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Title"/>
    <w:basedOn w:val="a"/>
    <w:link w:val="a3"/>
    <w:qFormat/>
    <w:rsid w:val="003B5E5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Название Знак1"/>
    <w:basedOn w:val="a0"/>
    <w:uiPriority w:val="10"/>
    <w:rsid w:val="003B5E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Подзаголовок Знак"/>
    <w:basedOn w:val="a0"/>
    <w:link w:val="a6"/>
    <w:uiPriority w:val="11"/>
    <w:rsid w:val="003B5E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Subtitle"/>
    <w:basedOn w:val="a"/>
    <w:next w:val="a"/>
    <w:link w:val="a5"/>
    <w:uiPriority w:val="11"/>
    <w:qFormat/>
    <w:rsid w:val="003B5E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3B5E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Hyperlink"/>
    <w:basedOn w:val="a0"/>
    <w:uiPriority w:val="99"/>
    <w:unhideWhenUsed/>
    <w:rsid w:val="003B5E5D"/>
    <w:rPr>
      <w:color w:val="0000FF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3B5E5D"/>
  </w:style>
  <w:style w:type="paragraph" w:styleId="a9">
    <w:name w:val="No Spacing"/>
    <w:uiPriority w:val="1"/>
    <w:qFormat/>
    <w:rsid w:val="003B5E5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B5E5D"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455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1991208ka@gmail.com" TargetMode="External"/><Relationship Id="rId13" Type="http://schemas.openxmlformats.org/officeDocument/2006/relationships/hyperlink" Target="mailto:kuraergaeva@mail.ru" TargetMode="External"/><Relationship Id="rId18" Type="http://schemas.openxmlformats.org/officeDocument/2006/relationships/hyperlink" Target="mailto:kenzhegul_semei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N_shukanova@mail.ru" TargetMode="External"/><Relationship Id="rId7" Type="http://schemas.openxmlformats.org/officeDocument/2006/relationships/hyperlink" Target="mailto:marhobat.aubakirova@mail" TargetMode="External"/><Relationship Id="rId12" Type="http://schemas.openxmlformats.org/officeDocument/2006/relationships/hyperlink" Target="mailto:Eginbaewa83@mail.ru" TargetMode="External"/><Relationship Id="rId17" Type="http://schemas.openxmlformats.org/officeDocument/2006/relationships/hyperlink" Target="mailto:Almagul.19820204@bk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Kakimovaindira262@gmail.com" TargetMode="External"/><Relationship Id="rId20" Type="http://schemas.openxmlformats.org/officeDocument/2006/relationships/hyperlink" Target="mailto:ms.upabekova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kbala.1987@mail.ru" TargetMode="External"/><Relationship Id="rId11" Type="http://schemas.openxmlformats.org/officeDocument/2006/relationships/hyperlink" Target="mailto:hova@mail.ru" TargetMode="External"/><Relationship Id="rId5" Type="http://schemas.openxmlformats.org/officeDocument/2006/relationships/hyperlink" Target="mailto:musulmanbekov19@mail.ru" TargetMode="External"/><Relationship Id="rId15" Type="http://schemas.openxmlformats.org/officeDocument/2006/relationships/hyperlink" Target="mailto:Koshenovar@.bk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lpysbaeva72@Gmail.com" TargetMode="External"/><Relationship Id="rId19" Type="http://schemas.openxmlformats.org/officeDocument/2006/relationships/hyperlink" Target="mailto:wapirawti@b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ksholpan.amanbay@mail.ru" TargetMode="External"/><Relationship Id="rId14" Type="http://schemas.openxmlformats.org/officeDocument/2006/relationships/hyperlink" Target="mailto:farhad_veliki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26D6-DE0B-4C67-B56B-5AFB0140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44</Pages>
  <Words>9259</Words>
  <Characters>5277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123</cp:lastModifiedBy>
  <cp:revision>185</cp:revision>
  <cp:lastPrinted>2023-09-26T13:04:00Z</cp:lastPrinted>
  <dcterms:created xsi:type="dcterms:W3CDTF">2022-11-30T05:59:00Z</dcterms:created>
  <dcterms:modified xsi:type="dcterms:W3CDTF">2023-11-02T21:10:00Z</dcterms:modified>
</cp:coreProperties>
</file>